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6F95" w14:textId="371D6E9F" w:rsidR="00F27B4D" w:rsidRDefault="00F27B4D" w:rsidP="00DF350D">
      <w:pPr>
        <w:pStyle w:val="Ttulo"/>
        <w:spacing w:line="360" w:lineRule="auto"/>
      </w:pPr>
      <w:r>
        <w:t>Lógica Difus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975183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48A474" w14:textId="0231E046" w:rsidR="002F0213" w:rsidRDefault="002F0213" w:rsidP="00DF350D">
          <w:pPr>
            <w:pStyle w:val="Cabealhodondice"/>
            <w:spacing w:line="360" w:lineRule="auto"/>
          </w:pPr>
          <w:r>
            <w:t>Índice</w:t>
          </w:r>
        </w:p>
        <w:p w14:paraId="2B45A5C9" w14:textId="5B595848" w:rsidR="00DF350D" w:rsidRDefault="002F0213" w:rsidP="00DF350D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9633434" w:history="1">
            <w:r w:rsidR="00DF350D" w:rsidRPr="00A37354">
              <w:rPr>
                <w:rStyle w:val="Hiperligao"/>
                <w:noProof/>
              </w:rPr>
              <w:t>Conjunto Difuso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34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2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29F5CE96" w14:textId="3FFF9DAC" w:rsidR="00DF350D" w:rsidRDefault="00000000" w:rsidP="00DF350D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633435" w:history="1">
            <w:r w:rsidR="00DF350D" w:rsidRPr="00A37354">
              <w:rPr>
                <w:rStyle w:val="Hiperligao"/>
                <w:noProof/>
              </w:rPr>
              <w:t>Operações com conjuntos difusos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35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2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56031DAB" w14:textId="208C7DE4" w:rsidR="00DF350D" w:rsidRDefault="00000000" w:rsidP="00DF350D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9633436" w:history="1">
            <w:r w:rsidR="00DF350D" w:rsidRPr="00A37354">
              <w:rPr>
                <w:rStyle w:val="Hiperligao"/>
                <w:noProof/>
              </w:rPr>
              <w:t>Números Difusos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36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3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50960668" w14:textId="28F9994A" w:rsidR="00DF350D" w:rsidRDefault="00000000" w:rsidP="00DF350D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9633437" w:history="1">
            <w:r w:rsidR="00DF350D" w:rsidRPr="00A37354">
              <w:rPr>
                <w:rStyle w:val="Hiperligao"/>
                <w:noProof/>
              </w:rPr>
              <w:t>Notação Alfa-Cut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37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4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2680A318" w14:textId="044865F2" w:rsidR="00DF350D" w:rsidRDefault="00000000" w:rsidP="00DF350D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9633438" w:history="1">
            <w:r w:rsidR="00DF350D" w:rsidRPr="00A37354">
              <w:rPr>
                <w:rStyle w:val="Hiperligao"/>
                <w:noProof/>
              </w:rPr>
              <w:t>Computação com Palavras (Computing with Words – CW)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38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6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2FFD84FE" w14:textId="0FB8D768" w:rsidR="00DF350D" w:rsidRDefault="00000000" w:rsidP="00DF350D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9633439" w:history="1">
            <w:r w:rsidR="00DF350D" w:rsidRPr="00A37354">
              <w:rPr>
                <w:rStyle w:val="Hiperligao"/>
                <w:noProof/>
              </w:rPr>
              <w:t>Inferência Difusa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39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8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2BE3E3BC" w14:textId="317FE9BB" w:rsidR="00DF350D" w:rsidRDefault="00000000" w:rsidP="00DF350D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633440" w:history="1">
            <w:r w:rsidR="00DF350D" w:rsidRPr="00A37354">
              <w:rPr>
                <w:rStyle w:val="Hiperligao"/>
                <w:noProof/>
              </w:rPr>
              <w:t>Inferência de Mamdani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40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8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60A46682" w14:textId="64B2AC6F" w:rsidR="00DF350D" w:rsidRDefault="00000000" w:rsidP="00DF350D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9633441" w:history="1">
            <w:r w:rsidR="00DF350D" w:rsidRPr="00A37354">
              <w:rPr>
                <w:rStyle w:val="Hiperligao"/>
                <w:noProof/>
              </w:rPr>
              <w:t>COA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41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10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1DFD6072" w14:textId="06411D5C" w:rsidR="00DF350D" w:rsidRDefault="00000000" w:rsidP="00DF350D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633442" w:history="1">
            <w:r w:rsidR="00DF350D" w:rsidRPr="00A37354">
              <w:rPr>
                <w:rStyle w:val="Hiperligao"/>
                <w:noProof/>
              </w:rPr>
              <w:t>Regra Composicional de Inferência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42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10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1C69B960" w14:textId="30EEA2E8" w:rsidR="00DF350D" w:rsidRDefault="00000000" w:rsidP="00DF350D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9633443" w:history="1">
            <w:r w:rsidR="00DF350D" w:rsidRPr="00A37354">
              <w:rPr>
                <w:rStyle w:val="Hiperligao"/>
                <w:noProof/>
              </w:rPr>
              <w:t>Possibilidade e Lógica Difusa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43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12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1EF9680D" w14:textId="6527736E" w:rsidR="00DF350D" w:rsidRDefault="00000000" w:rsidP="00DF350D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633444" w:history="1">
            <w:r w:rsidR="00DF350D" w:rsidRPr="00A37354">
              <w:rPr>
                <w:rStyle w:val="Hiperligao"/>
                <w:noProof/>
              </w:rPr>
              <w:t>Possibilidade e Necessidade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44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12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61197BD5" w14:textId="06A5262E" w:rsidR="00DF350D" w:rsidRDefault="00000000" w:rsidP="00DF350D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9633445" w:history="1">
            <w:r w:rsidR="00DF350D" w:rsidRPr="00A37354">
              <w:rPr>
                <w:rStyle w:val="Hiperligao"/>
                <w:noProof/>
              </w:rPr>
              <w:t>Variável Linguística Verdade</w:t>
            </w:r>
            <w:r w:rsidR="00DF350D">
              <w:rPr>
                <w:noProof/>
                <w:webHidden/>
              </w:rPr>
              <w:tab/>
            </w:r>
            <w:r w:rsidR="00DF350D">
              <w:rPr>
                <w:noProof/>
                <w:webHidden/>
              </w:rPr>
              <w:fldChar w:fldCharType="begin"/>
            </w:r>
            <w:r w:rsidR="00DF350D">
              <w:rPr>
                <w:noProof/>
                <w:webHidden/>
              </w:rPr>
              <w:instrText xml:space="preserve"> PAGEREF _Toc139633445 \h </w:instrText>
            </w:r>
            <w:r w:rsidR="00DF350D">
              <w:rPr>
                <w:noProof/>
                <w:webHidden/>
              </w:rPr>
            </w:r>
            <w:r w:rsidR="00DF350D">
              <w:rPr>
                <w:noProof/>
                <w:webHidden/>
              </w:rPr>
              <w:fldChar w:fldCharType="separate"/>
            </w:r>
            <w:r w:rsidR="00DF350D">
              <w:rPr>
                <w:noProof/>
                <w:webHidden/>
              </w:rPr>
              <w:t>13</w:t>
            </w:r>
            <w:r w:rsidR="00DF350D">
              <w:rPr>
                <w:noProof/>
                <w:webHidden/>
              </w:rPr>
              <w:fldChar w:fldCharType="end"/>
            </w:r>
          </w:hyperlink>
        </w:p>
        <w:p w14:paraId="47D9DF7D" w14:textId="29B094AA" w:rsidR="002F0213" w:rsidRDefault="002F0213" w:rsidP="00DF350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79AB30" w14:textId="77777777" w:rsidR="002F0213" w:rsidRDefault="002F0213" w:rsidP="00DF350D">
      <w:pPr>
        <w:spacing w:line="360" w:lineRule="auto"/>
      </w:pPr>
    </w:p>
    <w:p w14:paraId="371598EF" w14:textId="77777777" w:rsidR="002F0213" w:rsidRDefault="002F0213" w:rsidP="00DF350D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A208FD" w14:textId="3295C78F" w:rsidR="00F27B4D" w:rsidRDefault="00F27B4D" w:rsidP="00DF350D">
      <w:pPr>
        <w:pStyle w:val="Ttulo1"/>
        <w:spacing w:line="360" w:lineRule="auto"/>
      </w:pPr>
      <w:bookmarkStart w:id="0" w:name="_Toc139633434"/>
      <w:r>
        <w:lastRenderedPageBreak/>
        <w:t>Conjunto Difuso</w:t>
      </w:r>
      <w:bookmarkEnd w:id="0"/>
    </w:p>
    <w:p w14:paraId="2B8F7B45" w14:textId="7AE8F042" w:rsidR="00F27B4D" w:rsidRDefault="00F27B4D" w:rsidP="00DF350D">
      <w:pPr>
        <w:spacing w:line="360" w:lineRule="auto"/>
      </w:pPr>
      <w:r>
        <w:t>Um conjunto a que cada elemento pode pertencer “não completamente” mas apenas “parcialmente”.</w:t>
      </w:r>
    </w:p>
    <w:p w14:paraId="6325B0E3" w14:textId="58D5BCF0" w:rsidR="00F27B4D" w:rsidRDefault="00F27B4D" w:rsidP="00DF350D">
      <w:pPr>
        <w:pStyle w:val="PargrafodaLista"/>
        <w:numPr>
          <w:ilvl w:val="0"/>
          <w:numId w:val="2"/>
        </w:numPr>
        <w:spacing w:line="360" w:lineRule="auto"/>
      </w:pPr>
      <w:r>
        <w:t xml:space="preserve">O grau de pertença é expresso por um número ou por uma função </w:t>
      </w:r>
      <w:r w:rsidRPr="00F27B4D">
        <w:rPr>
          <w:b/>
          <w:bCs/>
        </w:rPr>
        <w:sym w:font="Symbol" w:char="F06D"/>
      </w:r>
      <w:r w:rsidRPr="00F27B4D">
        <w:rPr>
          <w:b/>
          <w:bCs/>
        </w:rPr>
        <w:t>(x)</w:t>
      </w:r>
    </w:p>
    <w:p w14:paraId="0D7D23EA" w14:textId="445C3720" w:rsidR="00F27B4D" w:rsidRDefault="00F27B4D" w:rsidP="00DF350D">
      <w:pPr>
        <w:pStyle w:val="PargrafodaLista"/>
        <w:numPr>
          <w:ilvl w:val="0"/>
          <w:numId w:val="2"/>
        </w:numPr>
        <w:spacing w:line="360" w:lineRule="auto"/>
      </w:pPr>
      <w:r>
        <w:t>Varia entre 0 e 1</w:t>
      </w:r>
    </w:p>
    <w:p w14:paraId="65D9FD5F" w14:textId="77777777" w:rsidR="00F27B4D" w:rsidRDefault="00F27B4D" w:rsidP="00DF350D">
      <w:pPr>
        <w:spacing w:line="360" w:lineRule="auto"/>
      </w:pPr>
    </w:p>
    <w:p w14:paraId="183AC1BE" w14:textId="0C0542F5" w:rsidR="00F27B4D" w:rsidRDefault="00F27B4D" w:rsidP="00DF350D">
      <w:pPr>
        <w:spacing w:line="360" w:lineRule="auto"/>
      </w:pPr>
      <w:r>
        <w:t>Formalmente:</w:t>
      </w:r>
    </w:p>
    <w:p w14:paraId="601CE633" w14:textId="0D657776" w:rsidR="00F27B4D" w:rsidRDefault="00F27B4D" w:rsidP="00DF350D">
      <w:pPr>
        <w:pStyle w:val="PargrafodaLista"/>
        <w:numPr>
          <w:ilvl w:val="0"/>
          <w:numId w:val="4"/>
        </w:numPr>
        <w:spacing w:line="360" w:lineRule="auto"/>
      </w:pPr>
      <w:r>
        <w:t xml:space="preserve">Se X é uma coleção de objetos denotados genericamente por x, um </w:t>
      </w:r>
      <w:r w:rsidRPr="00F27B4D">
        <w:rPr>
          <w:b/>
          <w:bCs/>
        </w:rPr>
        <w:t>conjunto difuso Ã</w:t>
      </w:r>
      <w:r>
        <w:t xml:space="preserve"> definido em X é um conjunto de pares ordenados da forma</w:t>
      </w:r>
    </w:p>
    <w:p w14:paraId="0EFFC1E3" w14:textId="49677A9B" w:rsidR="00F27B4D" w:rsidRDefault="00B23665" w:rsidP="00DF350D">
      <w:pPr>
        <w:pStyle w:val="PargrafodaLista"/>
        <w:spacing w:line="360" w:lineRule="auto"/>
        <w:ind w:firstLine="696"/>
      </w:pPr>
      <w:r>
        <w:rPr>
          <w:noProof/>
        </w:rPr>
        <w:object w:dxaOrig="1680" w:dyaOrig="640" w14:anchorId="61C94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57.05pt;height:21.85pt;mso-width-percent:0;mso-height-percent:0;mso-width-percent:0;mso-height-percent:0" o:ole="">
            <v:imagedata r:id="rId8" o:title=""/>
          </v:shape>
          <o:OLEObject Type="Embed" ProgID="Unknown" ShapeID="_x0000_i1029" DrawAspect="Content" ObjectID="_1750683623" r:id="rId9"/>
        </w:object>
      </w:r>
      <w:r w:rsidR="00F27B4D">
        <w:tab/>
      </w:r>
      <w:r w:rsidR="00DF350D">
        <w:tab/>
      </w:r>
      <w:r w:rsidR="00DF350D">
        <w:tab/>
      </w:r>
      <w:r w:rsidR="00DF350D">
        <w:tab/>
      </w:r>
      <w:r>
        <w:rPr>
          <w:noProof/>
        </w:rPr>
        <w:object w:dxaOrig="1860" w:dyaOrig="560" w14:anchorId="4F3DA17C">
          <v:shape id="_x0000_i1028" type="#_x0000_t75" alt="" style="width:69pt;height:21pt;mso-width-percent:0;mso-height-percent:0;mso-width-percent:0;mso-height-percent:0" o:ole="">
            <v:imagedata r:id="rId10" o:title=""/>
          </v:shape>
          <o:OLEObject Type="Embed" ProgID="Unknown" ShapeID="_x0000_i1028" DrawAspect="Content" ObjectID="_1750683624" r:id="rId11"/>
        </w:object>
      </w:r>
    </w:p>
    <w:p w14:paraId="1FBBB3A6" w14:textId="20DE4F31" w:rsidR="00F27B4D" w:rsidRPr="00DF350D" w:rsidRDefault="00F27B4D" w:rsidP="00DF350D">
      <w:pPr>
        <w:pStyle w:val="PargrafodaLista"/>
        <w:numPr>
          <w:ilvl w:val="0"/>
          <w:numId w:val="4"/>
        </w:numPr>
        <w:spacing w:line="360" w:lineRule="auto"/>
        <w:rPr>
          <w:u w:val="single"/>
        </w:rPr>
      </w:pPr>
      <w:r>
        <w:t xml:space="preserve">A função </w:t>
      </w:r>
      <w:r w:rsidRPr="00F27B4D">
        <w:rPr>
          <w:b/>
          <w:bCs/>
        </w:rPr>
        <w:sym w:font="Symbol" w:char="F06D"/>
      </w:r>
      <w:r w:rsidRPr="00ED21D6">
        <w:t xml:space="preserve"> chama-se </w:t>
      </w:r>
      <w:r w:rsidRPr="00DF350D">
        <w:rPr>
          <w:b/>
          <w:bCs/>
        </w:rPr>
        <w:t>Função de Pertença</w:t>
      </w:r>
    </w:p>
    <w:p w14:paraId="4B9B530F" w14:textId="68E3F179" w:rsidR="00F27B4D" w:rsidRDefault="00F27B4D" w:rsidP="00DF350D">
      <w:pPr>
        <w:pStyle w:val="PargrafodaLista"/>
        <w:numPr>
          <w:ilvl w:val="0"/>
          <w:numId w:val="4"/>
        </w:numPr>
        <w:spacing w:line="360" w:lineRule="auto"/>
      </w:pPr>
      <w:r>
        <w:t>Representa o grau de pertença do elemento x ao conjunto difuso</w:t>
      </w:r>
    </w:p>
    <w:p w14:paraId="07424A59" w14:textId="77777777" w:rsidR="00F27B4D" w:rsidRDefault="00F27B4D" w:rsidP="00DF350D">
      <w:pPr>
        <w:spacing w:line="360" w:lineRule="auto"/>
      </w:pPr>
    </w:p>
    <w:p w14:paraId="200A47D2" w14:textId="4A3A72AF" w:rsidR="00F27B4D" w:rsidRPr="00DF350D" w:rsidRDefault="00F27B4D" w:rsidP="00DF350D">
      <w:pPr>
        <w:spacing w:line="360" w:lineRule="auto"/>
        <w:rPr>
          <w:b/>
          <w:bCs/>
        </w:rPr>
      </w:pPr>
      <w:r w:rsidRPr="00DF350D">
        <w:rPr>
          <w:b/>
          <w:bCs/>
        </w:rPr>
        <w:t>Exemplo</w:t>
      </w:r>
    </w:p>
    <w:p w14:paraId="2F0B9DAD" w14:textId="77777777" w:rsidR="00F27B4D" w:rsidRDefault="00F27B4D" w:rsidP="00DF350D">
      <w:pPr>
        <w:spacing w:line="360" w:lineRule="auto"/>
        <w:rPr>
          <w:rFonts w:eastAsiaTheme="minorEastAsia"/>
          <w:lang w:eastAsia="pt-PT"/>
        </w:rPr>
      </w:pPr>
      <w:r>
        <w:t>Conjunto de inteiros próximos de 1:</w:t>
      </w:r>
      <w:r w:rsidRPr="00F27B4D">
        <w:rPr>
          <w:rFonts w:eastAsiaTheme="minorEastAsia"/>
          <w:lang w:eastAsia="pt-PT"/>
        </w:rPr>
        <w:t xml:space="preserve"> </w:t>
      </w:r>
    </w:p>
    <w:p w14:paraId="407BE533" w14:textId="07AA65AF" w:rsidR="00F27B4D" w:rsidRDefault="00B23665" w:rsidP="00DF350D">
      <w:pPr>
        <w:spacing w:line="360" w:lineRule="auto"/>
        <w:ind w:firstLine="708"/>
        <w:jc w:val="center"/>
      </w:pPr>
      <w:r>
        <w:rPr>
          <w:noProof/>
        </w:rPr>
        <w:object w:dxaOrig="4920" w:dyaOrig="580" w14:anchorId="14726543">
          <v:shape id="_x0000_i1027" type="#_x0000_t75" alt="" style="width:198.05pt;height:23.15pt;mso-width-percent:0;mso-height-percent:0;mso-width-percent:0;mso-height-percent:0" o:ole="">
            <v:imagedata r:id="rId12" o:title=""/>
          </v:shape>
          <o:OLEObject Type="Embed" ProgID="Unknown" ShapeID="_x0000_i1027" DrawAspect="Content" ObjectID="_1750683625" r:id="rId13"/>
        </w:object>
      </w:r>
    </w:p>
    <w:p w14:paraId="5EF62CA0" w14:textId="77777777" w:rsidR="00F27B4D" w:rsidRDefault="00F27B4D" w:rsidP="00DF350D">
      <w:pPr>
        <w:spacing w:line="360" w:lineRule="auto"/>
      </w:pPr>
    </w:p>
    <w:p w14:paraId="14635D78" w14:textId="03D10295" w:rsidR="00F27B4D" w:rsidRDefault="00F27B4D" w:rsidP="00DF350D">
      <w:pPr>
        <w:spacing w:line="360" w:lineRule="auto"/>
      </w:pPr>
      <w:r>
        <w:t>A Função de Pertença pode ser contínua:</w:t>
      </w:r>
    </w:p>
    <w:p w14:paraId="76735DDB" w14:textId="478F03B2" w:rsidR="00F27B4D" w:rsidRDefault="00F27B4D" w:rsidP="00DF350D">
      <w:pPr>
        <w:pStyle w:val="PargrafodaLista"/>
        <w:numPr>
          <w:ilvl w:val="0"/>
          <w:numId w:val="22"/>
        </w:numPr>
        <w:spacing w:line="360" w:lineRule="auto"/>
      </w:pPr>
      <w:r>
        <w:t>Neste caso o conjunto difuso representa-se na forma:</w:t>
      </w:r>
    </w:p>
    <w:p w14:paraId="38ECA5BC" w14:textId="699EE214" w:rsidR="00F27B4D" w:rsidRDefault="00B23665" w:rsidP="00DF350D">
      <w:pPr>
        <w:spacing w:line="360" w:lineRule="auto"/>
        <w:jc w:val="center"/>
      </w:pPr>
      <w:r>
        <w:rPr>
          <w:noProof/>
        </w:rPr>
        <w:object w:dxaOrig="2760" w:dyaOrig="820" w14:anchorId="08A1D933">
          <v:shape id="_x0000_i1026" type="#_x0000_t75" alt="" style="width:78.8pt;height:23.15pt;mso-width-percent:0;mso-height-percent:0;mso-width-percent:0;mso-height-percent:0" o:ole="">
            <v:imagedata r:id="rId14" o:title=""/>
          </v:shape>
          <o:OLEObject Type="Embed" ProgID="Unknown" ShapeID="_x0000_i1026" DrawAspect="Content" ObjectID="_1750683626" r:id="rId15"/>
        </w:object>
      </w:r>
    </w:p>
    <w:p w14:paraId="5A8970E2" w14:textId="77777777" w:rsidR="00F27B4D" w:rsidRDefault="00F27B4D" w:rsidP="00DF350D">
      <w:pPr>
        <w:spacing w:line="360" w:lineRule="auto"/>
      </w:pPr>
    </w:p>
    <w:p w14:paraId="36226551" w14:textId="77777777" w:rsidR="00F27B4D" w:rsidRPr="00DF350D" w:rsidRDefault="00F27B4D" w:rsidP="00DF350D">
      <w:pPr>
        <w:spacing w:line="360" w:lineRule="auto"/>
        <w:rPr>
          <w:b/>
          <w:bCs/>
        </w:rPr>
      </w:pPr>
      <w:r w:rsidRPr="00DF350D">
        <w:rPr>
          <w:b/>
          <w:bCs/>
        </w:rPr>
        <w:t xml:space="preserve">Exemplo </w:t>
      </w:r>
    </w:p>
    <w:p w14:paraId="0AF7572E" w14:textId="5B2B746B" w:rsidR="00F27B4D" w:rsidRDefault="00DF350D" w:rsidP="00DF350D">
      <w:pPr>
        <w:spacing w:line="360" w:lineRule="auto"/>
      </w:pPr>
      <w:r w:rsidRPr="00F27B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C4391" wp14:editId="03995ED8">
                <wp:simplePos x="0" y="0"/>
                <wp:positionH relativeFrom="column">
                  <wp:posOffset>2686870</wp:posOffset>
                </wp:positionH>
                <wp:positionV relativeFrom="paragraph">
                  <wp:posOffset>84921</wp:posOffset>
                </wp:positionV>
                <wp:extent cx="2095017" cy="480004"/>
                <wp:effectExtent l="0" t="0" r="0" b="0"/>
                <wp:wrapNone/>
                <wp:docPr id="13319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57DF73-E18A-61EC-B9CE-40EBC38004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017" cy="48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F4F3" w14:textId="77777777" w:rsidR="00DF350D" w:rsidRPr="00DF350D" w:rsidRDefault="00DF350D" w:rsidP="00DF350D">
                            <w:pPr>
                              <w:kinsoku w:val="0"/>
                              <w:overflowPunct w:val="0"/>
                              <w:spacing w:before="216"/>
                              <w:textAlignment w:val="baseline"/>
                              <w:rPr>
                                <w:rFonts w:ascii="Garamond" w:hAnsi="Garamond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F350D">
                              <w:rPr>
                                <w:rFonts w:ascii="Garamond" w:hAnsi="Garamond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Portanto, se </w:t>
                            </w:r>
                            <w:r w:rsidRPr="00DF350D">
                              <w:rPr>
                                <w:rFonts w:ascii="Garamond" w:hAnsi="Garamond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=25</w:t>
                            </w:r>
                            <w:r w:rsidRPr="00DF350D">
                              <w:rPr>
                                <w:rFonts w:ascii="Garamond" w:hAnsi="Garamond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F350D">
                              <w:rPr>
                                <w:rFonts w:ascii="Garamond" w:hAnsi="Symbo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6D"/>
                            </w:r>
                            <w:r w:rsidRPr="00DF350D">
                              <w:rPr>
                                <w:rFonts w:ascii="Garamond" w:hAnsi="Garamond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=1</w:t>
                            </w:r>
                            <w:r w:rsidRPr="00DF350D">
                              <w:rPr>
                                <w:rFonts w:ascii="Garamond" w:hAnsi="Garamond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43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1.55pt;margin-top:6.7pt;width:164.95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" filled="f" stroked="f">
                <v:textbox>
                  <w:txbxContent>
                    <w:p w14:paraId="4BDEF4F3" w14:textId="77777777" w:rsidR="00DF350D" w:rsidRPr="00DF350D" w:rsidRDefault="00DF350D" w:rsidP="00DF350D">
                      <w:pPr>
                        <w:kinsoku w:val="0"/>
                        <w:overflowPunct w:val="0"/>
                        <w:spacing w:before="216"/>
                        <w:textAlignment w:val="baseline"/>
                        <w:rPr>
                          <w:rFonts w:ascii="Garamond" w:hAnsi="Garamond" w:cs="Arial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DF350D">
                        <w:rPr>
                          <w:rFonts w:ascii="Garamond" w:hAnsi="Garamond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Portanto, se </w:t>
                      </w:r>
                      <w:r w:rsidRPr="00DF350D">
                        <w:rPr>
                          <w:rFonts w:ascii="Garamond" w:hAnsi="Garamond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x=25</w:t>
                      </w:r>
                      <w:r w:rsidRPr="00DF350D">
                        <w:rPr>
                          <w:rFonts w:ascii="Garamond" w:hAnsi="Garamond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DF350D">
                        <w:rPr>
                          <w:rFonts w:ascii="Garamond" w:hAnsi="Symbo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6D"/>
                      </w:r>
                      <w:r w:rsidRPr="00DF350D">
                        <w:rPr>
                          <w:rFonts w:ascii="Garamond" w:hAnsi="Garamond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=1</w:t>
                      </w:r>
                      <w:r w:rsidRPr="00DF350D">
                        <w:rPr>
                          <w:rFonts w:ascii="Garamond" w:hAnsi="Garamond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7B4D">
        <w:rPr>
          <w:noProof/>
        </w:rPr>
        <w:drawing>
          <wp:anchor distT="0" distB="0" distL="114300" distR="114300" simplePos="0" relativeHeight="251659264" behindDoc="0" locked="0" layoutInCell="1" allowOverlap="1" wp14:anchorId="707D9105" wp14:editId="7ADC1114">
            <wp:simplePos x="0" y="0"/>
            <wp:positionH relativeFrom="column">
              <wp:posOffset>65760</wp:posOffset>
            </wp:positionH>
            <wp:positionV relativeFrom="paragraph">
              <wp:posOffset>281884</wp:posOffset>
            </wp:positionV>
            <wp:extent cx="2314936" cy="241139"/>
            <wp:effectExtent l="0" t="0" r="0" b="635"/>
            <wp:wrapNone/>
            <wp:docPr id="1384152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2555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62" cy="2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4D">
        <w:t>Conjuntos de reais próximos de 25:</w:t>
      </w:r>
    </w:p>
    <w:p w14:paraId="476999C5" w14:textId="6AEE832E" w:rsidR="00F27B4D" w:rsidRPr="00F27B4D" w:rsidRDefault="00F27B4D" w:rsidP="00DF350D">
      <w:pPr>
        <w:spacing w:line="360" w:lineRule="auto"/>
      </w:pPr>
    </w:p>
    <w:p w14:paraId="2310FDA7" w14:textId="77777777" w:rsidR="00F27B4D" w:rsidRPr="00F27B4D" w:rsidRDefault="00F27B4D" w:rsidP="00DF350D">
      <w:pPr>
        <w:spacing w:line="360" w:lineRule="auto"/>
      </w:pPr>
    </w:p>
    <w:p w14:paraId="6B3FC90C" w14:textId="77777777" w:rsidR="00F27B4D" w:rsidRDefault="00F27B4D" w:rsidP="00DF350D">
      <w:pPr>
        <w:spacing w:line="360" w:lineRule="auto"/>
      </w:pPr>
    </w:p>
    <w:p w14:paraId="778C1C67" w14:textId="77777777" w:rsidR="00DF350D" w:rsidRDefault="00DF350D">
      <w:pPr>
        <w:rPr>
          <w:rFonts w:asciiTheme="majorHAnsi" w:eastAsiaTheme="majorEastAsia" w:hAnsiTheme="majorHAnsi" w:cstheme="majorBidi"/>
          <w:color w:val="000000" w:themeColor="text1"/>
          <w:sz w:val="32"/>
          <w:szCs w:val="26"/>
        </w:rPr>
      </w:pPr>
      <w:bookmarkStart w:id="1" w:name="_Toc139633435"/>
      <w:r>
        <w:br w:type="page"/>
      </w:r>
    </w:p>
    <w:p w14:paraId="60C3A6D8" w14:textId="2D1E1EB0" w:rsidR="00F27B4D" w:rsidRDefault="00F27B4D" w:rsidP="00DF350D">
      <w:pPr>
        <w:pStyle w:val="Ttulo2"/>
        <w:spacing w:line="360" w:lineRule="auto"/>
      </w:pPr>
      <w:r>
        <w:lastRenderedPageBreak/>
        <w:t>Operações com conjuntos difusos</w:t>
      </w:r>
      <w:bookmarkEnd w:id="1"/>
    </w:p>
    <w:p w14:paraId="40B5284B" w14:textId="5383E38B" w:rsidR="00F27B4D" w:rsidRDefault="00F27B4D" w:rsidP="00DF350D">
      <w:pPr>
        <w:spacing w:line="360" w:lineRule="auto"/>
      </w:pPr>
      <w:r>
        <w:t>Segundo Zadeh:</w:t>
      </w:r>
    </w:p>
    <w:p w14:paraId="46C96955" w14:textId="741D16BA" w:rsidR="00F27B4D" w:rsidRDefault="00F27B4D" w:rsidP="00DF350D">
      <w:pPr>
        <w:pStyle w:val="PargrafodaLista"/>
        <w:numPr>
          <w:ilvl w:val="0"/>
          <w:numId w:val="5"/>
        </w:numPr>
        <w:spacing w:line="360" w:lineRule="auto"/>
      </w:pPr>
      <w:r>
        <w:t>Interseção</w:t>
      </w:r>
    </w:p>
    <w:p w14:paraId="652C7DAE" w14:textId="77777777" w:rsidR="00393E40" w:rsidRPr="00393E40" w:rsidRDefault="00393E40" w:rsidP="00DF350D">
      <w:pPr>
        <w:pStyle w:val="PargrafodaLista"/>
        <w:numPr>
          <w:ilvl w:val="1"/>
          <w:numId w:val="5"/>
        </w:numPr>
        <w:spacing w:line="360" w:lineRule="auto"/>
      </w:pPr>
      <w:r w:rsidRPr="00393E40">
        <w:rPr>
          <w:b/>
          <w:bCs/>
        </w:rPr>
        <w:t>A</w:t>
      </w:r>
      <w:r w:rsidRPr="00393E40">
        <w:sym w:font="Symbol" w:char="F0C7"/>
      </w:r>
      <w:r w:rsidRPr="00393E40">
        <w:rPr>
          <w:b/>
          <w:bCs/>
        </w:rPr>
        <w:t>B</w:t>
      </w:r>
    </w:p>
    <w:p w14:paraId="6AFCD057" w14:textId="44D5D86E" w:rsidR="00F27B4D" w:rsidRPr="00DF350D" w:rsidRDefault="00393E40" w:rsidP="00DF350D">
      <w:pPr>
        <w:pStyle w:val="PargrafodaLista"/>
        <w:spacing w:line="360" w:lineRule="auto"/>
        <w:rPr>
          <w:b/>
          <w:bCs/>
        </w:rPr>
      </w:pPr>
      <w:r w:rsidRPr="00393E40">
        <w:t xml:space="preserve">Elementos comuns a A e B sendo </w:t>
      </w:r>
      <w:r w:rsidRPr="00393E40">
        <w:sym w:font="Symbol" w:char="F06D"/>
      </w:r>
      <w:r w:rsidRPr="00393E40">
        <w:t xml:space="preserve"> de cada um 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A</w:t>
      </w:r>
      <w:r w:rsidRPr="00393E40">
        <w:rPr>
          <w:b/>
          <w:bCs/>
          <w:i/>
          <w:iCs/>
          <w:vertAlign w:val="subscript"/>
        </w:rPr>
        <w:sym w:font="Symbol" w:char="F0C7"/>
      </w:r>
      <w:r w:rsidRPr="00393E40">
        <w:rPr>
          <w:b/>
          <w:bCs/>
          <w:i/>
          <w:iCs/>
          <w:vertAlign w:val="subscript"/>
        </w:rPr>
        <w:t>B</w:t>
      </w:r>
      <w:r w:rsidRPr="00393E40">
        <w:rPr>
          <w:b/>
          <w:bCs/>
          <w:i/>
          <w:iCs/>
        </w:rPr>
        <w:t xml:space="preserve"> = min(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A</w:t>
      </w:r>
      <w:r w:rsidRPr="00393E40">
        <w:rPr>
          <w:b/>
          <w:bCs/>
          <w:i/>
          <w:iCs/>
        </w:rPr>
        <w:t xml:space="preserve">(x), 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B</w:t>
      </w:r>
      <w:r w:rsidRPr="00393E40">
        <w:rPr>
          <w:b/>
          <w:bCs/>
          <w:i/>
          <w:iCs/>
        </w:rPr>
        <w:t>(x))</w:t>
      </w:r>
    </w:p>
    <w:p w14:paraId="7AFE8FBB" w14:textId="77777777" w:rsidR="00F27B4D" w:rsidRDefault="00F27B4D" w:rsidP="00DF350D">
      <w:pPr>
        <w:pStyle w:val="PargrafodaLista"/>
        <w:spacing w:line="360" w:lineRule="auto"/>
      </w:pPr>
    </w:p>
    <w:p w14:paraId="14A28F9A" w14:textId="5C7970A7" w:rsidR="00F27B4D" w:rsidRDefault="00F27B4D" w:rsidP="00DF350D">
      <w:pPr>
        <w:pStyle w:val="PargrafodaLista"/>
        <w:numPr>
          <w:ilvl w:val="0"/>
          <w:numId w:val="5"/>
        </w:numPr>
        <w:spacing w:line="360" w:lineRule="auto"/>
      </w:pPr>
      <w:r>
        <w:t>Reunião</w:t>
      </w:r>
    </w:p>
    <w:p w14:paraId="46E9C525" w14:textId="77777777" w:rsidR="00393E40" w:rsidRPr="00393E40" w:rsidRDefault="00393E40" w:rsidP="00DF350D">
      <w:pPr>
        <w:pStyle w:val="PargrafodaLista"/>
        <w:numPr>
          <w:ilvl w:val="1"/>
          <w:numId w:val="5"/>
        </w:numPr>
        <w:spacing w:line="360" w:lineRule="auto"/>
      </w:pPr>
      <w:r w:rsidRPr="00393E40">
        <w:rPr>
          <w:b/>
          <w:bCs/>
        </w:rPr>
        <w:t>A</w:t>
      </w:r>
      <w:r w:rsidRPr="00393E40">
        <w:sym w:font="Symbol" w:char="F0C8"/>
      </w:r>
      <w:r w:rsidRPr="00393E40">
        <w:rPr>
          <w:b/>
          <w:bCs/>
        </w:rPr>
        <w:t>B</w:t>
      </w:r>
    </w:p>
    <w:p w14:paraId="5491AA00" w14:textId="0CFF7766" w:rsidR="00F27B4D" w:rsidRPr="00DF350D" w:rsidRDefault="00393E40" w:rsidP="00DF350D">
      <w:pPr>
        <w:pStyle w:val="PargrafodaLista"/>
        <w:spacing w:line="360" w:lineRule="auto"/>
        <w:rPr>
          <w:b/>
          <w:bCs/>
        </w:rPr>
      </w:pPr>
      <w:r w:rsidRPr="00393E40">
        <w:t xml:space="preserve">Elementos comuns e não comuns a A e B sendo 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A</w:t>
      </w:r>
      <w:r w:rsidRPr="00393E40">
        <w:rPr>
          <w:b/>
          <w:bCs/>
          <w:i/>
          <w:iCs/>
          <w:vertAlign w:val="subscript"/>
        </w:rPr>
        <w:sym w:font="Symbol" w:char="F0C8"/>
      </w:r>
      <w:r w:rsidRPr="00393E40">
        <w:rPr>
          <w:b/>
          <w:bCs/>
          <w:i/>
          <w:iCs/>
          <w:vertAlign w:val="subscript"/>
        </w:rPr>
        <w:t>B</w:t>
      </w:r>
      <w:r w:rsidRPr="00393E40">
        <w:rPr>
          <w:b/>
          <w:bCs/>
          <w:i/>
          <w:iCs/>
        </w:rPr>
        <w:t xml:space="preserve"> = max(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A</w:t>
      </w:r>
      <w:r w:rsidRPr="00393E40">
        <w:rPr>
          <w:b/>
          <w:bCs/>
          <w:i/>
          <w:iCs/>
        </w:rPr>
        <w:t xml:space="preserve">(x), 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B</w:t>
      </w:r>
      <w:r w:rsidRPr="00393E40">
        <w:rPr>
          <w:b/>
          <w:bCs/>
          <w:i/>
          <w:iCs/>
        </w:rPr>
        <w:t>(x))</w:t>
      </w:r>
    </w:p>
    <w:p w14:paraId="5CC72497" w14:textId="77777777" w:rsidR="00F27B4D" w:rsidRDefault="00F27B4D" w:rsidP="00DF350D">
      <w:pPr>
        <w:spacing w:line="360" w:lineRule="auto"/>
      </w:pPr>
    </w:p>
    <w:p w14:paraId="50480091" w14:textId="10E3324E" w:rsidR="00F27B4D" w:rsidRDefault="00F27B4D" w:rsidP="00DF350D">
      <w:pPr>
        <w:pStyle w:val="PargrafodaLista"/>
        <w:numPr>
          <w:ilvl w:val="0"/>
          <w:numId w:val="5"/>
        </w:numPr>
        <w:spacing w:line="360" w:lineRule="auto"/>
      </w:pPr>
      <w:r>
        <w:t>Complementação</w:t>
      </w:r>
    </w:p>
    <w:p w14:paraId="741FB7CE" w14:textId="77777777" w:rsidR="00393E40" w:rsidRPr="00393E40" w:rsidRDefault="00393E40" w:rsidP="00DF350D">
      <w:pPr>
        <w:numPr>
          <w:ilvl w:val="1"/>
          <w:numId w:val="5"/>
        </w:numPr>
        <w:spacing w:line="360" w:lineRule="auto"/>
      </w:pPr>
      <w:r w:rsidRPr="00393E40">
        <w:rPr>
          <w:b/>
          <w:bCs/>
        </w:rPr>
        <w:t>/A</w:t>
      </w:r>
      <w:r w:rsidRPr="00393E40">
        <w:rPr>
          <w:b/>
          <w:bCs/>
        </w:rPr>
        <w:tab/>
      </w:r>
    </w:p>
    <w:p w14:paraId="7FDB3E63" w14:textId="77777777" w:rsidR="00393E40" w:rsidRPr="00393E40" w:rsidRDefault="00393E40" w:rsidP="00DF350D">
      <w:pPr>
        <w:spacing w:line="360" w:lineRule="auto"/>
        <w:ind w:firstLine="708"/>
        <w:rPr>
          <w:b/>
          <w:bCs/>
        </w:rPr>
      </w:pPr>
      <w:r w:rsidRPr="00393E40">
        <w:t xml:space="preserve">Todos os elementos do </w:t>
      </w:r>
      <w:r w:rsidRPr="00393E40">
        <w:rPr>
          <w:b/>
          <w:bCs/>
        </w:rPr>
        <w:t>Universo</w:t>
      </w:r>
      <w:r w:rsidRPr="00393E40">
        <w:t xml:space="preserve"> de A, sendo </w:t>
      </w:r>
      <w:r w:rsidRPr="00393E40">
        <w:sym w:font="Symbol" w:char="F06D"/>
      </w:r>
      <w:r w:rsidRPr="00393E40">
        <w:t xml:space="preserve"> de cada um 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/A</w:t>
      </w:r>
      <w:r w:rsidRPr="00393E40">
        <w:rPr>
          <w:b/>
          <w:bCs/>
          <w:i/>
          <w:iCs/>
        </w:rPr>
        <w:t xml:space="preserve"> = 1-</w:t>
      </w:r>
      <w:r w:rsidRPr="00393E40">
        <w:rPr>
          <w:b/>
          <w:bCs/>
          <w:i/>
          <w:iCs/>
        </w:rPr>
        <w:sym w:font="Symbol" w:char="F06D"/>
      </w:r>
      <w:r w:rsidRPr="00393E40">
        <w:rPr>
          <w:b/>
          <w:bCs/>
          <w:i/>
          <w:iCs/>
          <w:vertAlign w:val="subscript"/>
        </w:rPr>
        <w:t>A</w:t>
      </w:r>
    </w:p>
    <w:p w14:paraId="01540158" w14:textId="1E15988A" w:rsidR="00F27B4D" w:rsidRDefault="00F27B4D" w:rsidP="00DF350D">
      <w:pPr>
        <w:spacing w:line="360" w:lineRule="auto"/>
      </w:pPr>
    </w:p>
    <w:p w14:paraId="4076DB04" w14:textId="77777777" w:rsidR="00393E40" w:rsidRPr="00393E40" w:rsidRDefault="00393E40" w:rsidP="00DF350D">
      <w:pPr>
        <w:spacing w:line="360" w:lineRule="auto"/>
      </w:pPr>
      <w:r w:rsidRPr="00393E40">
        <w:rPr>
          <w:b/>
          <w:bCs/>
        </w:rPr>
        <w:t>Exemplos</w:t>
      </w:r>
    </w:p>
    <w:p w14:paraId="2ABCFCE6" w14:textId="12D54993" w:rsidR="00393E40" w:rsidRPr="00393E40" w:rsidRDefault="00393E40" w:rsidP="00DF350D">
      <w:pPr>
        <w:pStyle w:val="PargrafodaLista"/>
        <w:numPr>
          <w:ilvl w:val="0"/>
          <w:numId w:val="5"/>
        </w:numPr>
        <w:spacing w:line="360" w:lineRule="auto"/>
      </w:pPr>
      <w:r w:rsidRPr="00393E40">
        <w:t xml:space="preserve">Seja X o conjunto de modelos de casas possíveis, considerando o número de quartos de 1 a 10. </w:t>
      </w:r>
    </w:p>
    <w:p w14:paraId="2F3ED23B" w14:textId="21AF0DD5" w:rsidR="00393E40" w:rsidRPr="00393E40" w:rsidRDefault="00393E40" w:rsidP="00DF350D">
      <w:pPr>
        <w:pStyle w:val="PargrafodaLista"/>
        <w:numPr>
          <w:ilvl w:val="0"/>
          <w:numId w:val="5"/>
        </w:numPr>
        <w:spacing w:line="360" w:lineRule="auto"/>
      </w:pPr>
      <w:r w:rsidRPr="00393E40">
        <w:t xml:space="preserve">Seja </w:t>
      </w:r>
      <w:r w:rsidRPr="00393E40">
        <w:rPr>
          <w:i/>
          <w:iCs/>
        </w:rPr>
        <w:sym w:font="Symbol" w:char="F06D"/>
      </w:r>
      <w:r w:rsidRPr="00393E40">
        <w:rPr>
          <w:i/>
          <w:iCs/>
        </w:rPr>
        <w:t>(x)</w:t>
      </w:r>
      <w:r w:rsidRPr="00393E40">
        <w:t xml:space="preserve"> a função de pertença de </w:t>
      </w:r>
      <w:r w:rsidRPr="00393E40">
        <w:rPr>
          <w:i/>
          <w:iCs/>
        </w:rPr>
        <w:t>Ã</w:t>
      </w:r>
      <w:r w:rsidRPr="00393E40">
        <w:t>, definida pela condição difusa "</w:t>
      </w:r>
      <w:r w:rsidRPr="00393E40">
        <w:rPr>
          <w:i/>
          <w:iCs/>
        </w:rPr>
        <w:t>a casa do tipo x é confortável para uma família de 4 pessoas</w:t>
      </w:r>
      <w:r w:rsidRPr="00393E40">
        <w:t>":</w:t>
      </w:r>
    </w:p>
    <w:p w14:paraId="2FEA03D5" w14:textId="77777777" w:rsidR="00DF350D" w:rsidRDefault="00DF350D" w:rsidP="00DF350D">
      <w:pPr>
        <w:spacing w:line="360" w:lineRule="auto"/>
      </w:pPr>
    </w:p>
    <w:p w14:paraId="1813F0A3" w14:textId="3F620F19" w:rsidR="00393E40" w:rsidRDefault="00393E40" w:rsidP="00DF350D">
      <w:pPr>
        <w:spacing w:line="360" w:lineRule="auto"/>
        <w:jc w:val="center"/>
      </w:pPr>
      <w:r w:rsidRPr="00393E40">
        <w:t>Ã = {(1,0.2), (2,0.5), (3,0.8), (4,1), (5,0.7), (6,0.3)}</w:t>
      </w:r>
    </w:p>
    <w:p w14:paraId="26CA740C" w14:textId="77777777" w:rsidR="00393E40" w:rsidRDefault="00393E40" w:rsidP="00DF350D">
      <w:pPr>
        <w:spacing w:line="360" w:lineRule="auto"/>
      </w:pPr>
    </w:p>
    <w:p w14:paraId="761DA2D5" w14:textId="77777777" w:rsidR="00DF350D" w:rsidRDefault="00DF350D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bookmarkStart w:id="2" w:name="_Toc139633436"/>
      <w:r>
        <w:br w:type="page"/>
      </w:r>
    </w:p>
    <w:p w14:paraId="128D3042" w14:textId="75B9DB43" w:rsidR="00393E40" w:rsidRPr="00393E40" w:rsidRDefault="00393E40" w:rsidP="00DF350D">
      <w:pPr>
        <w:pStyle w:val="Ttulo1"/>
        <w:spacing w:line="360" w:lineRule="auto"/>
      </w:pPr>
      <w:r>
        <w:lastRenderedPageBreak/>
        <w:t>Números Difusos</w:t>
      </w:r>
      <w:bookmarkEnd w:id="2"/>
    </w:p>
    <w:p w14:paraId="5200756F" w14:textId="30D9508B" w:rsidR="00393E40" w:rsidRDefault="00393E40" w:rsidP="00DF350D">
      <w:pPr>
        <w:spacing w:line="360" w:lineRule="auto"/>
        <w:rPr>
          <w:b/>
          <w:bCs/>
        </w:rPr>
      </w:pPr>
      <w:r>
        <w:t xml:space="preserve">Um Número Difuso Ñ representa um </w:t>
      </w:r>
      <w:r w:rsidRPr="00393E40">
        <w:rPr>
          <w:b/>
          <w:bCs/>
        </w:rPr>
        <w:t>valor aproximado de N</w:t>
      </w:r>
      <w:r>
        <w:t xml:space="preserve">, em que N se chama </w:t>
      </w:r>
      <w:r w:rsidRPr="00393E40">
        <w:rPr>
          <w:b/>
          <w:bCs/>
        </w:rPr>
        <w:t>Valor Médio</w:t>
      </w:r>
      <w:r w:rsidRPr="00393E40">
        <w:t>.</w:t>
      </w:r>
    </w:p>
    <w:p w14:paraId="71CE0FEB" w14:textId="3704CF7D" w:rsidR="00393E40" w:rsidRDefault="00393E40" w:rsidP="00DF350D">
      <w:pPr>
        <w:pStyle w:val="PargrafodaLista"/>
        <w:numPr>
          <w:ilvl w:val="0"/>
          <w:numId w:val="10"/>
        </w:numPr>
        <w:spacing w:line="360" w:lineRule="auto"/>
      </w:pPr>
      <w:r>
        <w:t>A função de pertença de um número difuso tem apenas um máximo, e sempre de valor 1</w:t>
      </w:r>
    </w:p>
    <w:p w14:paraId="577AA315" w14:textId="139A7155" w:rsidR="00393E40" w:rsidRDefault="00393E40" w:rsidP="00DF350D">
      <w:pPr>
        <w:pStyle w:val="PargrafodaLista"/>
        <w:numPr>
          <w:ilvl w:val="0"/>
          <w:numId w:val="10"/>
        </w:numPr>
        <w:spacing w:line="360" w:lineRule="auto"/>
      </w:pPr>
      <w:r>
        <w:t>As funções de pertença normalmente utilizadas para números difusos são triangulares</w:t>
      </w:r>
    </w:p>
    <w:p w14:paraId="710FB018" w14:textId="75634362" w:rsidR="00393E40" w:rsidRPr="00393E40" w:rsidRDefault="00393E40" w:rsidP="00DF350D">
      <w:pPr>
        <w:pStyle w:val="PargrafodaLista"/>
        <w:numPr>
          <w:ilvl w:val="0"/>
          <w:numId w:val="10"/>
        </w:numPr>
        <w:spacing w:line="360" w:lineRule="auto"/>
      </w:pPr>
      <w:r>
        <w:t xml:space="preserve">As trapezoidais usam-se para </w:t>
      </w:r>
      <w:r w:rsidRPr="00393E40">
        <w:rPr>
          <w:b/>
          <w:bCs/>
        </w:rPr>
        <w:t>Intervalos Difusos</w:t>
      </w:r>
    </w:p>
    <w:p w14:paraId="784067FF" w14:textId="2DD8B65A" w:rsidR="00393E40" w:rsidRDefault="00DF350D" w:rsidP="00DF350D">
      <w:pPr>
        <w:spacing w:line="360" w:lineRule="auto"/>
      </w:pPr>
      <w:r w:rsidRPr="00393E40">
        <w:rPr>
          <w:noProof/>
        </w:rPr>
        <w:drawing>
          <wp:anchor distT="0" distB="0" distL="114300" distR="114300" simplePos="0" relativeHeight="251673600" behindDoc="0" locked="0" layoutInCell="1" allowOverlap="1" wp14:anchorId="623103EB" wp14:editId="7BED5F26">
            <wp:simplePos x="0" y="0"/>
            <wp:positionH relativeFrom="column">
              <wp:posOffset>2686356</wp:posOffset>
            </wp:positionH>
            <wp:positionV relativeFrom="paragraph">
              <wp:posOffset>193860</wp:posOffset>
            </wp:positionV>
            <wp:extent cx="2054860" cy="1177290"/>
            <wp:effectExtent l="0" t="0" r="2540" b="3810"/>
            <wp:wrapSquare wrapText="bothSides"/>
            <wp:docPr id="376866162" name="Imagem 1" descr="Uma imagem com diagrama, fil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66162" name="Imagem 1" descr="Uma imagem com diagrama, file, design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8C5A6" w14:textId="7EF380DF" w:rsidR="00393E40" w:rsidRPr="00DF350D" w:rsidRDefault="00393E40" w:rsidP="00DF350D">
      <w:pPr>
        <w:spacing w:line="360" w:lineRule="auto"/>
        <w:rPr>
          <w:b/>
          <w:bCs/>
        </w:rPr>
      </w:pPr>
      <w:r w:rsidRPr="00DF350D">
        <w:rPr>
          <w:b/>
          <w:bCs/>
        </w:rPr>
        <w:t>Exemplo</w:t>
      </w:r>
    </w:p>
    <w:p w14:paraId="50C094E0" w14:textId="0F077E51" w:rsidR="00393E40" w:rsidRPr="00393E40" w:rsidRDefault="00393E40" w:rsidP="00DF350D">
      <w:pPr>
        <w:spacing w:line="360" w:lineRule="auto"/>
      </w:pPr>
      <w:r w:rsidRPr="00393E40">
        <w:rPr>
          <w:i/>
          <w:iCs/>
        </w:rPr>
        <w:t>Fuzzy Number</w:t>
      </w:r>
      <w:r w:rsidRPr="00393E40">
        <w:t xml:space="preserve"> (cerca de) 49: </w:t>
      </w:r>
    </w:p>
    <w:p w14:paraId="43CE9250" w14:textId="7B0299F1" w:rsidR="00393E40" w:rsidRDefault="00393E40" w:rsidP="00DF350D">
      <w:pPr>
        <w:spacing w:line="360" w:lineRule="auto"/>
      </w:pPr>
      <w:r w:rsidRPr="00393E40">
        <w:t>~49 = {(x,</w:t>
      </w:r>
      <w:r w:rsidRPr="00393E40">
        <w:sym w:font="Symbol" w:char="F06D"/>
      </w:r>
      <w:r w:rsidRPr="00393E40">
        <w:rPr>
          <w:vertAlign w:val="subscript"/>
        </w:rPr>
        <w:t>~49</w:t>
      </w:r>
      <w:r w:rsidRPr="00393E40">
        <w:t xml:space="preserve">(x)) | x </w:t>
      </w:r>
      <w:r w:rsidRPr="00393E40">
        <w:sym w:font="Symbol" w:char="F0CE"/>
      </w:r>
      <w:r w:rsidRPr="00393E40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93E40">
        <w:t xml:space="preserve">, </w:t>
      </w:r>
      <w:r w:rsidRPr="00393E40">
        <w:sym w:font="Symbol" w:char="F06D"/>
      </w:r>
      <w:r w:rsidRPr="00393E40">
        <w:rPr>
          <w:vertAlign w:val="subscript"/>
        </w:rPr>
        <w:t>~49</w:t>
      </w:r>
      <w:r w:rsidRPr="00393E40">
        <w:t xml:space="preserve">(x)} </w:t>
      </w:r>
    </w:p>
    <w:p w14:paraId="674E043F" w14:textId="66A3AD37" w:rsidR="00393E40" w:rsidRDefault="00393E40" w:rsidP="00DF350D">
      <w:pPr>
        <w:spacing w:line="360" w:lineRule="auto"/>
      </w:pPr>
    </w:p>
    <w:p w14:paraId="3BAE30C7" w14:textId="77777777" w:rsidR="00DF64F2" w:rsidRDefault="00DF64F2">
      <w:pPr>
        <w:rPr>
          <w:rFonts w:asciiTheme="majorHAnsi" w:eastAsiaTheme="majorEastAsia" w:hAnsiTheme="majorHAnsi" w:cstheme="majorBidi"/>
          <w:color w:val="000000" w:themeColor="text1"/>
          <w:sz w:val="28"/>
        </w:rPr>
      </w:pPr>
      <w:bookmarkStart w:id="3" w:name="_Toc139633437"/>
      <w:r>
        <w:br w:type="page"/>
      </w:r>
    </w:p>
    <w:p w14:paraId="7D6DEBD0" w14:textId="2BC18F96" w:rsidR="00393E40" w:rsidRDefault="00393E40" w:rsidP="00DF350D">
      <w:pPr>
        <w:pStyle w:val="Ttulo3"/>
        <w:spacing w:line="360" w:lineRule="auto"/>
      </w:pPr>
      <w:r>
        <w:lastRenderedPageBreak/>
        <w:t>Notação Alfa-Cut</w:t>
      </w:r>
      <w:bookmarkEnd w:id="3"/>
    </w:p>
    <w:p w14:paraId="7AE73261" w14:textId="2D994EF9" w:rsidR="00393E40" w:rsidRDefault="00393E40" w:rsidP="00DF350D">
      <w:pPr>
        <w:spacing w:line="360" w:lineRule="auto"/>
      </w:pPr>
      <w:r>
        <w:t xml:space="preserve">Aplicável </w:t>
      </w:r>
      <w:r w:rsidRPr="00393E40">
        <w:rPr>
          <w:b/>
          <w:bCs/>
        </w:rPr>
        <w:t>apenas a funções de pertença trapezoidais</w:t>
      </w:r>
      <w:r>
        <w:t xml:space="preserve"> (e triangulares) e simplifica muito os cálculos:</w:t>
      </w:r>
    </w:p>
    <w:p w14:paraId="1945DA88" w14:textId="2492207B" w:rsidR="00393E40" w:rsidRDefault="00393E40" w:rsidP="00DF350D">
      <w:pPr>
        <w:pStyle w:val="PargrafodaLista"/>
        <w:numPr>
          <w:ilvl w:val="0"/>
          <w:numId w:val="11"/>
        </w:numPr>
        <w:spacing w:line="360" w:lineRule="auto"/>
      </w:pPr>
      <w:r>
        <w:t>Intervalo difuso</w:t>
      </w:r>
    </w:p>
    <w:p w14:paraId="0483DAC6" w14:textId="078F2D51" w:rsidR="00393E40" w:rsidRDefault="00393E40" w:rsidP="00DF350D">
      <w:pPr>
        <w:pStyle w:val="PargrafodaLista"/>
        <w:numPr>
          <w:ilvl w:val="1"/>
          <w:numId w:val="11"/>
        </w:numPr>
        <w:spacing w:line="360" w:lineRule="auto"/>
      </w:pPr>
      <w:r>
        <w:t xml:space="preserve">Representado por 4 abcissas (A, B, C e D) dos pontos em que </w:t>
      </w:r>
      <w:r w:rsidRPr="00393E40">
        <w:sym w:font="Symbol" w:char="F06D"/>
      </w:r>
      <w:r w:rsidRPr="00393E40">
        <w:t xml:space="preserve">=0, </w:t>
      </w:r>
      <w:r w:rsidRPr="00393E40">
        <w:sym w:font="Symbol" w:char="F06D"/>
      </w:r>
      <w:r w:rsidRPr="00393E40">
        <w:t xml:space="preserve">=1, </w:t>
      </w:r>
      <w:r w:rsidRPr="00393E40">
        <w:sym w:font="Symbol" w:char="F06D"/>
      </w:r>
      <w:r w:rsidRPr="00393E40">
        <w:t xml:space="preserve">=1 e </w:t>
      </w:r>
      <w:r w:rsidRPr="00393E40">
        <w:sym w:font="Symbol" w:char="F06D"/>
      </w:r>
      <w:r w:rsidRPr="00393E40">
        <w:t>=0 (trapézios).</w:t>
      </w:r>
    </w:p>
    <w:p w14:paraId="49545CFC" w14:textId="1EACF370" w:rsidR="00393E40" w:rsidRDefault="00393E40" w:rsidP="00DF350D">
      <w:pPr>
        <w:pStyle w:val="PargrafodaLista"/>
        <w:numPr>
          <w:ilvl w:val="1"/>
          <w:numId w:val="11"/>
        </w:numPr>
        <w:spacing w:line="360" w:lineRule="auto"/>
      </w:pPr>
      <w:r>
        <w:t>Para um número difuso de forma triangular, B=C</w:t>
      </w:r>
    </w:p>
    <w:p w14:paraId="743B16DD" w14:textId="3CBE1C29" w:rsidR="00393E40" w:rsidRDefault="00393E40" w:rsidP="00DF350D">
      <w:pPr>
        <w:spacing w:line="360" w:lineRule="auto"/>
        <w:jc w:val="center"/>
      </w:pPr>
      <w:r w:rsidRPr="00393E40">
        <w:rPr>
          <w:noProof/>
        </w:rPr>
        <w:drawing>
          <wp:inline distT="0" distB="0" distL="0" distR="0" wp14:anchorId="644B2869" wp14:editId="21FF0AB7">
            <wp:extent cx="2521528" cy="1995055"/>
            <wp:effectExtent l="0" t="0" r="0" b="0"/>
            <wp:docPr id="62760335" name="Imagem 1" descr="Uma imagem com texto,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335" name="Imagem 1" descr="Uma imagem com texto, file, diagrama,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6184" cy="20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746E" w14:textId="77777777" w:rsidR="00DF64F2" w:rsidRDefault="00DF64F2" w:rsidP="00DF350D">
      <w:pPr>
        <w:pStyle w:val="Ttulo4"/>
        <w:spacing w:line="360" w:lineRule="auto"/>
      </w:pPr>
    </w:p>
    <w:p w14:paraId="3F4D1A69" w14:textId="7306E191" w:rsidR="00393E40" w:rsidRDefault="00393E40" w:rsidP="00DF350D">
      <w:pPr>
        <w:pStyle w:val="Ttulo4"/>
        <w:spacing w:line="360" w:lineRule="auto"/>
      </w:pPr>
      <w:r>
        <w:t>Operações Aritméticas</w:t>
      </w:r>
    </w:p>
    <w:p w14:paraId="6EDB27F6" w14:textId="6DB73E9F" w:rsidR="00393E40" w:rsidRDefault="00443237" w:rsidP="00DF350D">
      <w:pPr>
        <w:spacing w:line="360" w:lineRule="auto"/>
      </w:pPr>
      <w:r>
        <w:t>Para intervalos crespos [a,b] e [c,d] os extremos dos intervalos resultantes são:</w:t>
      </w:r>
    </w:p>
    <w:p w14:paraId="3F420AA6" w14:textId="77777777" w:rsidR="00443237" w:rsidRPr="00443237" w:rsidRDefault="00443237" w:rsidP="00DF350D">
      <w:pPr>
        <w:pStyle w:val="PargrafodaLista"/>
        <w:numPr>
          <w:ilvl w:val="0"/>
          <w:numId w:val="11"/>
        </w:numPr>
        <w:spacing w:line="360" w:lineRule="auto"/>
      </w:pPr>
      <w:r w:rsidRPr="00443237">
        <w:rPr>
          <w:b/>
          <w:bCs/>
        </w:rPr>
        <w:t>[a,b] + [c,d]</w:t>
      </w:r>
      <w:r w:rsidRPr="00443237">
        <w:t xml:space="preserve"> = [a+c, b+d]</w:t>
      </w:r>
      <w:r w:rsidRPr="00443237">
        <w:tab/>
      </w:r>
      <w:r w:rsidRPr="00443237">
        <w:tab/>
      </w:r>
      <w:r w:rsidRPr="00443237">
        <w:tab/>
      </w:r>
      <w:r w:rsidRPr="00443237">
        <w:tab/>
      </w:r>
    </w:p>
    <w:p w14:paraId="639F5074" w14:textId="77777777" w:rsidR="00443237" w:rsidRPr="00443237" w:rsidRDefault="00443237" w:rsidP="00DF350D">
      <w:pPr>
        <w:pStyle w:val="PargrafodaLista"/>
        <w:numPr>
          <w:ilvl w:val="0"/>
          <w:numId w:val="11"/>
        </w:numPr>
        <w:spacing w:line="360" w:lineRule="auto"/>
      </w:pPr>
      <w:r w:rsidRPr="00443237">
        <w:rPr>
          <w:b/>
          <w:bCs/>
        </w:rPr>
        <w:t xml:space="preserve">[a,b] - [c,d] </w:t>
      </w:r>
      <w:r w:rsidRPr="00443237">
        <w:t>= [a-d, b-c]</w:t>
      </w:r>
      <w:r w:rsidRPr="00443237">
        <w:tab/>
      </w:r>
      <w:r w:rsidRPr="00443237">
        <w:tab/>
      </w:r>
      <w:r w:rsidRPr="00443237">
        <w:tab/>
      </w:r>
    </w:p>
    <w:p w14:paraId="71DE5D49" w14:textId="77777777" w:rsidR="00443237" w:rsidRPr="00443237" w:rsidRDefault="00443237" w:rsidP="00DF350D">
      <w:pPr>
        <w:pStyle w:val="PargrafodaLista"/>
        <w:numPr>
          <w:ilvl w:val="0"/>
          <w:numId w:val="11"/>
        </w:numPr>
        <w:spacing w:line="360" w:lineRule="auto"/>
        <w:rPr>
          <w:lang w:val="en-US"/>
        </w:rPr>
      </w:pPr>
      <w:r w:rsidRPr="00443237">
        <w:rPr>
          <w:b/>
          <w:bCs/>
          <w:lang w:val="en-US"/>
        </w:rPr>
        <w:t>[a,b] *  [c,d]</w:t>
      </w:r>
      <w:r w:rsidRPr="00443237">
        <w:rPr>
          <w:lang w:val="en-US"/>
        </w:rPr>
        <w:t xml:space="preserve"> = [min(ac, ad, bc, bd), max(ac, ad, bc, bd)]</w:t>
      </w:r>
      <w:r w:rsidRPr="00443237">
        <w:rPr>
          <w:lang w:val="en-US"/>
        </w:rPr>
        <w:tab/>
      </w:r>
    </w:p>
    <w:p w14:paraId="7AADAFFA" w14:textId="77777777" w:rsidR="00443237" w:rsidRPr="00443237" w:rsidRDefault="00443237" w:rsidP="00DF350D">
      <w:pPr>
        <w:pStyle w:val="PargrafodaLista"/>
        <w:numPr>
          <w:ilvl w:val="0"/>
          <w:numId w:val="11"/>
        </w:numPr>
        <w:spacing w:line="360" w:lineRule="auto"/>
        <w:rPr>
          <w:lang w:val="en-US"/>
        </w:rPr>
      </w:pPr>
      <w:r w:rsidRPr="00443237">
        <w:rPr>
          <w:b/>
          <w:bCs/>
          <w:lang w:val="en-US"/>
        </w:rPr>
        <w:t>[a,b] / [c,d]</w:t>
      </w:r>
      <w:r w:rsidRPr="00443237">
        <w:rPr>
          <w:lang w:val="en-US"/>
        </w:rPr>
        <w:t xml:space="preserve"> = [a,b] * [1/d, 1/c] = [min(a/d, a/c, b/d, b/c), max(a/d, a/c, b/d, b/c)]</w:t>
      </w:r>
      <w:r w:rsidRPr="00443237">
        <w:rPr>
          <w:lang w:val="en-US"/>
        </w:rPr>
        <w:tab/>
      </w:r>
    </w:p>
    <w:p w14:paraId="744510C3" w14:textId="3EE2D72A" w:rsidR="00443237" w:rsidRPr="00443237" w:rsidRDefault="00443237" w:rsidP="00DF350D">
      <w:pPr>
        <w:pStyle w:val="PargrafodaLista"/>
        <w:numPr>
          <w:ilvl w:val="0"/>
          <w:numId w:val="11"/>
        </w:numPr>
        <w:spacing w:line="360" w:lineRule="auto"/>
      </w:pPr>
      <w:r w:rsidRPr="00443237">
        <w:rPr>
          <w:b/>
          <w:bCs/>
        </w:rPr>
        <w:sym w:font="Symbol" w:char="F061"/>
      </w:r>
      <w:r w:rsidRPr="00443237">
        <w:rPr>
          <w:b/>
          <w:bCs/>
        </w:rPr>
        <w:t>.[a,b]</w:t>
      </w:r>
      <w:r w:rsidRPr="00443237">
        <w:t xml:space="preserve"> = [</w:t>
      </w:r>
      <w:r w:rsidRPr="00443237">
        <w:sym w:font="Symbol" w:char="F061"/>
      </w:r>
      <w:r w:rsidRPr="00443237">
        <w:t xml:space="preserve">a, </w:t>
      </w:r>
      <w:r w:rsidRPr="00443237">
        <w:sym w:font="Symbol" w:char="F061"/>
      </w:r>
      <w:r w:rsidRPr="00443237">
        <w:t xml:space="preserve">b] </w:t>
      </w:r>
      <w:r w:rsidRPr="00443237">
        <w:tab/>
        <w:t xml:space="preserve">se </w:t>
      </w:r>
      <w:r w:rsidRPr="00443237">
        <w:sym w:font="Symbol" w:char="F061"/>
      </w:r>
      <w:r w:rsidRPr="00443237">
        <w:t xml:space="preserve">&gt;0 </w:t>
      </w:r>
      <w:r w:rsidRPr="00443237">
        <w:tab/>
      </w:r>
      <w:r w:rsidRPr="00443237">
        <w:tab/>
      </w:r>
      <w:r w:rsidRPr="00443237">
        <w:tab/>
      </w:r>
      <w:r w:rsidRPr="00443237">
        <w:tab/>
      </w:r>
    </w:p>
    <w:p w14:paraId="18A10E4A" w14:textId="71A415BD" w:rsidR="00443237" w:rsidRDefault="00443237" w:rsidP="00DF350D">
      <w:pPr>
        <w:spacing w:line="360" w:lineRule="auto"/>
      </w:pPr>
      <w:r w:rsidRPr="00443237">
        <w:tab/>
      </w:r>
      <w:r>
        <w:tab/>
      </w:r>
      <w:r w:rsidRPr="00443237">
        <w:t>= [</w:t>
      </w:r>
      <w:r w:rsidRPr="00443237">
        <w:sym w:font="Symbol" w:char="F061"/>
      </w:r>
      <w:r w:rsidRPr="00443237">
        <w:t xml:space="preserve">b, </w:t>
      </w:r>
      <w:r w:rsidRPr="00443237">
        <w:sym w:font="Symbol" w:char="F061"/>
      </w:r>
      <w:r w:rsidRPr="00443237">
        <w:t xml:space="preserve">a] </w:t>
      </w:r>
      <w:r w:rsidRPr="00443237">
        <w:tab/>
        <w:t xml:space="preserve">se </w:t>
      </w:r>
      <w:r w:rsidRPr="00443237">
        <w:sym w:font="Symbol" w:char="F061"/>
      </w:r>
      <w:r w:rsidRPr="00443237">
        <w:t>&lt;0</w:t>
      </w:r>
    </w:p>
    <w:p w14:paraId="12DE8BDC" w14:textId="77777777" w:rsidR="00443237" w:rsidRDefault="00443237" w:rsidP="00DF350D">
      <w:pPr>
        <w:spacing w:line="360" w:lineRule="auto"/>
      </w:pPr>
    </w:p>
    <w:p w14:paraId="493A8311" w14:textId="77777777" w:rsidR="00DF64F2" w:rsidRDefault="00DF64F2" w:rsidP="00DF350D">
      <w:pPr>
        <w:spacing w:line="360" w:lineRule="auto"/>
      </w:pPr>
    </w:p>
    <w:p w14:paraId="27A511CD" w14:textId="77777777" w:rsidR="00DF64F2" w:rsidRDefault="00DF64F2" w:rsidP="00DF350D">
      <w:pPr>
        <w:spacing w:line="360" w:lineRule="auto"/>
      </w:pPr>
    </w:p>
    <w:p w14:paraId="1950F055" w14:textId="77777777" w:rsidR="00DF64F2" w:rsidRDefault="00DF64F2" w:rsidP="00DF350D">
      <w:pPr>
        <w:spacing w:line="360" w:lineRule="auto"/>
      </w:pPr>
    </w:p>
    <w:p w14:paraId="6B97ED06" w14:textId="77777777" w:rsidR="00DF64F2" w:rsidRDefault="00DF64F2" w:rsidP="00DF350D">
      <w:pPr>
        <w:spacing w:line="360" w:lineRule="auto"/>
      </w:pPr>
    </w:p>
    <w:p w14:paraId="758E4FC8" w14:textId="77777777" w:rsidR="00DF64F2" w:rsidRDefault="00DF64F2" w:rsidP="00DF350D">
      <w:pPr>
        <w:spacing w:line="360" w:lineRule="auto"/>
      </w:pPr>
    </w:p>
    <w:p w14:paraId="2610E678" w14:textId="77777777" w:rsidR="00DF64F2" w:rsidRDefault="00DF64F2" w:rsidP="00DF350D">
      <w:pPr>
        <w:spacing w:line="360" w:lineRule="auto"/>
      </w:pPr>
    </w:p>
    <w:p w14:paraId="166F05B6" w14:textId="6F979A8C" w:rsidR="00443237" w:rsidRDefault="00443237" w:rsidP="00DF350D">
      <w:pPr>
        <w:spacing w:line="360" w:lineRule="auto"/>
      </w:pPr>
      <w:r>
        <w:lastRenderedPageBreak/>
        <w:t>Para efeitos de cálculo, um intervalo difuso pode ser encarado como definido pelos extremos de dois intervalos crespos:</w:t>
      </w:r>
    </w:p>
    <w:p w14:paraId="1F54AA07" w14:textId="4C9EA245" w:rsidR="00443237" w:rsidRDefault="00443237" w:rsidP="00DF64F2">
      <w:pPr>
        <w:spacing w:line="360" w:lineRule="auto"/>
        <w:jc w:val="center"/>
      </w:pPr>
      <w:r w:rsidRPr="00443237">
        <w:rPr>
          <w:noProof/>
        </w:rPr>
        <w:drawing>
          <wp:inline distT="0" distB="0" distL="0" distR="0" wp14:anchorId="7CC40429" wp14:editId="0312632B">
            <wp:extent cx="2355448" cy="1303436"/>
            <wp:effectExtent l="0" t="0" r="0" b="5080"/>
            <wp:docPr id="15146544" name="Imagem 1" descr="Uma imagem com file, diagrama, Gráfico, 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44" name="Imagem 1" descr="Uma imagem com file, diagrama, Gráfico, ladei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989" cy="1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F7ED" w14:textId="77777777" w:rsidR="00DF64F2" w:rsidRPr="00443237" w:rsidRDefault="00DF64F2" w:rsidP="00DF64F2">
      <w:pPr>
        <w:spacing w:line="360" w:lineRule="auto"/>
        <w:jc w:val="center"/>
      </w:pPr>
    </w:p>
    <w:p w14:paraId="1C90413E" w14:textId="7A20DC23" w:rsidR="00443237" w:rsidRDefault="00443237" w:rsidP="00DF350D">
      <w:pPr>
        <w:spacing w:line="360" w:lineRule="auto"/>
      </w:pPr>
      <w:r>
        <w:t>Portanto, aplicando “duas vezes” as fórmulas anteriores, obtém-se:</w:t>
      </w:r>
    </w:p>
    <w:p w14:paraId="70B8E57B" w14:textId="78437261" w:rsidR="00443237" w:rsidRDefault="00443237" w:rsidP="00DF350D">
      <w:pPr>
        <w:pStyle w:val="PargrafodaLista"/>
        <w:numPr>
          <w:ilvl w:val="0"/>
          <w:numId w:val="12"/>
        </w:numPr>
        <w:spacing w:line="360" w:lineRule="auto"/>
      </w:pPr>
      <w:r>
        <w:t>Adição</w:t>
      </w:r>
    </w:p>
    <w:p w14:paraId="3716BB44" w14:textId="14A7C2FC" w:rsidR="00443237" w:rsidRDefault="00443237" w:rsidP="00DF350D">
      <w:pPr>
        <w:spacing w:line="360" w:lineRule="auto"/>
      </w:pPr>
      <w:r w:rsidRPr="00443237">
        <w:t>(m0, m1, m2, m3) + (n0, n1, n2, n3) = (m0+n0, m1+n1, m2+n2, m3+n3)</w:t>
      </w:r>
    </w:p>
    <w:p w14:paraId="72402853" w14:textId="5E5E393A" w:rsidR="00443237" w:rsidRDefault="00DF64F2" w:rsidP="00DF350D">
      <w:pPr>
        <w:spacing w:line="360" w:lineRule="auto"/>
      </w:pPr>
      <w:r w:rsidRPr="0044323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CFE3DC" wp14:editId="1D672210">
                <wp:simplePos x="0" y="0"/>
                <wp:positionH relativeFrom="column">
                  <wp:posOffset>2808605</wp:posOffset>
                </wp:positionH>
                <wp:positionV relativeFrom="paragraph">
                  <wp:posOffset>250738</wp:posOffset>
                </wp:positionV>
                <wp:extent cx="3527425" cy="645091"/>
                <wp:effectExtent l="0" t="0" r="15875" b="15875"/>
                <wp:wrapNone/>
                <wp:docPr id="4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05D660-A235-56AF-CDF8-72A4A8E173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27425" cy="645091"/>
                          <a:chOff x="95" y="0"/>
                          <a:chExt cx="2689" cy="591"/>
                        </a:xfrm>
                      </wpg:grpSpPr>
                      <wps:wsp>
                        <wps:cNvPr id="82026343" name="Text Box 17">
                          <a:extLst>
                            <a:ext uri="{FF2B5EF4-FFF2-40B4-BE49-F238E27FC236}">
                              <a16:creationId xmlns:a16="http://schemas.microsoft.com/office/drawing/2014/main" id="{85DA4EDF-95AB-FEEB-03B8-29301280133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0"/>
                            <a:ext cx="1152" cy="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FB531" w14:textId="77777777" w:rsidR="00443237" w:rsidRPr="00443237" w:rsidRDefault="00443237" w:rsidP="00443237">
                              <w:pPr>
                                <w:kinsoku w:val="0"/>
                                <w:overflowPunct w:val="0"/>
                                <w:spacing w:line="180" w:lineRule="auto"/>
                                <w:jc w:val="center"/>
                                <w:textAlignment w:val="baseline"/>
                                <w:rPr>
                                  <w:rFonts w:cs="Arial"/>
                                  <w:color w:val="333399"/>
                                  <w:kern w:val="24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443237">
                                <w:rPr>
                                  <w:rFonts w:cs="Arial"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>Este processo repete-se para “</w:t>
                              </w:r>
                              <w:r w:rsidRPr="00443237">
                                <w:rPr>
                                  <w:rFonts w:cs="Arial"/>
                                  <w:i/>
                                  <w:iCs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>o intervalo interno [m1,m2]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8657286" name="Freeform 18">
                          <a:extLst>
                            <a:ext uri="{FF2B5EF4-FFF2-40B4-BE49-F238E27FC236}">
                              <a16:creationId xmlns:a16="http://schemas.microsoft.com/office/drawing/2014/main" id="{42C02E71-77F5-6E4E-AAD1-B4DAD5C48E8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0" y="496"/>
                            <a:ext cx="1392" cy="91"/>
                          </a:xfrm>
                          <a:custGeom>
                            <a:avLst/>
                            <a:gdLst>
                              <a:gd name="T0" fmla="*/ 1392 w 1392"/>
                              <a:gd name="T1" fmla="*/ 91 h 91"/>
                              <a:gd name="T2" fmla="*/ 8 w 1392"/>
                              <a:gd name="T3" fmla="*/ 91 h 91"/>
                              <a:gd name="T4" fmla="*/ 0 w 1392"/>
                              <a:gd name="T5" fmla="*/ 0 h 9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92"/>
                              <a:gd name="T10" fmla="*/ 0 h 91"/>
                              <a:gd name="T11" fmla="*/ 1392 w 1392"/>
                              <a:gd name="T12" fmla="*/ 91 h 9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92" h="91">
                                <a:moveTo>
                                  <a:pt x="1392" y="91"/>
                                </a:moveTo>
                                <a:lnTo>
                                  <a:pt x="8" y="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3269901" name="Line 19">
                          <a:extLst>
                            <a:ext uri="{FF2B5EF4-FFF2-40B4-BE49-F238E27FC236}">
                              <a16:creationId xmlns:a16="http://schemas.microsoft.com/office/drawing/2014/main" id="{93EE3425-D24D-1568-207E-0EBCCF3BAD56}"/>
                            </a:ext>
                          </a:extLst>
                        </wps:cNvPr>
                        <wps:cNvCnPr/>
                        <wps:spPr bwMode="auto">
                          <a:xfrm>
                            <a:off x="95" y="44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FE3DC" id="Group 16" o:spid="_x0000_s1027" style="position:absolute;margin-left:221.15pt;margin-top:19.75pt;width:277.75pt;height:50.8pt;z-index:251664384;mso-width-relative:margin;mso-height-relative:margin" coordorigin="95" coordsize="2689,5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">
                <v:shape id="Text Box 17" o:spid="_x0000_s1028" type="#_x0000_t202" style="position:absolute;left:1632;width:1152;height: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" fillcolor="white [3212]" strokecolor="#396">
                  <v:textbox>
                    <w:txbxContent>
                      <w:p w14:paraId="0F9FB531" w14:textId="77777777" w:rsidR="00443237" w:rsidRPr="00443237" w:rsidRDefault="00443237" w:rsidP="00443237">
                        <w:pPr>
                          <w:kinsoku w:val="0"/>
                          <w:overflowPunct w:val="0"/>
                          <w:spacing w:line="180" w:lineRule="auto"/>
                          <w:jc w:val="center"/>
                          <w:textAlignment w:val="baseline"/>
                          <w:rPr>
                            <w:rFonts w:cs="Arial"/>
                            <w:color w:val="333399"/>
                            <w:kern w:val="24"/>
                            <w:sz w:val="22"/>
                            <w:szCs w:val="22"/>
                            <w14:ligatures w14:val="none"/>
                          </w:rPr>
                        </w:pPr>
                        <w:r w:rsidRPr="00443237">
                          <w:rPr>
                            <w:rFonts w:cs="Arial"/>
                            <w:color w:val="333399"/>
                            <w:kern w:val="24"/>
                            <w:sz w:val="22"/>
                            <w:szCs w:val="22"/>
                          </w:rPr>
                          <w:t>Este processo repete-se para “</w:t>
                        </w:r>
                        <w:r w:rsidRPr="00443237">
                          <w:rPr>
                            <w:rFonts w:cs="Arial"/>
                            <w:i/>
                            <w:iCs/>
                            <w:color w:val="333399"/>
                            <w:kern w:val="24"/>
                            <w:sz w:val="22"/>
                            <w:szCs w:val="22"/>
                          </w:rPr>
                          <w:t>o intervalo interno [m1,m2]”</w:t>
                        </w:r>
                      </w:p>
                    </w:txbxContent>
                  </v:textbox>
                </v:shape>
                <v:shape id="Freeform 18" o:spid="_x0000_s1029" style="position:absolute;left:240;top:496;width:1392;height:91;visibility:visible;mso-wrap-style:none;v-text-anchor:middle" coordsize="1392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" path="m1392,91l8,91,,e" filled="f" strokecolor="green">
                  <v:stroke endarrow="block"/>
                  <v:path arrowok="t" o:connecttype="custom" o:connectlocs="1392,91;8,91;0,0" o:connectangles="0,0,0" textboxrect="0,0,1392,91"/>
                </v:shape>
                <v:line id="Line 19" o:spid="_x0000_s1030" style="position:absolute;visibility:visible;mso-wrap-style:none;v-text-anchor:middle" from="95,440" to="763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" strokecolor="green" strokeweight="2pt"/>
              </v:group>
            </w:pict>
          </mc:Fallback>
        </mc:AlternateContent>
      </w:r>
      <w:r w:rsidR="0018607E" w:rsidRPr="0018607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60969C" wp14:editId="44CA7041">
                <wp:simplePos x="0" y="0"/>
                <wp:positionH relativeFrom="column">
                  <wp:posOffset>1434465</wp:posOffset>
                </wp:positionH>
                <wp:positionV relativeFrom="paragraph">
                  <wp:posOffset>70474</wp:posOffset>
                </wp:positionV>
                <wp:extent cx="3188335" cy="1259763"/>
                <wp:effectExtent l="0" t="0" r="12065" b="10795"/>
                <wp:wrapNone/>
                <wp:docPr id="3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410D46-6561-9EC5-15CD-57AF34D119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88335" cy="1259763"/>
                          <a:chOff x="0" y="0"/>
                          <a:chExt cx="2736" cy="1100"/>
                        </a:xfrm>
                      </wpg:grpSpPr>
                      <wps:wsp>
                        <wps:cNvPr id="1480473781" name="Line 12">
                          <a:extLst>
                            <a:ext uri="{FF2B5EF4-FFF2-40B4-BE49-F238E27FC236}">
                              <a16:creationId xmlns:a16="http://schemas.microsoft.com/office/drawing/2014/main" id="{A348644D-5A03-BB74-F466-0D55D777F8D5}"/>
                            </a:ext>
                          </a:extLst>
                        </wps:cNvPr>
                        <wps:cNvCnPr/>
                        <wps:spPr bwMode="auto">
                          <a:xfrm>
                            <a:off x="1008" y="28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190952" name="Text Box 13">
                          <a:extLst>
                            <a:ext uri="{FF2B5EF4-FFF2-40B4-BE49-F238E27FC236}">
                              <a16:creationId xmlns:a16="http://schemas.microsoft.com/office/drawing/2014/main" id="{A71602F2-10D6-D327-2641-33171D17D2E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6" cy="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E2DE0" w14:textId="77777777" w:rsidR="0018607E" w:rsidRPr="0018607E" w:rsidRDefault="0018607E" w:rsidP="0018607E">
                              <w:pPr>
                                <w:kinsoku w:val="0"/>
                                <w:overflowPunct w:val="0"/>
                                <w:spacing w:line="180" w:lineRule="auto"/>
                                <w:jc w:val="center"/>
                                <w:textAlignment w:val="baseline"/>
                                <w:rPr>
                                  <w:rFonts w:cs="Arial"/>
                                  <w:i/>
                                  <w:iCs/>
                                  <w:color w:val="333399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18607E">
                                <w:rPr>
                                  <w:rFonts w:cs="Arial"/>
                                  <w:i/>
                                  <w:iCs/>
                                  <w:color w:val="333399"/>
                                  <w:kern w:val="24"/>
                                  <w:sz w:val="21"/>
                                  <w:szCs w:val="21"/>
                                </w:rPr>
                                <w:t>“o limite menor” menos “o limite maior” dá “o limite menor” ( o mais à esquerda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2294979" name="Text Box 14">
                          <a:extLst>
                            <a:ext uri="{FF2B5EF4-FFF2-40B4-BE49-F238E27FC236}">
                              <a16:creationId xmlns:a16="http://schemas.microsoft.com/office/drawing/2014/main" id="{CBD7717C-3E31-F52E-DE80-F4530BEC3E82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776"/>
                            <a:ext cx="1152" cy="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ADB1A" w14:textId="77777777" w:rsidR="0018607E" w:rsidRPr="0018607E" w:rsidRDefault="0018607E" w:rsidP="0018607E">
                              <w:pPr>
                                <w:kinsoku w:val="0"/>
                                <w:overflowPunct w:val="0"/>
                                <w:spacing w:line="180" w:lineRule="auto"/>
                                <w:jc w:val="center"/>
                                <w:textAlignment w:val="baseline"/>
                                <w:rPr>
                                  <w:rFonts w:cs="Arial"/>
                                  <w:color w:val="333399"/>
                                  <w:kern w:val="24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18607E">
                                <w:rPr>
                                  <w:rFonts w:cs="Arial"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 xml:space="preserve">Simétrico para </w:t>
                              </w:r>
                              <w:r w:rsidRPr="0018607E">
                                <w:rPr>
                                  <w:rFonts w:cs="Arial"/>
                                  <w:i/>
                                  <w:iCs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>“o limite maior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5090574" name="Line 15">
                          <a:extLst>
                            <a:ext uri="{FF2B5EF4-FFF2-40B4-BE49-F238E27FC236}">
                              <a16:creationId xmlns:a16="http://schemas.microsoft.com/office/drawing/2014/main" id="{AE598AB0-71D7-EDAA-A1D9-E618B9239D2E}"/>
                            </a:ext>
                          </a:extLst>
                        </wps:cNvPr>
                        <wps:cNvCnPr/>
                        <wps:spPr bwMode="auto">
                          <a:xfrm flipH="1" flipV="1">
                            <a:off x="2208" y="58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0969C" id="Group 11" o:spid="_x0000_s1031" style="position:absolute;margin-left:112.95pt;margin-top:5.55pt;width:251.05pt;height:99.2pt;z-index:251666432;mso-width-relative:margin;mso-height-relative:margin" coordsize="2736,1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">
                <v:line id="Line 12" o:spid="_x0000_s1032" style="position:absolute;visibility:visible;mso-wrap-style:none;v-text-anchor:middle" from="1008,288" to="1008,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" strokecolor="#f90">
                  <v:stroke endarrow="block"/>
                </v:line>
                <v:shape id="Text Box 13" o:spid="_x0000_s1033" type="#_x0000_t202" style="position:absolute;width:2736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" fillcolor="white [3212]" strokecolor="#f90">
                  <v:textbox>
                    <w:txbxContent>
                      <w:p w14:paraId="7A0E2DE0" w14:textId="77777777" w:rsidR="0018607E" w:rsidRPr="0018607E" w:rsidRDefault="0018607E" w:rsidP="0018607E">
                        <w:pPr>
                          <w:kinsoku w:val="0"/>
                          <w:overflowPunct w:val="0"/>
                          <w:spacing w:line="180" w:lineRule="auto"/>
                          <w:jc w:val="center"/>
                          <w:textAlignment w:val="baseline"/>
                          <w:rPr>
                            <w:rFonts w:cs="Arial"/>
                            <w:i/>
                            <w:iCs/>
                            <w:color w:val="333399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18607E">
                          <w:rPr>
                            <w:rFonts w:cs="Arial"/>
                            <w:i/>
                            <w:iCs/>
                            <w:color w:val="333399"/>
                            <w:kern w:val="24"/>
                            <w:sz w:val="21"/>
                            <w:szCs w:val="21"/>
                          </w:rPr>
                          <w:t>“o limite menor” menos “o limite maior” dá “o limite menor” ( o mais à esquerda)</w:t>
                        </w:r>
                      </w:p>
                    </w:txbxContent>
                  </v:textbox>
                </v:shape>
                <v:shape id="Text Box 14" o:spid="_x0000_s1034" type="#_x0000_t202" style="position:absolute;left:1392;top:776;width:1152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" fillcolor="white [3212]" strokecolor="#f90">
                  <v:textbox>
                    <w:txbxContent>
                      <w:p w14:paraId="447ADB1A" w14:textId="77777777" w:rsidR="0018607E" w:rsidRPr="0018607E" w:rsidRDefault="0018607E" w:rsidP="0018607E">
                        <w:pPr>
                          <w:kinsoku w:val="0"/>
                          <w:overflowPunct w:val="0"/>
                          <w:spacing w:line="180" w:lineRule="auto"/>
                          <w:jc w:val="center"/>
                          <w:textAlignment w:val="baseline"/>
                          <w:rPr>
                            <w:rFonts w:cs="Arial"/>
                            <w:color w:val="333399"/>
                            <w:kern w:val="24"/>
                            <w:sz w:val="22"/>
                            <w:szCs w:val="22"/>
                            <w14:ligatures w14:val="none"/>
                          </w:rPr>
                        </w:pPr>
                        <w:r w:rsidRPr="0018607E">
                          <w:rPr>
                            <w:rFonts w:cs="Arial"/>
                            <w:color w:val="333399"/>
                            <w:kern w:val="24"/>
                            <w:sz w:val="22"/>
                            <w:szCs w:val="22"/>
                          </w:rPr>
                          <w:t xml:space="preserve">Simétrico para </w:t>
                        </w:r>
                        <w:r w:rsidRPr="0018607E">
                          <w:rPr>
                            <w:rFonts w:cs="Arial"/>
                            <w:i/>
                            <w:iCs/>
                            <w:color w:val="333399"/>
                            <w:kern w:val="24"/>
                            <w:sz w:val="22"/>
                            <w:szCs w:val="22"/>
                          </w:rPr>
                          <w:t>“o limite maior”</w:t>
                        </w:r>
                      </w:p>
                    </w:txbxContent>
                  </v:textbox>
                </v:shape>
                <v:line id="Line 15" o:spid="_x0000_s1035" style="position:absolute;flip:x y;visibility:visible;mso-wrap-style:none;v-text-anchor:middle" from="2208,584" to="2208,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" strokecolor="#f90">
                  <v:stroke endarrow="block"/>
                </v:line>
              </v:group>
            </w:pict>
          </mc:Fallback>
        </mc:AlternateContent>
      </w:r>
    </w:p>
    <w:p w14:paraId="4E17C44E" w14:textId="6B540700" w:rsidR="00443237" w:rsidRDefault="00443237" w:rsidP="00DF350D">
      <w:pPr>
        <w:pStyle w:val="PargrafodaLista"/>
        <w:numPr>
          <w:ilvl w:val="0"/>
          <w:numId w:val="12"/>
        </w:numPr>
        <w:spacing w:line="360" w:lineRule="auto"/>
      </w:pPr>
      <w:r>
        <w:t>Subtração</w:t>
      </w:r>
    </w:p>
    <w:p w14:paraId="20ABB6F8" w14:textId="6563E42D" w:rsidR="00443237" w:rsidRDefault="00443237" w:rsidP="00DF350D">
      <w:pPr>
        <w:spacing w:line="360" w:lineRule="auto"/>
        <w:rPr>
          <w:b/>
          <w:bCs/>
        </w:rPr>
      </w:pPr>
      <w:r w:rsidRPr="00443237">
        <w:t>(m0, m1, m2, m3) - (n0, n1, n2, n3) = (m0-n3, m1-n2, m2-n1, m3-n0)</w:t>
      </w:r>
      <w:r w:rsidRPr="00443237">
        <w:rPr>
          <w:b/>
          <w:bCs/>
        </w:rPr>
        <w:tab/>
      </w:r>
    </w:p>
    <w:p w14:paraId="248EE4D8" w14:textId="591A44EF" w:rsidR="00443237" w:rsidRDefault="00443237" w:rsidP="00DF350D">
      <w:pPr>
        <w:spacing w:line="360" w:lineRule="auto"/>
      </w:pPr>
    </w:p>
    <w:p w14:paraId="29AE98EF" w14:textId="01675E0A" w:rsidR="00443237" w:rsidRDefault="0018607E" w:rsidP="00DF350D">
      <w:pPr>
        <w:pStyle w:val="PargrafodaLista"/>
        <w:numPr>
          <w:ilvl w:val="0"/>
          <w:numId w:val="12"/>
        </w:numPr>
        <w:spacing w:line="360" w:lineRule="auto"/>
      </w:pPr>
      <w:r w:rsidRPr="001860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D7D0E6" wp14:editId="071C225B">
                <wp:simplePos x="0" y="0"/>
                <wp:positionH relativeFrom="column">
                  <wp:posOffset>3595279</wp:posOffset>
                </wp:positionH>
                <wp:positionV relativeFrom="paragraph">
                  <wp:posOffset>244384</wp:posOffset>
                </wp:positionV>
                <wp:extent cx="2813957" cy="1355294"/>
                <wp:effectExtent l="0" t="0" r="18415" b="16510"/>
                <wp:wrapNone/>
                <wp:docPr id="2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6D61B-D34E-8E5B-22DF-BB7BEEB5F1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13957" cy="1355294"/>
                          <a:chOff x="0" y="0"/>
                          <a:chExt cx="3337" cy="866"/>
                        </a:xfrm>
                      </wpg:grpSpPr>
                      <wps:wsp>
                        <wps:cNvPr id="1534516329" name="Text Box 7">
                          <a:extLst>
                            <a:ext uri="{FF2B5EF4-FFF2-40B4-BE49-F238E27FC236}">
                              <a16:creationId xmlns:a16="http://schemas.microsoft.com/office/drawing/2014/main" id="{4C3ABEFA-BDB0-F7D8-FFEF-E46A0A2D62B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0"/>
                            <a:ext cx="1631" cy="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F36DA" w14:textId="77777777" w:rsidR="0018607E" w:rsidRPr="0018607E" w:rsidRDefault="0018607E" w:rsidP="0018607E">
                              <w:pPr>
                                <w:kinsoku w:val="0"/>
                                <w:overflowPunct w:val="0"/>
                                <w:spacing w:line="180" w:lineRule="auto"/>
                                <w:jc w:val="center"/>
                                <w:textAlignment w:val="baseline"/>
                                <w:rPr>
                                  <w:rFonts w:cs="Arial"/>
                                  <w:color w:val="333399"/>
                                  <w:kern w:val="24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18607E">
                                <w:rPr>
                                  <w:rFonts w:cs="Arial"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 xml:space="preserve">Na multiplicação nada se pode dizer acerca do resultado dos produtos. Portanto, </w:t>
                              </w:r>
                              <w:r w:rsidRPr="0018607E">
                                <w:rPr>
                                  <w:rFonts w:cs="Arial"/>
                                  <w:i/>
                                  <w:iCs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>“os limites menores”</w:t>
                              </w:r>
                              <w:r w:rsidRPr="0018607E">
                                <w:rPr>
                                  <w:rFonts w:cs="Arial"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 xml:space="preserve"> têm de recorrer ao </w:t>
                              </w:r>
                              <w:r w:rsidRPr="0018607E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 xml:space="preserve">min </w:t>
                              </w:r>
                              <w:r w:rsidRPr="0018607E">
                                <w:rPr>
                                  <w:rFonts w:cs="Arial"/>
                                  <w:i/>
                                  <w:iCs/>
                                  <w:color w:val="333399"/>
                                  <w:kern w:val="24"/>
                                  <w:sz w:val="22"/>
                                  <w:szCs w:val="2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80196678" name="Freeform 8">
                          <a:extLst>
                            <a:ext uri="{FF2B5EF4-FFF2-40B4-BE49-F238E27FC236}">
                              <a16:creationId xmlns:a16="http://schemas.microsoft.com/office/drawing/2014/main" id="{0158DC9B-B649-5B23-7C23-483C91C5FF4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0" y="449"/>
                            <a:ext cx="192" cy="201"/>
                          </a:xfrm>
                          <a:custGeom>
                            <a:avLst/>
                            <a:gdLst>
                              <a:gd name="T0" fmla="*/ 100 w 100"/>
                              <a:gd name="T1" fmla="*/ 220 h 220"/>
                              <a:gd name="T2" fmla="*/ 97 w 100"/>
                              <a:gd name="T3" fmla="*/ 0 h 220"/>
                              <a:gd name="T4" fmla="*/ 0 w 100"/>
                              <a:gd name="T5" fmla="*/ 2 h 2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00"/>
                              <a:gd name="T10" fmla="*/ 0 h 220"/>
                              <a:gd name="T11" fmla="*/ 100 w 100"/>
                              <a:gd name="T12" fmla="*/ 220 h 2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00" h="220">
                                <a:moveTo>
                                  <a:pt x="100" y="220"/>
                                </a:moveTo>
                                <a:lnTo>
                                  <a:pt x="97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51813159" name="Text Box 9">
                          <a:extLst>
                            <a:ext uri="{FF2B5EF4-FFF2-40B4-BE49-F238E27FC236}">
                              <a16:creationId xmlns:a16="http://schemas.microsoft.com/office/drawing/2014/main" id="{8DAD5C15-14B1-0153-B39E-DB718AC57B6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6"/>
                            <a:ext cx="1631" cy="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839F6" w14:textId="77777777" w:rsidR="0018607E" w:rsidRPr="0018607E" w:rsidRDefault="0018607E" w:rsidP="0018607E">
                              <w:pPr>
                                <w:kinsoku w:val="0"/>
                                <w:overflowPunct w:val="0"/>
                                <w:spacing w:line="180" w:lineRule="auto"/>
                                <w:jc w:val="center"/>
                                <w:textAlignment w:val="baseline"/>
                                <w:rPr>
                                  <w:rFonts w:cs="Arial"/>
                                  <w:color w:val="333399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18607E">
                                <w:rPr>
                                  <w:rFonts w:cs="Arial"/>
                                  <w:color w:val="333399"/>
                                  <w:kern w:val="24"/>
                                  <w:sz w:val="21"/>
                                  <w:szCs w:val="21"/>
                                </w:rPr>
                                <w:t xml:space="preserve">...e os “maiores” ao </w:t>
                              </w:r>
                              <w:r w:rsidRPr="0018607E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333399"/>
                                  <w:kern w:val="24"/>
                                  <w:sz w:val="21"/>
                                  <w:szCs w:val="21"/>
                                </w:rPr>
                                <w:t>ma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7357580" name="Line 10">
                          <a:extLst>
                            <a:ext uri="{FF2B5EF4-FFF2-40B4-BE49-F238E27FC236}">
                              <a16:creationId xmlns:a16="http://schemas.microsoft.com/office/drawing/2014/main" id="{83980F4A-E4BA-6B67-A545-88170FE73469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1343" y="273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7D0E6" id="Group 6" o:spid="_x0000_s1036" style="position:absolute;left:0;text-align:left;margin-left:283.1pt;margin-top:19.25pt;width:221.55pt;height:106.7pt;z-index:251668480;mso-width-relative:margin;mso-height-relative:margin" coordsize="3337,8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">
                <v:shape id="Text Box 7" o:spid="_x0000_s1037" type="#_x0000_t202" style="position:absolute;left:1706;width:1631;height: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" fillcolor="white [3212]" strokecolor="#f90">
                  <v:textbox>
                    <w:txbxContent>
                      <w:p w14:paraId="651F36DA" w14:textId="77777777" w:rsidR="0018607E" w:rsidRPr="0018607E" w:rsidRDefault="0018607E" w:rsidP="0018607E">
                        <w:pPr>
                          <w:kinsoku w:val="0"/>
                          <w:overflowPunct w:val="0"/>
                          <w:spacing w:line="180" w:lineRule="auto"/>
                          <w:jc w:val="center"/>
                          <w:textAlignment w:val="baseline"/>
                          <w:rPr>
                            <w:rFonts w:cs="Arial"/>
                            <w:color w:val="333399"/>
                            <w:kern w:val="24"/>
                            <w:sz w:val="22"/>
                            <w:szCs w:val="22"/>
                            <w14:ligatures w14:val="none"/>
                          </w:rPr>
                        </w:pPr>
                        <w:r w:rsidRPr="0018607E">
                          <w:rPr>
                            <w:rFonts w:cs="Arial"/>
                            <w:color w:val="333399"/>
                            <w:kern w:val="24"/>
                            <w:sz w:val="22"/>
                            <w:szCs w:val="22"/>
                          </w:rPr>
                          <w:t xml:space="preserve">Na multiplicação nada se pode dizer acerca do resultado dos produtos. Portanto, </w:t>
                        </w:r>
                        <w:r w:rsidRPr="0018607E">
                          <w:rPr>
                            <w:rFonts w:cs="Arial"/>
                            <w:i/>
                            <w:iCs/>
                            <w:color w:val="333399"/>
                            <w:kern w:val="24"/>
                            <w:sz w:val="22"/>
                            <w:szCs w:val="22"/>
                          </w:rPr>
                          <w:t>“os limites menores”</w:t>
                        </w:r>
                        <w:r w:rsidRPr="0018607E">
                          <w:rPr>
                            <w:rFonts w:cs="Arial"/>
                            <w:color w:val="333399"/>
                            <w:kern w:val="24"/>
                            <w:sz w:val="22"/>
                            <w:szCs w:val="22"/>
                          </w:rPr>
                          <w:t xml:space="preserve"> têm de recorrer ao </w:t>
                        </w:r>
                        <w:r w:rsidRPr="0018607E">
                          <w:rPr>
                            <w:rFonts w:cs="Arial"/>
                            <w:b/>
                            <w:bCs/>
                            <w:i/>
                            <w:iCs/>
                            <w:color w:val="333399"/>
                            <w:kern w:val="24"/>
                            <w:sz w:val="22"/>
                            <w:szCs w:val="22"/>
                          </w:rPr>
                          <w:t xml:space="preserve">min </w:t>
                        </w:r>
                        <w:r w:rsidRPr="0018607E">
                          <w:rPr>
                            <w:rFonts w:cs="Arial"/>
                            <w:i/>
                            <w:iCs/>
                            <w:color w:val="333399"/>
                            <w:kern w:val="24"/>
                            <w:sz w:val="22"/>
                            <w:szCs w:val="22"/>
                          </w:rPr>
                          <w:t>...</w:t>
                        </w:r>
                      </w:p>
                    </w:txbxContent>
                  </v:textbox>
                </v:shape>
                <v:shape id="Freeform 8" o:spid="_x0000_s1038" style="position:absolute;left:1420;top:449;width:192;height:201;visibility:visible;mso-wrap-style:none;v-text-anchor:middle" coordsize="100,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" path="m100,220l97,,,2e" filled="f" strokecolor="#f90">
                  <v:stroke endarrow="block"/>
                  <v:path arrowok="t" o:connecttype="custom" o:connectlocs="192,201;186,0;0,2" o:connectangles="0,0,0" textboxrect="0,0,100,220"/>
                </v:shape>
                <v:shape id="Text Box 9" o:spid="_x0000_s1039" type="#_x0000_t202" style="position:absolute;top:646;width:1631;height: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" fillcolor="white [3212]" strokecolor="#f90">
                  <v:textbox>
                    <w:txbxContent>
                      <w:p w14:paraId="798839F6" w14:textId="77777777" w:rsidR="0018607E" w:rsidRPr="0018607E" w:rsidRDefault="0018607E" w:rsidP="0018607E">
                        <w:pPr>
                          <w:kinsoku w:val="0"/>
                          <w:overflowPunct w:val="0"/>
                          <w:spacing w:line="180" w:lineRule="auto"/>
                          <w:jc w:val="center"/>
                          <w:textAlignment w:val="baseline"/>
                          <w:rPr>
                            <w:rFonts w:cs="Arial"/>
                            <w:color w:val="333399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18607E">
                          <w:rPr>
                            <w:rFonts w:cs="Arial"/>
                            <w:color w:val="333399"/>
                            <w:kern w:val="24"/>
                            <w:sz w:val="21"/>
                            <w:szCs w:val="21"/>
                          </w:rPr>
                          <w:t xml:space="preserve">...e os “maiores” ao </w:t>
                        </w:r>
                        <w:r w:rsidRPr="0018607E">
                          <w:rPr>
                            <w:rFonts w:cs="Arial"/>
                            <w:b/>
                            <w:bCs/>
                            <w:i/>
                            <w:iCs/>
                            <w:color w:val="333399"/>
                            <w:kern w:val="24"/>
                            <w:sz w:val="21"/>
                            <w:szCs w:val="21"/>
                          </w:rPr>
                          <w:t>max</w:t>
                        </w:r>
                      </w:p>
                    </w:txbxContent>
                  </v:textbox>
                </v:shape>
                <v:line id="Line 10" o:spid="_x0000_s1040" style="position:absolute;flip:x;visibility:visible;mso-wrap-style:none;v-text-anchor:middle" from="1343,273" to="1657,2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" strokecolor="#f90">
                  <v:stroke endarrow="block"/>
                </v:line>
              </v:group>
            </w:pict>
          </mc:Fallback>
        </mc:AlternateContent>
      </w:r>
      <w:r w:rsidR="00443237">
        <w:t>Multiplicação</w:t>
      </w:r>
    </w:p>
    <w:p w14:paraId="502C1312" w14:textId="7BB59D7A" w:rsidR="00443237" w:rsidRPr="00443237" w:rsidRDefault="00443237" w:rsidP="00DF350D">
      <w:pPr>
        <w:spacing w:line="360" w:lineRule="auto"/>
      </w:pPr>
      <w:r w:rsidRPr="00443237">
        <w:t xml:space="preserve">(m0, m1, m2, m3) x (n0, n1, n2, n3) = </w:t>
      </w:r>
    </w:p>
    <w:p w14:paraId="45E476C0" w14:textId="3569CC82" w:rsidR="00443237" w:rsidRPr="00443237" w:rsidRDefault="00443237" w:rsidP="00DF350D">
      <w:pPr>
        <w:pStyle w:val="PargrafodaLista"/>
        <w:spacing w:line="360" w:lineRule="auto"/>
      </w:pPr>
      <w:r w:rsidRPr="00443237">
        <w:t>= (</w:t>
      </w:r>
      <w:r w:rsidRPr="00443237">
        <w:rPr>
          <w:b/>
          <w:bCs/>
        </w:rPr>
        <w:t>min</w:t>
      </w:r>
      <w:r w:rsidRPr="00443237">
        <w:t xml:space="preserve">(m0n0, m0n3, m3n0, m3n3), </w:t>
      </w:r>
      <w:r w:rsidRPr="00443237">
        <w:rPr>
          <w:b/>
          <w:bCs/>
        </w:rPr>
        <w:t>min</w:t>
      </w:r>
      <w:r w:rsidRPr="00443237">
        <w:t>(m1n1, m1n2, m2n1, m2n2),</w:t>
      </w:r>
    </w:p>
    <w:p w14:paraId="17FD218B" w14:textId="3DEFD112" w:rsidR="00443237" w:rsidRDefault="00443237" w:rsidP="00DF350D">
      <w:pPr>
        <w:pStyle w:val="PargrafodaLista"/>
        <w:spacing w:line="360" w:lineRule="auto"/>
      </w:pPr>
      <w:r w:rsidRPr="00443237">
        <w:rPr>
          <w:b/>
          <w:bCs/>
        </w:rPr>
        <w:t xml:space="preserve">    max</w:t>
      </w:r>
      <w:r w:rsidRPr="00443237">
        <w:t xml:space="preserve">(m1n1, m1n2, m2n1, m2n2), </w:t>
      </w:r>
      <w:r w:rsidRPr="00443237">
        <w:rPr>
          <w:b/>
          <w:bCs/>
        </w:rPr>
        <w:t>max</w:t>
      </w:r>
      <w:r w:rsidRPr="00443237">
        <w:t>(m0n0, m0n3, m3n0, m3n3))</w:t>
      </w:r>
      <w:r w:rsidR="0018607E" w:rsidRPr="0018607E">
        <w:rPr>
          <w:noProof/>
        </w:rPr>
        <w:t xml:space="preserve"> </w:t>
      </w:r>
    </w:p>
    <w:p w14:paraId="7C1C49BE" w14:textId="37350A1C" w:rsidR="00443237" w:rsidRDefault="00443237" w:rsidP="00DF350D">
      <w:pPr>
        <w:pStyle w:val="PargrafodaLista"/>
        <w:spacing w:line="360" w:lineRule="auto"/>
      </w:pPr>
    </w:p>
    <w:p w14:paraId="58B5AE67" w14:textId="2852D4BF" w:rsidR="00443237" w:rsidRDefault="00443237" w:rsidP="00DF350D">
      <w:pPr>
        <w:pStyle w:val="PargrafodaLista"/>
        <w:numPr>
          <w:ilvl w:val="0"/>
          <w:numId w:val="12"/>
        </w:numPr>
        <w:spacing w:line="360" w:lineRule="auto"/>
      </w:pPr>
      <w:r>
        <w:t>Divisão</w:t>
      </w:r>
    </w:p>
    <w:p w14:paraId="1642B22F" w14:textId="77777777" w:rsidR="0018607E" w:rsidRPr="0018607E" w:rsidRDefault="0018607E" w:rsidP="00DF350D">
      <w:pPr>
        <w:spacing w:line="360" w:lineRule="auto"/>
      </w:pPr>
      <w:r w:rsidRPr="0018607E">
        <w:t xml:space="preserve">(m0, m1, m2, m3) / (n0, n1, n2, n3) = </w:t>
      </w:r>
    </w:p>
    <w:p w14:paraId="4A1A361E" w14:textId="3EEE5525" w:rsidR="0018607E" w:rsidRDefault="0018607E" w:rsidP="00DF350D">
      <w:pPr>
        <w:spacing w:line="360" w:lineRule="auto"/>
        <w:ind w:left="720"/>
      </w:pPr>
      <w:r w:rsidRPr="001860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8B72" wp14:editId="7404362D">
                <wp:simplePos x="0" y="0"/>
                <wp:positionH relativeFrom="column">
                  <wp:posOffset>3209925</wp:posOffset>
                </wp:positionH>
                <wp:positionV relativeFrom="paragraph">
                  <wp:posOffset>542380</wp:posOffset>
                </wp:positionV>
                <wp:extent cx="2819400" cy="514350"/>
                <wp:effectExtent l="0" t="0" r="12700" b="19050"/>
                <wp:wrapNone/>
                <wp:docPr id="65556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4CAC52-68FB-C4FE-9B83-3FA6862B3B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979F" w14:textId="77777777" w:rsidR="0018607E" w:rsidRPr="0018607E" w:rsidRDefault="0018607E" w:rsidP="0018607E">
                            <w:pPr>
                              <w:kinsoku w:val="0"/>
                              <w:overflowPunct w:val="0"/>
                              <w:spacing w:line="180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333399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8607E">
                              <w:rPr>
                                <w:rFonts w:cs="Arial"/>
                                <w:color w:val="333399"/>
                                <w:kern w:val="24"/>
                                <w:sz w:val="22"/>
                                <w:szCs w:val="22"/>
                              </w:rPr>
                              <w:t>A divisão obtém-se a partir  da multiplicaçã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8B72" id="Text Box 20" o:spid="_x0000_s1041" type="#_x0000_t202" style="position:absolute;left:0;text-align:left;margin-left:252.75pt;margin-top:42.7pt;width:222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" fillcolor="white [3212]" strokecolor="#f90">
                <v:textbox style="mso-fit-shape-to-text:t">
                  <w:txbxContent>
                    <w:p w14:paraId="3497979F" w14:textId="77777777" w:rsidR="0018607E" w:rsidRPr="0018607E" w:rsidRDefault="0018607E" w:rsidP="0018607E">
                      <w:pPr>
                        <w:kinsoku w:val="0"/>
                        <w:overflowPunct w:val="0"/>
                        <w:spacing w:line="180" w:lineRule="auto"/>
                        <w:jc w:val="center"/>
                        <w:textAlignment w:val="baseline"/>
                        <w:rPr>
                          <w:rFonts w:cs="Arial"/>
                          <w:color w:val="333399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18607E">
                        <w:rPr>
                          <w:rFonts w:cs="Arial"/>
                          <w:color w:val="333399"/>
                          <w:kern w:val="24"/>
                          <w:sz w:val="22"/>
                          <w:szCs w:val="22"/>
                        </w:rPr>
                        <w:t>A divisão obtém-se a partir  da multiplicação</w:t>
                      </w:r>
                    </w:p>
                  </w:txbxContent>
                </v:textbox>
              </v:shape>
            </w:pict>
          </mc:Fallback>
        </mc:AlternateContent>
      </w:r>
      <w:r w:rsidRPr="0018607E">
        <w:t>= (</w:t>
      </w:r>
      <w:r w:rsidRPr="0018607E">
        <w:rPr>
          <w:b/>
          <w:bCs/>
        </w:rPr>
        <w:t>min</w:t>
      </w:r>
      <w:r w:rsidRPr="0018607E">
        <w:t xml:space="preserve">(m0/n0, m0/n3, m3/n0, m3/n3), </w:t>
      </w:r>
      <w:r w:rsidRPr="0018607E">
        <w:rPr>
          <w:b/>
          <w:bCs/>
        </w:rPr>
        <w:t>min</w:t>
      </w:r>
      <w:r w:rsidRPr="0018607E">
        <w:t xml:space="preserve">(m1/n1, m1/n2, m2/n1, m2/n2), </w:t>
      </w:r>
      <w:r w:rsidRPr="0018607E">
        <w:rPr>
          <w:b/>
          <w:bCs/>
        </w:rPr>
        <w:t>max</w:t>
      </w:r>
      <w:r w:rsidRPr="0018607E">
        <w:t xml:space="preserve">(m1/n1, m1/n2, m2/n1, m2/n2), </w:t>
      </w:r>
      <w:r w:rsidRPr="0018607E">
        <w:rPr>
          <w:b/>
          <w:bCs/>
        </w:rPr>
        <w:t xml:space="preserve">max </w:t>
      </w:r>
      <w:r w:rsidRPr="0018607E">
        <w:t>(m0/n0, m0/n3, m3/n0, m3/n3))</w:t>
      </w:r>
      <w:r w:rsidRPr="0018607E">
        <w:rPr>
          <w:b/>
          <w:bCs/>
        </w:rPr>
        <w:tab/>
      </w:r>
      <w:r>
        <w:br w:type="page"/>
      </w:r>
    </w:p>
    <w:p w14:paraId="4725CC3E" w14:textId="77777777" w:rsidR="002F0213" w:rsidRPr="00DF64F2" w:rsidRDefault="0018607E" w:rsidP="00DF350D">
      <w:pPr>
        <w:spacing w:line="360" w:lineRule="auto"/>
        <w:rPr>
          <w:b/>
          <w:bCs/>
        </w:rPr>
      </w:pPr>
      <w:r w:rsidRPr="00DF64F2">
        <w:rPr>
          <w:b/>
          <w:bCs/>
        </w:rPr>
        <w:lastRenderedPageBreak/>
        <w:t>Exemplo</w:t>
      </w:r>
    </w:p>
    <w:p w14:paraId="14738BC6" w14:textId="0BC2B8B1" w:rsidR="0018607E" w:rsidRDefault="002F0213" w:rsidP="00DF350D">
      <w:pPr>
        <w:spacing w:line="360" w:lineRule="auto"/>
      </w:pPr>
      <w:r>
        <w:t>Adição</w:t>
      </w:r>
      <w:r w:rsidR="0018607E">
        <w:t xml:space="preserve"> e Subtração de 2 números difusos</w:t>
      </w:r>
    </w:p>
    <w:p w14:paraId="2D445FD9" w14:textId="77777777" w:rsidR="002F0213" w:rsidRPr="002F0213" w:rsidRDefault="002F0213" w:rsidP="00DF64F2">
      <w:pPr>
        <w:spacing w:line="360" w:lineRule="auto"/>
        <w:ind w:firstLine="708"/>
      </w:pPr>
      <w:r w:rsidRPr="002F0213">
        <w:rPr>
          <w:b/>
          <w:bCs/>
        </w:rPr>
        <w:sym w:font="Symbol" w:char="F061"/>
      </w:r>
      <w:r w:rsidRPr="002F0213">
        <w:rPr>
          <w:b/>
          <w:bCs/>
        </w:rPr>
        <w:t>-</w:t>
      </w:r>
      <w:proofErr w:type="gramStart"/>
      <w:r w:rsidRPr="002F0213">
        <w:rPr>
          <w:b/>
          <w:bCs/>
        </w:rPr>
        <w:t>cut</w:t>
      </w:r>
      <w:proofErr w:type="gramEnd"/>
      <w:r w:rsidRPr="002F0213">
        <w:tab/>
        <w:t>(0,1,2,3) + (2,3,4,5) = (2,4,6,8)</w:t>
      </w:r>
      <w:r w:rsidRPr="002F0213">
        <w:tab/>
        <w:t>(0,1,2,3) - (2,3,4,5) = (-5,-3,-1,-2)</w:t>
      </w:r>
    </w:p>
    <w:p w14:paraId="13C28CA1" w14:textId="7680178F" w:rsidR="002F0213" w:rsidRDefault="002F0213" w:rsidP="00DF64F2">
      <w:pPr>
        <w:spacing w:line="360" w:lineRule="auto"/>
        <w:ind w:firstLine="708"/>
      </w:pPr>
      <w:r w:rsidRPr="002F0213">
        <w:rPr>
          <w:b/>
          <w:bCs/>
        </w:rPr>
        <w:t>LR</w:t>
      </w:r>
      <w:r w:rsidRPr="002F0213">
        <w:tab/>
        <w:t>(1,2,1,1) + (3,4,1,1) = (4,6,2,2)</w:t>
      </w:r>
      <w:r w:rsidRPr="002F0213">
        <w:tab/>
        <w:t>(1,2,1,1) - (3,4,1,1) = (4,6,2,2)</w:t>
      </w:r>
    </w:p>
    <w:p w14:paraId="0E8DA08A" w14:textId="2EA91A27" w:rsidR="0018607E" w:rsidRDefault="002F0213" w:rsidP="00DF350D">
      <w:pPr>
        <w:spacing w:line="360" w:lineRule="auto"/>
      </w:pPr>
      <w:r w:rsidRPr="002F0213">
        <w:rPr>
          <w:noProof/>
        </w:rPr>
        <w:drawing>
          <wp:inline distT="0" distB="0" distL="0" distR="0" wp14:anchorId="285D280F" wp14:editId="18D6826C">
            <wp:extent cx="2214563" cy="1512888"/>
            <wp:effectExtent l="0" t="0" r="0" b="0"/>
            <wp:docPr id="29701" name="Picture 1033" descr="Uma imagem com texto, file, diagrama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33EB262-828A-7A3D-BC29-24BB3583B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1033" descr="Uma imagem com texto, file, diagrama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D33EB262-828A-7A3D-BC29-24BB3583B6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15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7A3ACD8" w14:textId="77777777" w:rsidR="002F0213" w:rsidRDefault="002F0213" w:rsidP="00DF350D">
      <w:pPr>
        <w:spacing w:line="360" w:lineRule="auto"/>
      </w:pPr>
    </w:p>
    <w:p w14:paraId="2CEC0E80" w14:textId="7C9DC67A" w:rsidR="002F0213" w:rsidRDefault="002F0213" w:rsidP="00DF350D">
      <w:pPr>
        <w:pStyle w:val="Ttulo1"/>
        <w:spacing w:line="360" w:lineRule="auto"/>
      </w:pPr>
      <w:bookmarkStart w:id="4" w:name="_Toc139633438"/>
      <w:r>
        <w:t>Computação com Palavras (Computing with Words – CW)</w:t>
      </w:r>
      <w:bookmarkEnd w:id="4"/>
    </w:p>
    <w:p w14:paraId="29634730" w14:textId="77777777" w:rsidR="009C28E7" w:rsidRDefault="002F0213" w:rsidP="00DF350D">
      <w:pPr>
        <w:spacing w:line="360" w:lineRule="auto"/>
      </w:pPr>
      <w:r>
        <w:t xml:space="preserve">Conjuntos difusos podem representar termos linguísticos: </w:t>
      </w:r>
    </w:p>
    <w:p w14:paraId="26341054" w14:textId="672ECCBF" w:rsidR="002F0213" w:rsidRDefault="009C28E7" w:rsidP="009C28E7">
      <w:pPr>
        <w:pStyle w:val="PargrafodaLista"/>
        <w:numPr>
          <w:ilvl w:val="0"/>
          <w:numId w:val="23"/>
        </w:numPr>
        <w:spacing w:line="360" w:lineRule="auto"/>
      </w:pPr>
      <w:r>
        <w:t>B</w:t>
      </w:r>
      <w:r w:rsidR="002F0213">
        <w:t>asta atribuir um valor médio e uma difusão à tradução do “conceito” pretendido</w:t>
      </w:r>
      <w:r>
        <w:t>.</w:t>
      </w:r>
    </w:p>
    <w:p w14:paraId="78448B9B" w14:textId="77777777" w:rsidR="002F0213" w:rsidRDefault="002F0213" w:rsidP="00DF350D">
      <w:pPr>
        <w:spacing w:line="360" w:lineRule="auto"/>
      </w:pPr>
    </w:p>
    <w:p w14:paraId="4BC17848" w14:textId="0434CA61" w:rsidR="002F0213" w:rsidRPr="009C28E7" w:rsidRDefault="002F0213" w:rsidP="00DF350D">
      <w:pPr>
        <w:spacing w:line="360" w:lineRule="auto"/>
        <w:rPr>
          <w:b/>
          <w:bCs/>
        </w:rPr>
      </w:pPr>
      <w:r w:rsidRPr="009C28E7">
        <w:rPr>
          <w:b/>
          <w:bCs/>
        </w:rPr>
        <w:t>Exemplo</w:t>
      </w:r>
    </w:p>
    <w:p w14:paraId="2887CB83" w14:textId="67089621" w:rsidR="002F0213" w:rsidRPr="002F0213" w:rsidRDefault="002F0213" w:rsidP="00DF350D">
      <w:pPr>
        <w:spacing w:line="360" w:lineRule="auto"/>
      </w:pPr>
      <w:r w:rsidRPr="002F0213">
        <w:t xml:space="preserve">Velho: </w:t>
      </w:r>
      <w:r w:rsidRPr="002F0213">
        <w:tab/>
      </w:r>
      <w:r>
        <w:tab/>
      </w:r>
      <w:r w:rsidRPr="002F0213">
        <w:rPr>
          <w:b/>
          <w:bCs/>
        </w:rPr>
        <w:t>Ñ</w:t>
      </w:r>
      <w:r w:rsidRPr="002F0213">
        <w:rPr>
          <w:b/>
          <w:bCs/>
          <w:vertAlign w:val="subscript"/>
        </w:rPr>
        <w:t>(velho)</w:t>
      </w:r>
      <w:r w:rsidRPr="002F0213">
        <w:t xml:space="preserve"> = {(u, </w:t>
      </w:r>
      <w:r w:rsidRPr="002F0213">
        <w:sym w:font="Symbol" w:char="F06D"/>
      </w:r>
      <w:r w:rsidRPr="002F0213">
        <w:rPr>
          <w:vertAlign w:val="subscript"/>
        </w:rPr>
        <w:t>velho</w:t>
      </w:r>
      <w:r w:rsidRPr="002F0213">
        <w:t xml:space="preserve">(u)) | u </w:t>
      </w:r>
      <w:r w:rsidRPr="002F0213">
        <w:sym w:font="Symbol" w:char="F0CE"/>
      </w:r>
      <w:r w:rsidRPr="002F0213">
        <w:t xml:space="preserve"> [0,100]}</w:t>
      </w:r>
    </w:p>
    <w:p w14:paraId="7C9739D3" w14:textId="77777777" w:rsidR="002F0213" w:rsidRPr="002F0213" w:rsidRDefault="002F0213" w:rsidP="00DF350D">
      <w:pPr>
        <w:spacing w:line="360" w:lineRule="auto"/>
      </w:pPr>
      <w:r w:rsidRPr="002F0213">
        <w:rPr>
          <w:b/>
          <w:bCs/>
        </w:rPr>
        <w:tab/>
      </w:r>
      <w:r w:rsidRPr="002F0213">
        <w:rPr>
          <w:b/>
          <w:bCs/>
        </w:rPr>
        <w:tab/>
      </w:r>
      <w:r w:rsidRPr="002F0213">
        <w:sym w:font="Symbol" w:char="F06D"/>
      </w:r>
      <w:r w:rsidRPr="002F0213">
        <w:rPr>
          <w:vertAlign w:val="subscript"/>
        </w:rPr>
        <w:t>velho</w:t>
      </w:r>
      <w:r w:rsidRPr="002F0213">
        <w:t xml:space="preserve">(u) = 0  se </w:t>
      </w:r>
      <w:r w:rsidRPr="002F0213">
        <w:sym w:font="Symbol" w:char="F06D"/>
      </w:r>
      <w:r w:rsidRPr="002F0213">
        <w:t xml:space="preserve"> </w:t>
      </w:r>
      <w:r w:rsidRPr="002F0213">
        <w:sym w:font="Symbol" w:char="F0CE"/>
      </w:r>
      <w:r w:rsidRPr="002F0213">
        <w:t xml:space="preserve"> [0,50]</w:t>
      </w:r>
    </w:p>
    <w:p w14:paraId="509260AB" w14:textId="77777777" w:rsidR="002F0213" w:rsidRPr="002F0213" w:rsidRDefault="002F0213" w:rsidP="00DF350D">
      <w:pPr>
        <w:spacing w:line="360" w:lineRule="auto"/>
      </w:pPr>
      <w:r w:rsidRPr="002F0213">
        <w:rPr>
          <w:b/>
          <w:bCs/>
        </w:rPr>
        <w:tab/>
      </w:r>
      <w:r w:rsidRPr="002F0213">
        <w:tab/>
      </w:r>
      <w:r w:rsidRPr="002F0213">
        <w:sym w:font="Symbol" w:char="F06D"/>
      </w:r>
      <w:r w:rsidRPr="002F0213">
        <w:rPr>
          <w:vertAlign w:val="subscript"/>
        </w:rPr>
        <w:t>velho</w:t>
      </w:r>
      <w:r w:rsidRPr="002F0213">
        <w:t>(u) =1 / (1+((u-50)/5)</w:t>
      </w:r>
      <w:r w:rsidRPr="002F0213">
        <w:rPr>
          <w:vertAlign w:val="superscript"/>
        </w:rPr>
        <w:t>-2</w:t>
      </w:r>
      <w:r w:rsidRPr="002F0213">
        <w:t xml:space="preserve">) se </w:t>
      </w:r>
      <w:r w:rsidRPr="002F0213">
        <w:sym w:font="Symbol" w:char="F06D"/>
      </w:r>
      <w:r w:rsidRPr="002F0213">
        <w:t xml:space="preserve"> </w:t>
      </w:r>
      <w:r w:rsidRPr="002F0213">
        <w:sym w:font="Symbol" w:char="F0CE"/>
      </w:r>
      <w:r w:rsidRPr="002F0213">
        <w:t xml:space="preserve"> ]50,100]</w:t>
      </w:r>
    </w:p>
    <w:p w14:paraId="52C20AC6" w14:textId="77777777" w:rsidR="002F0213" w:rsidRDefault="002F0213" w:rsidP="00DF350D">
      <w:pPr>
        <w:spacing w:line="360" w:lineRule="auto"/>
      </w:pPr>
    </w:p>
    <w:p w14:paraId="1247CB84" w14:textId="7D3E4B5B" w:rsidR="002F0213" w:rsidRPr="002F0213" w:rsidRDefault="002F0213" w:rsidP="00DF350D">
      <w:pPr>
        <w:spacing w:line="360" w:lineRule="auto"/>
      </w:pPr>
      <w:r>
        <w:t>Na aproximação por trapézios teríamos qualquer coisa deste tipo:</w:t>
      </w:r>
    </w:p>
    <w:p w14:paraId="5488CA6A" w14:textId="55D15EF8" w:rsidR="002F0213" w:rsidRDefault="002F0213" w:rsidP="00DF350D">
      <w:pPr>
        <w:spacing w:line="360" w:lineRule="auto"/>
        <w:jc w:val="center"/>
      </w:pPr>
      <w:r w:rsidRPr="002F0213">
        <w:rPr>
          <w:noProof/>
        </w:rPr>
        <w:drawing>
          <wp:inline distT="0" distB="0" distL="0" distR="0" wp14:anchorId="5C352B48" wp14:editId="644028E1">
            <wp:extent cx="2318658" cy="1585020"/>
            <wp:effectExtent l="0" t="0" r="5715" b="2540"/>
            <wp:docPr id="941290764" name="Imagem 1" descr="Uma imagem com file, Gráfico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90764" name="Imagem 1" descr="Uma imagem com file, Gráfico, diagrama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814" cy="15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A05" w14:textId="77777777" w:rsidR="002F0213" w:rsidRDefault="002F0213" w:rsidP="00DF350D">
      <w:pPr>
        <w:spacing w:line="360" w:lineRule="auto"/>
      </w:pPr>
    </w:p>
    <w:p w14:paraId="299D9288" w14:textId="57054B38" w:rsidR="002F0213" w:rsidRDefault="002F0213" w:rsidP="00DF350D">
      <w:pPr>
        <w:spacing w:line="360" w:lineRule="auto"/>
      </w:pPr>
      <w:r>
        <w:t xml:space="preserve">Neste exemplo a </w:t>
      </w:r>
      <w:r w:rsidRPr="002F0213">
        <w:rPr>
          <w:b/>
          <w:bCs/>
        </w:rPr>
        <w:t>Variável Linguística “idade”</w:t>
      </w:r>
      <w:r>
        <w:t xml:space="preserve"> foi adjetivada pelo termo </w:t>
      </w:r>
      <w:r w:rsidRPr="002F0213">
        <w:rPr>
          <w:b/>
          <w:bCs/>
        </w:rPr>
        <w:t>Alta</w:t>
      </w:r>
      <w:r>
        <w:t xml:space="preserve"> gerando o termo </w:t>
      </w:r>
      <w:r w:rsidRPr="002F0213">
        <w:rPr>
          <w:b/>
          <w:bCs/>
        </w:rPr>
        <w:t>Velho</w:t>
      </w:r>
      <w:r>
        <w:t>.</w:t>
      </w:r>
    </w:p>
    <w:p w14:paraId="53F958BB" w14:textId="3D65D4B4" w:rsidR="002F0213" w:rsidRDefault="002F0213" w:rsidP="00DF350D">
      <w:pPr>
        <w:spacing w:line="360" w:lineRule="auto"/>
      </w:pPr>
      <w:r>
        <w:lastRenderedPageBreak/>
        <w:t>Deste modo um vocabulário pode ser associado a qualquer variável linguística:</w:t>
      </w:r>
    </w:p>
    <w:p w14:paraId="6EEE045F" w14:textId="026FA292" w:rsidR="002F0213" w:rsidRDefault="002F0213" w:rsidP="00DF350D">
      <w:pPr>
        <w:pStyle w:val="PargrafodaLista"/>
        <w:numPr>
          <w:ilvl w:val="0"/>
          <w:numId w:val="14"/>
        </w:numPr>
        <w:spacing w:line="360" w:lineRule="auto"/>
      </w:pPr>
      <w:r>
        <w:t xml:space="preserve">Cada termo linguístico é uma </w:t>
      </w:r>
      <w:r w:rsidRPr="002F0213">
        <w:rPr>
          <w:b/>
          <w:bCs/>
        </w:rPr>
        <w:t>graduação da variável</w:t>
      </w:r>
    </w:p>
    <w:p w14:paraId="5E2CBD69" w14:textId="3DEC58AE" w:rsidR="002F0213" w:rsidRDefault="002F0213" w:rsidP="00DF350D">
      <w:pPr>
        <w:pStyle w:val="PargrafodaLista"/>
        <w:numPr>
          <w:ilvl w:val="0"/>
          <w:numId w:val="14"/>
        </w:numPr>
        <w:spacing w:line="360" w:lineRule="auto"/>
      </w:pPr>
      <w:r>
        <w:t xml:space="preserve">Cada termo linguístico é representado por um </w:t>
      </w:r>
      <w:r w:rsidRPr="002F0213">
        <w:rPr>
          <w:b/>
          <w:bCs/>
        </w:rPr>
        <w:t>conjunto difuso</w:t>
      </w:r>
    </w:p>
    <w:p w14:paraId="7C5532D6" w14:textId="77777777" w:rsidR="002F0213" w:rsidRDefault="002F0213" w:rsidP="00DF350D">
      <w:pPr>
        <w:spacing w:line="360" w:lineRule="auto"/>
      </w:pPr>
    </w:p>
    <w:p w14:paraId="07E4C43D" w14:textId="77777777" w:rsidR="002F0213" w:rsidRPr="009C28E7" w:rsidRDefault="002F0213" w:rsidP="00DF350D">
      <w:pPr>
        <w:spacing w:line="360" w:lineRule="auto"/>
        <w:rPr>
          <w:b/>
          <w:bCs/>
        </w:rPr>
      </w:pPr>
      <w:r w:rsidRPr="009C28E7">
        <w:rPr>
          <w:b/>
          <w:bCs/>
        </w:rPr>
        <w:t>Exemplo</w:t>
      </w:r>
    </w:p>
    <w:p w14:paraId="0455D34B" w14:textId="75C2F60B" w:rsidR="002F0213" w:rsidRDefault="002F0213" w:rsidP="00DF350D">
      <w:pPr>
        <w:spacing w:line="360" w:lineRule="auto"/>
      </w:pPr>
      <w:r>
        <w:t>Seja a variável profissão classificada em função do rendimento que gera. Poderia ser:</w:t>
      </w:r>
    </w:p>
    <w:p w14:paraId="29D22357" w14:textId="204EA67D" w:rsidR="002F0213" w:rsidRDefault="002F0213" w:rsidP="00DF350D">
      <w:pPr>
        <w:spacing w:line="360" w:lineRule="auto"/>
      </w:pPr>
      <w:r w:rsidRPr="002F0213">
        <w:rPr>
          <w:noProof/>
        </w:rPr>
        <w:drawing>
          <wp:inline distT="0" distB="0" distL="0" distR="0" wp14:anchorId="39BAEE0A" wp14:editId="1425DDAA">
            <wp:extent cx="5400040" cy="1760220"/>
            <wp:effectExtent l="0" t="0" r="0" b="5080"/>
            <wp:docPr id="33802" name="Picture 3" descr="Uma imagem com texto, file, diagrama, 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C9EBF00-9340-2FEF-1D3D-AF63F495A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Picture 3" descr="Uma imagem com texto, file, diagrama, Gráfico&#10;&#10;Descrição gerada automaticamente">
                      <a:extLst>
                        <a:ext uri="{FF2B5EF4-FFF2-40B4-BE49-F238E27FC236}">
                          <a16:creationId xmlns:a16="http://schemas.microsoft.com/office/drawing/2014/main" id="{6C9EBF00-9340-2FEF-1D3D-AF63F495A6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FDEF" w14:textId="77777777" w:rsidR="002F0213" w:rsidRDefault="002F0213" w:rsidP="00DF350D">
      <w:pPr>
        <w:spacing w:line="360" w:lineRule="auto"/>
      </w:pPr>
    </w:p>
    <w:p w14:paraId="7D72F3AA" w14:textId="024C188F" w:rsidR="002F0213" w:rsidRDefault="002F0213" w:rsidP="00DF350D">
      <w:pPr>
        <w:spacing w:line="360" w:lineRule="auto"/>
      </w:pPr>
      <w:r>
        <w:t>Numa escala unitária, de modo semelhante, podem também representar-se:</w:t>
      </w:r>
    </w:p>
    <w:p w14:paraId="6CBD26CD" w14:textId="2054663C" w:rsidR="002F0213" w:rsidRDefault="002F0213" w:rsidP="00DF350D">
      <w:pPr>
        <w:pStyle w:val="PargrafodaLista"/>
        <w:numPr>
          <w:ilvl w:val="0"/>
          <w:numId w:val="15"/>
        </w:numPr>
        <w:spacing w:line="360" w:lineRule="auto"/>
      </w:pPr>
      <w:r>
        <w:t>Quantificadores</w:t>
      </w:r>
    </w:p>
    <w:p w14:paraId="5BD162B1" w14:textId="40B72B2F" w:rsidR="002F0213" w:rsidRDefault="002F0213" w:rsidP="00DF350D">
      <w:pPr>
        <w:pStyle w:val="PargrafodaLista"/>
        <w:numPr>
          <w:ilvl w:val="1"/>
          <w:numId w:val="15"/>
        </w:numPr>
        <w:spacing w:line="360" w:lineRule="auto"/>
      </w:pPr>
      <w:r>
        <w:t>Todos, quase todos, alguns, nenhuns</w:t>
      </w:r>
    </w:p>
    <w:p w14:paraId="05AECFBA" w14:textId="0230AC73" w:rsidR="002F0213" w:rsidRDefault="002F0213" w:rsidP="00DF350D">
      <w:pPr>
        <w:pStyle w:val="PargrafodaLista"/>
        <w:numPr>
          <w:ilvl w:val="0"/>
          <w:numId w:val="15"/>
        </w:numPr>
        <w:spacing w:line="360" w:lineRule="auto"/>
      </w:pPr>
      <w:r>
        <w:t>Qualificadores de Frequência</w:t>
      </w:r>
    </w:p>
    <w:p w14:paraId="795D203C" w14:textId="6D5612D2" w:rsidR="002F0213" w:rsidRDefault="002F0213" w:rsidP="00DF350D">
      <w:pPr>
        <w:pStyle w:val="PargrafodaLista"/>
        <w:numPr>
          <w:ilvl w:val="1"/>
          <w:numId w:val="15"/>
        </w:numPr>
        <w:spacing w:line="360" w:lineRule="auto"/>
      </w:pPr>
      <w:r>
        <w:t>Sempre, Por vezes, Nunca</w:t>
      </w:r>
    </w:p>
    <w:p w14:paraId="0FF4BA59" w14:textId="0C4956C9" w:rsidR="002F0213" w:rsidRDefault="002F0213" w:rsidP="00DF350D">
      <w:pPr>
        <w:pStyle w:val="PargrafodaLista"/>
        <w:numPr>
          <w:ilvl w:val="0"/>
          <w:numId w:val="15"/>
        </w:numPr>
        <w:spacing w:line="360" w:lineRule="auto"/>
      </w:pPr>
      <w:r>
        <w:t>Modificadores (hedge modifiers)</w:t>
      </w:r>
    </w:p>
    <w:p w14:paraId="493A4651" w14:textId="5362F030" w:rsidR="002F0213" w:rsidRDefault="002F0213" w:rsidP="00DF350D">
      <w:pPr>
        <w:pStyle w:val="PargrafodaLista"/>
        <w:numPr>
          <w:ilvl w:val="1"/>
          <w:numId w:val="15"/>
        </w:numPr>
        <w:spacing w:line="360" w:lineRule="auto"/>
      </w:pPr>
      <w:r>
        <w:t>Muito</w:t>
      </w:r>
    </w:p>
    <w:p w14:paraId="57AB9972" w14:textId="60DBD635" w:rsidR="002F0213" w:rsidRDefault="0000384D" w:rsidP="00DF350D">
      <w:pPr>
        <w:pStyle w:val="PargrafodaLista"/>
        <w:numPr>
          <w:ilvl w:val="2"/>
          <w:numId w:val="15"/>
        </w:numPr>
        <w:spacing w:line="360" w:lineRule="auto"/>
      </w:pPr>
      <w:r>
        <w:t xml:space="preserve">Normalmente traduzido para a </w:t>
      </w:r>
      <w:r w:rsidRPr="00C0234F">
        <w:rPr>
          <w:u w:val="single"/>
        </w:rPr>
        <w:t>função condensação</w:t>
      </w:r>
      <w:r>
        <w:t xml:space="preserve">, que eleva ao quadrado a função </w:t>
      </w:r>
      <w:r w:rsidRPr="0000384D">
        <w:sym w:font="Symbol" w:char="F06D"/>
      </w:r>
      <w:r>
        <w:t xml:space="preserve"> do termo original</w:t>
      </w:r>
    </w:p>
    <w:p w14:paraId="73C69989" w14:textId="77777777" w:rsidR="0000384D" w:rsidRDefault="0000384D" w:rsidP="00DF350D">
      <w:pPr>
        <w:pStyle w:val="PargrafodaLista"/>
        <w:spacing w:line="360" w:lineRule="auto"/>
        <w:ind w:left="2160"/>
      </w:pPr>
    </w:p>
    <w:p w14:paraId="71FCD445" w14:textId="77777777" w:rsidR="0000384D" w:rsidRPr="0000384D" w:rsidRDefault="0000384D" w:rsidP="00DF350D">
      <w:pPr>
        <w:spacing w:line="360" w:lineRule="auto"/>
        <w:ind w:left="1416"/>
      </w:pPr>
      <w:r w:rsidRPr="0000384D">
        <w:rPr>
          <w:b/>
          <w:bCs/>
        </w:rPr>
        <w:tab/>
        <w:t>Muito(velho)</w:t>
      </w:r>
      <w:r w:rsidRPr="0000384D">
        <w:t xml:space="preserve"> = {(u, </w:t>
      </w:r>
      <w:r w:rsidRPr="0000384D">
        <w:sym w:font="Symbol" w:char="F06D"/>
      </w:r>
      <w:r w:rsidRPr="0000384D">
        <w:t xml:space="preserve"> </w:t>
      </w:r>
      <w:r w:rsidRPr="0000384D">
        <w:rPr>
          <w:b/>
          <w:bCs/>
          <w:vertAlign w:val="superscript"/>
        </w:rPr>
        <w:t>2</w:t>
      </w:r>
      <w:r w:rsidRPr="0000384D">
        <w:rPr>
          <w:vertAlign w:val="subscript"/>
        </w:rPr>
        <w:t>velho</w:t>
      </w:r>
      <w:r w:rsidRPr="0000384D">
        <w:t xml:space="preserve">(u)) | u </w:t>
      </w:r>
      <w:r w:rsidRPr="0000384D">
        <w:sym w:font="Symbol" w:char="F0CE"/>
      </w:r>
      <w:r w:rsidRPr="0000384D">
        <w:t xml:space="preserve"> [0,100]}</w:t>
      </w:r>
    </w:p>
    <w:p w14:paraId="0B68567A" w14:textId="77777777" w:rsidR="0000384D" w:rsidRPr="0000384D" w:rsidRDefault="0000384D" w:rsidP="00DF350D">
      <w:pPr>
        <w:spacing w:line="360" w:lineRule="auto"/>
        <w:ind w:left="1416"/>
      </w:pPr>
      <w:r w:rsidRPr="0000384D">
        <w:tab/>
      </w:r>
      <w:r w:rsidRPr="0000384D">
        <w:sym w:font="Symbol" w:char="F06D"/>
      </w:r>
      <w:r w:rsidRPr="0000384D">
        <w:rPr>
          <w:vertAlign w:val="subscript"/>
        </w:rPr>
        <w:t>velho</w:t>
      </w:r>
      <w:r w:rsidRPr="0000384D">
        <w:t xml:space="preserve">(u) = 0  se </w:t>
      </w:r>
      <w:r w:rsidRPr="0000384D">
        <w:sym w:font="Symbol" w:char="F06D"/>
      </w:r>
      <w:r w:rsidRPr="0000384D">
        <w:t xml:space="preserve"> </w:t>
      </w:r>
      <w:r w:rsidRPr="0000384D">
        <w:sym w:font="Symbol" w:char="F0CE"/>
      </w:r>
      <w:r w:rsidRPr="0000384D">
        <w:t xml:space="preserve"> [0,50]</w:t>
      </w:r>
    </w:p>
    <w:p w14:paraId="5C186ED2" w14:textId="7E28BA00" w:rsidR="0000384D" w:rsidRDefault="0000384D" w:rsidP="00DF350D">
      <w:pPr>
        <w:spacing w:line="360" w:lineRule="auto"/>
        <w:ind w:left="1416"/>
      </w:pPr>
      <w:r w:rsidRPr="0000384D">
        <w:t xml:space="preserve">       </w:t>
      </w:r>
      <w:r w:rsidRPr="0000384D">
        <w:tab/>
      </w:r>
      <w:r w:rsidRPr="0000384D">
        <w:sym w:font="Symbol" w:char="F06D"/>
      </w:r>
      <w:r w:rsidRPr="0000384D">
        <w:rPr>
          <w:vertAlign w:val="subscript"/>
        </w:rPr>
        <w:t>velho</w:t>
      </w:r>
      <w:r w:rsidRPr="0000384D">
        <w:t>(u) =1 / (1+((u-50)/5)</w:t>
      </w:r>
      <w:r w:rsidRPr="0000384D">
        <w:rPr>
          <w:vertAlign w:val="superscript"/>
        </w:rPr>
        <w:t>-2</w:t>
      </w:r>
      <w:r w:rsidRPr="0000384D">
        <w:t>)</w:t>
      </w:r>
      <w:r w:rsidRPr="0000384D">
        <w:rPr>
          <w:b/>
          <w:bCs/>
          <w:vertAlign w:val="superscript"/>
        </w:rPr>
        <w:t>2</w:t>
      </w:r>
      <w:r w:rsidRPr="0000384D">
        <w:t xml:space="preserve"> se </w:t>
      </w:r>
      <w:r w:rsidRPr="0000384D">
        <w:sym w:font="Symbol" w:char="F06D"/>
      </w:r>
      <w:r w:rsidRPr="0000384D">
        <w:t xml:space="preserve"> </w:t>
      </w:r>
      <w:r w:rsidRPr="0000384D">
        <w:sym w:font="Symbol" w:char="F0CE"/>
      </w:r>
      <w:r w:rsidRPr="0000384D">
        <w:t xml:space="preserve"> ]50,100]</w:t>
      </w:r>
    </w:p>
    <w:p w14:paraId="39BE251E" w14:textId="77777777" w:rsidR="0000384D" w:rsidRDefault="0000384D" w:rsidP="00DF350D">
      <w:pPr>
        <w:spacing w:line="360" w:lineRule="auto"/>
        <w:ind w:left="1416"/>
      </w:pPr>
    </w:p>
    <w:p w14:paraId="7E7B48FD" w14:textId="1BE42103" w:rsidR="002F0213" w:rsidRDefault="002F0213" w:rsidP="00DF350D">
      <w:pPr>
        <w:pStyle w:val="PargrafodaLista"/>
        <w:numPr>
          <w:ilvl w:val="1"/>
          <w:numId w:val="15"/>
        </w:numPr>
        <w:spacing w:line="360" w:lineRule="auto"/>
      </w:pPr>
      <w:r>
        <w:t>Aproximadamente ou Cerca de</w:t>
      </w:r>
    </w:p>
    <w:p w14:paraId="408FD848" w14:textId="2507F2E9" w:rsidR="0000384D" w:rsidRDefault="0000384D" w:rsidP="00DF350D">
      <w:pPr>
        <w:pStyle w:val="PargrafodaLista"/>
        <w:numPr>
          <w:ilvl w:val="2"/>
          <w:numId w:val="15"/>
        </w:numPr>
        <w:spacing w:line="360" w:lineRule="auto"/>
      </w:pPr>
      <w:r>
        <w:t xml:space="preserve">Normalmente traduzido pela </w:t>
      </w:r>
      <w:r w:rsidRPr="00C0234F">
        <w:rPr>
          <w:u w:val="single"/>
        </w:rPr>
        <w:t>função dilatação</w:t>
      </w:r>
      <w:r>
        <w:t>, que calcula a raiz da função do termo original</w:t>
      </w:r>
    </w:p>
    <w:p w14:paraId="5683E4EF" w14:textId="77777777" w:rsidR="0000384D" w:rsidRDefault="0000384D" w:rsidP="00DF350D">
      <w:pPr>
        <w:pStyle w:val="PargrafodaLista"/>
        <w:spacing w:line="360" w:lineRule="auto"/>
        <w:ind w:left="2160"/>
      </w:pPr>
    </w:p>
    <w:p w14:paraId="3215D6CC" w14:textId="77777777" w:rsidR="0000384D" w:rsidRPr="0000384D" w:rsidRDefault="0000384D" w:rsidP="00DF350D">
      <w:pPr>
        <w:spacing w:line="360" w:lineRule="auto"/>
        <w:ind w:left="1416"/>
      </w:pPr>
      <w:r w:rsidRPr="0000384D">
        <w:rPr>
          <w:b/>
          <w:bCs/>
        </w:rPr>
        <w:lastRenderedPageBreak/>
        <w:t>Aproximadamente(velho)</w:t>
      </w:r>
      <w:r w:rsidRPr="0000384D">
        <w:t xml:space="preserve"> = {(u, </w:t>
      </w:r>
      <w:r w:rsidRPr="0000384D">
        <w:sym w:font="Symbol" w:char="F06D"/>
      </w:r>
      <w:r w:rsidRPr="0000384D">
        <w:t xml:space="preserve"> </w:t>
      </w:r>
      <w:r w:rsidRPr="0000384D">
        <w:rPr>
          <w:b/>
          <w:bCs/>
          <w:vertAlign w:val="superscript"/>
        </w:rPr>
        <w:t>1/2</w:t>
      </w:r>
      <w:r w:rsidRPr="0000384D">
        <w:rPr>
          <w:vertAlign w:val="subscript"/>
        </w:rPr>
        <w:t>velho</w:t>
      </w:r>
      <w:r w:rsidRPr="0000384D">
        <w:t xml:space="preserve">(u)) | u </w:t>
      </w:r>
      <w:r w:rsidRPr="0000384D">
        <w:sym w:font="Symbol" w:char="F0CE"/>
      </w:r>
      <w:r w:rsidRPr="0000384D">
        <w:t xml:space="preserve"> [0,100]}</w:t>
      </w:r>
    </w:p>
    <w:p w14:paraId="0ADE12CD" w14:textId="77777777" w:rsidR="0000384D" w:rsidRPr="0000384D" w:rsidRDefault="0000384D" w:rsidP="00DF350D">
      <w:pPr>
        <w:spacing w:line="360" w:lineRule="auto"/>
        <w:ind w:left="1416"/>
      </w:pPr>
      <w:r w:rsidRPr="0000384D">
        <w:tab/>
      </w:r>
      <w:r w:rsidRPr="0000384D">
        <w:sym w:font="Symbol" w:char="F06D"/>
      </w:r>
      <w:r w:rsidRPr="0000384D">
        <w:rPr>
          <w:vertAlign w:val="subscript"/>
        </w:rPr>
        <w:t>velho</w:t>
      </w:r>
      <w:r w:rsidRPr="0000384D">
        <w:t xml:space="preserve">(u) = 0  se </w:t>
      </w:r>
      <w:r w:rsidRPr="0000384D">
        <w:sym w:font="Symbol" w:char="F06D"/>
      </w:r>
      <w:r w:rsidRPr="0000384D">
        <w:t xml:space="preserve"> </w:t>
      </w:r>
      <w:r w:rsidRPr="0000384D">
        <w:sym w:font="Symbol" w:char="F0CE"/>
      </w:r>
      <w:r w:rsidRPr="0000384D">
        <w:t xml:space="preserve"> [0,50]</w:t>
      </w:r>
    </w:p>
    <w:p w14:paraId="10FD0248" w14:textId="2E8AF900" w:rsidR="0000384D" w:rsidRDefault="0000384D" w:rsidP="00DF350D">
      <w:pPr>
        <w:spacing w:line="360" w:lineRule="auto"/>
        <w:ind w:left="1416"/>
      </w:pPr>
      <w:r w:rsidRPr="0000384D">
        <w:t xml:space="preserve">      </w:t>
      </w:r>
      <w:r w:rsidRPr="0000384D">
        <w:tab/>
        <w:t xml:space="preserve"> </w:t>
      </w:r>
      <w:r w:rsidRPr="0000384D">
        <w:sym w:font="Symbol" w:char="F06D"/>
      </w:r>
      <w:r w:rsidRPr="0000384D">
        <w:rPr>
          <w:vertAlign w:val="subscript"/>
        </w:rPr>
        <w:t>velho</w:t>
      </w:r>
      <w:r w:rsidRPr="0000384D">
        <w:t>(u) =1 / (1+((u-50)/5)</w:t>
      </w:r>
      <w:r w:rsidRPr="0000384D">
        <w:rPr>
          <w:vertAlign w:val="superscript"/>
        </w:rPr>
        <w:t>-2</w:t>
      </w:r>
      <w:r w:rsidRPr="0000384D">
        <w:t>)</w:t>
      </w:r>
      <w:r w:rsidRPr="0000384D">
        <w:rPr>
          <w:b/>
          <w:bCs/>
          <w:vertAlign w:val="superscript"/>
        </w:rPr>
        <w:t>1/2</w:t>
      </w:r>
      <w:r w:rsidRPr="0000384D">
        <w:t xml:space="preserve"> se </w:t>
      </w:r>
      <w:r w:rsidRPr="0000384D">
        <w:sym w:font="Symbol" w:char="F06D"/>
      </w:r>
      <w:r w:rsidRPr="0000384D">
        <w:t xml:space="preserve"> </w:t>
      </w:r>
      <w:r w:rsidRPr="0000384D">
        <w:sym w:font="Symbol" w:char="F0CE"/>
      </w:r>
      <w:r w:rsidRPr="0000384D">
        <w:t xml:space="preserve"> ]50,100]</w:t>
      </w:r>
    </w:p>
    <w:p w14:paraId="6440812D" w14:textId="77777777" w:rsidR="002F0213" w:rsidRDefault="002F0213" w:rsidP="00DF350D">
      <w:pPr>
        <w:spacing w:line="360" w:lineRule="auto"/>
      </w:pPr>
    </w:p>
    <w:p w14:paraId="1FE07B30" w14:textId="302E43CE" w:rsidR="0000384D" w:rsidRDefault="0000384D" w:rsidP="00DF350D">
      <w:pPr>
        <w:pStyle w:val="Ttulo1"/>
        <w:spacing w:line="360" w:lineRule="auto"/>
      </w:pPr>
      <w:bookmarkStart w:id="5" w:name="_Toc139633439"/>
      <w:r>
        <w:t>Inferência Difusa</w:t>
      </w:r>
      <w:bookmarkEnd w:id="5"/>
    </w:p>
    <w:p w14:paraId="1A2613EB" w14:textId="0521897C" w:rsidR="0000384D" w:rsidRDefault="0000384D" w:rsidP="00DF350D">
      <w:pPr>
        <w:spacing w:line="360" w:lineRule="auto"/>
      </w:pPr>
      <w:r>
        <w:t>Casos a analisar</w:t>
      </w:r>
    </w:p>
    <w:p w14:paraId="1439A505" w14:textId="63532D06" w:rsidR="0000384D" w:rsidRDefault="0000384D" w:rsidP="00DF350D">
      <w:pPr>
        <w:pStyle w:val="PargrafodaLista"/>
        <w:numPr>
          <w:ilvl w:val="0"/>
          <w:numId w:val="16"/>
        </w:numPr>
        <w:spacing w:line="360" w:lineRule="auto"/>
      </w:pPr>
      <w:r>
        <w:t>Inferência de Ma</w:t>
      </w:r>
      <w:r w:rsidR="006C6AA7">
        <w:t>m</w:t>
      </w:r>
      <w:r>
        <w:t>dani</w:t>
      </w:r>
    </w:p>
    <w:p w14:paraId="33ABD207" w14:textId="51DEE8F0" w:rsidR="0000384D" w:rsidRDefault="0000384D" w:rsidP="00DF350D">
      <w:pPr>
        <w:pStyle w:val="PargrafodaLista"/>
        <w:numPr>
          <w:ilvl w:val="0"/>
          <w:numId w:val="16"/>
        </w:numPr>
        <w:spacing w:line="360" w:lineRule="auto"/>
      </w:pPr>
      <w:r>
        <w:t>Regra Composicional de Inferência, de Zadeh</w:t>
      </w:r>
    </w:p>
    <w:p w14:paraId="2E0D3CD8" w14:textId="77777777" w:rsidR="0000384D" w:rsidRDefault="0000384D" w:rsidP="00DF350D">
      <w:pPr>
        <w:spacing w:line="360" w:lineRule="auto"/>
      </w:pPr>
    </w:p>
    <w:p w14:paraId="0C151F28" w14:textId="0BF17587" w:rsidR="0000384D" w:rsidRDefault="0000384D" w:rsidP="00DF350D">
      <w:pPr>
        <w:spacing w:line="360" w:lineRule="auto"/>
      </w:pPr>
      <w:r>
        <w:t xml:space="preserve">Permitem obter conclusões com um </w:t>
      </w:r>
      <w:r w:rsidRPr="0000384D">
        <w:rPr>
          <w:i/>
          <w:iCs/>
        </w:rPr>
        <w:t xml:space="preserve">grau de verdade </w:t>
      </w:r>
      <w:r>
        <w:t>variável, em função dos graus de verdade da premissa.</w:t>
      </w:r>
    </w:p>
    <w:p w14:paraId="6CD7D5D4" w14:textId="77777777" w:rsidR="0000384D" w:rsidRDefault="0000384D" w:rsidP="00DF350D">
      <w:pPr>
        <w:spacing w:line="360" w:lineRule="auto"/>
      </w:pPr>
    </w:p>
    <w:p w14:paraId="4E5EC0BA" w14:textId="0FBF7B2B" w:rsidR="0000384D" w:rsidRDefault="0000384D" w:rsidP="00DF350D">
      <w:pPr>
        <w:spacing w:line="360" w:lineRule="auto"/>
      </w:pPr>
      <w:r w:rsidRPr="0000384D">
        <w:rPr>
          <w:noProof/>
        </w:rPr>
        <w:drawing>
          <wp:inline distT="0" distB="0" distL="0" distR="0" wp14:anchorId="3FE4D6A5" wp14:editId="247820A8">
            <wp:extent cx="5400040" cy="1774825"/>
            <wp:effectExtent l="0" t="0" r="0" b="3175"/>
            <wp:docPr id="179558001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0016" name="Imagem 1" descr="Uma imagem com texto, captura de ecrã, Tipo de letra, fil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E46B" w14:textId="77777777" w:rsidR="0000384D" w:rsidRDefault="0000384D" w:rsidP="00DF350D">
      <w:pPr>
        <w:spacing w:line="360" w:lineRule="auto"/>
      </w:pPr>
    </w:p>
    <w:p w14:paraId="0E678D2A" w14:textId="0C82A4BA" w:rsidR="00390AFC" w:rsidRDefault="00390AFC" w:rsidP="00DF350D">
      <w:pPr>
        <w:spacing w:line="360" w:lineRule="auto"/>
      </w:pPr>
      <w:r>
        <w:t>Note-se que:</w:t>
      </w:r>
    </w:p>
    <w:p w14:paraId="22C8AC10" w14:textId="1B0DA4F7" w:rsidR="00390AFC" w:rsidRDefault="00390AFC" w:rsidP="00DF350D">
      <w:pPr>
        <w:pStyle w:val="PargrafodaLista"/>
        <w:numPr>
          <w:ilvl w:val="0"/>
          <w:numId w:val="17"/>
        </w:numPr>
        <w:spacing w:line="360" w:lineRule="auto"/>
      </w:pPr>
      <w:r>
        <w:t>A semântica “quanto o rendimento é baixo” é a mesma de “quanto é verdadeiro que o rendimento é baixo”</w:t>
      </w:r>
    </w:p>
    <w:p w14:paraId="0BC70305" w14:textId="76F529CE" w:rsidR="00390AFC" w:rsidRDefault="00390AFC" w:rsidP="00DF350D">
      <w:pPr>
        <w:pStyle w:val="PargrafodaLista"/>
        <w:numPr>
          <w:ilvl w:val="0"/>
          <w:numId w:val="17"/>
        </w:numPr>
        <w:spacing w:line="360" w:lineRule="auto"/>
      </w:pPr>
      <w:r>
        <w:t>A semântica “quanto o débito é alto” é a mesma de “quanto é verdadeiro que o débito seja alto”</w:t>
      </w:r>
    </w:p>
    <w:p w14:paraId="76AD09E7" w14:textId="137E0738" w:rsidR="00390AFC" w:rsidRDefault="00390AFC" w:rsidP="00DF350D">
      <w:pPr>
        <w:pStyle w:val="PargrafodaLista"/>
        <w:numPr>
          <w:ilvl w:val="0"/>
          <w:numId w:val="17"/>
        </w:numPr>
        <w:spacing w:line="360" w:lineRule="auto"/>
      </w:pPr>
      <w:r>
        <w:t>A semântica “quanto o risco é grande” é a mesma de “quanto é verdadeiro que o risco seja grande”</w:t>
      </w:r>
    </w:p>
    <w:p w14:paraId="5D117C9E" w14:textId="6A094DB0" w:rsidR="00390AFC" w:rsidRDefault="00390AFC" w:rsidP="00DF350D">
      <w:pPr>
        <w:spacing w:line="360" w:lineRule="auto"/>
      </w:pPr>
    </w:p>
    <w:p w14:paraId="2313C1F4" w14:textId="089B19D4" w:rsidR="00390AFC" w:rsidRDefault="00390AFC" w:rsidP="00DF350D">
      <w:pPr>
        <w:pStyle w:val="Ttulo2"/>
        <w:spacing w:line="360" w:lineRule="auto"/>
      </w:pPr>
      <w:bookmarkStart w:id="6" w:name="_Toc139633440"/>
      <w:r>
        <w:lastRenderedPageBreak/>
        <w:t>Inferência de Mamdani</w:t>
      </w:r>
      <w:bookmarkEnd w:id="6"/>
    </w:p>
    <w:p w14:paraId="178EF66C" w14:textId="204D06CB" w:rsidR="00390AFC" w:rsidRDefault="00390AFC" w:rsidP="00DF350D">
      <w:pPr>
        <w:spacing w:line="360" w:lineRule="auto"/>
      </w:pPr>
      <w:r>
        <w:t>Num sistema de controlo os sinais de erro, numéricos, representam uma diferença entre o objetivo pretendido e a saída atual:</w:t>
      </w:r>
    </w:p>
    <w:p w14:paraId="16357EE1" w14:textId="5762061F" w:rsidR="00390AFC" w:rsidRDefault="00390AFC" w:rsidP="00DF350D">
      <w:pPr>
        <w:pStyle w:val="PargrafodaLista"/>
        <w:numPr>
          <w:ilvl w:val="0"/>
          <w:numId w:val="18"/>
        </w:numPr>
        <w:spacing w:line="360" w:lineRule="auto"/>
      </w:pPr>
      <w:r>
        <w:t>Para realizar as inferências com base em termos linguísticos, os sinais de erro são transformados em termos linguísticos</w:t>
      </w:r>
    </w:p>
    <w:p w14:paraId="7E4B88DF" w14:textId="7A6D68FB" w:rsidR="00390AFC" w:rsidRDefault="00390AFC" w:rsidP="00DF350D">
      <w:pPr>
        <w:pStyle w:val="PargrafodaLista"/>
        <w:numPr>
          <w:ilvl w:val="0"/>
          <w:numId w:val="18"/>
        </w:numPr>
        <w:spacing w:line="360" w:lineRule="auto"/>
      </w:pPr>
      <w:r>
        <w:t>Realiza-se uma inferência para cada regra IF...THEN</w:t>
      </w:r>
    </w:p>
    <w:p w14:paraId="7BA9ADA9" w14:textId="6429619D" w:rsidR="00390AFC" w:rsidRDefault="00390AFC" w:rsidP="00DF350D">
      <w:pPr>
        <w:pStyle w:val="PargrafodaLista"/>
        <w:numPr>
          <w:ilvl w:val="0"/>
          <w:numId w:val="18"/>
        </w:numPr>
        <w:spacing w:line="360" w:lineRule="auto"/>
      </w:pPr>
      <w:r>
        <w:t>O resultado de cada uma tem de ser combinado num único conjunto difuso</w:t>
      </w:r>
    </w:p>
    <w:p w14:paraId="59CA9B6A" w14:textId="572329CF" w:rsidR="00390AFC" w:rsidRDefault="00390AFC" w:rsidP="00DF350D">
      <w:pPr>
        <w:pStyle w:val="PargrafodaLista"/>
        <w:numPr>
          <w:ilvl w:val="0"/>
          <w:numId w:val="18"/>
        </w:numPr>
        <w:spacing w:line="360" w:lineRule="auto"/>
      </w:pPr>
      <w:r>
        <w:t>Esse conjunto difuso tem de ser transformado num valor numérico par</w:t>
      </w:r>
      <w:r w:rsidR="006C6AA7">
        <w:t>a</w:t>
      </w:r>
      <w:r>
        <w:t xml:space="preserve"> aplicação dos atuadores</w:t>
      </w:r>
    </w:p>
    <w:p w14:paraId="5B43C9CE" w14:textId="0EC745FD" w:rsidR="00390AFC" w:rsidRDefault="00390AFC" w:rsidP="006C6AA7">
      <w:pPr>
        <w:spacing w:line="360" w:lineRule="auto"/>
        <w:jc w:val="center"/>
      </w:pPr>
      <w:r w:rsidRPr="00390AFC">
        <w:rPr>
          <w:noProof/>
        </w:rPr>
        <w:drawing>
          <wp:inline distT="0" distB="0" distL="0" distR="0" wp14:anchorId="0DD4ACF7" wp14:editId="78F8C321">
            <wp:extent cx="5032613" cy="2583180"/>
            <wp:effectExtent l="0" t="0" r="0" b="0"/>
            <wp:docPr id="1600072469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2469" name="Imagem 1" descr="Uma imagem com texto, captura de ecrã, Tipo de letra, 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3396" cy="26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CFB" w14:textId="77777777" w:rsidR="00390AFC" w:rsidRDefault="00390AFC" w:rsidP="00DF350D">
      <w:pPr>
        <w:spacing w:line="360" w:lineRule="auto"/>
      </w:pPr>
    </w:p>
    <w:p w14:paraId="6275EA87" w14:textId="7E1FEBF4" w:rsidR="00390AFC" w:rsidRDefault="008B4008" w:rsidP="00DF350D">
      <w:pPr>
        <w:spacing w:line="360" w:lineRule="auto"/>
      </w:pPr>
      <w:r>
        <w:t>Na inferência segundo Ma</w:t>
      </w:r>
      <w:r w:rsidR="006C6AA7">
        <w:t>m</w:t>
      </w:r>
      <w:r>
        <w:t xml:space="preserve">dani, o </w:t>
      </w:r>
      <w:r w:rsidRPr="006C6AA7">
        <w:rPr>
          <w:b/>
          <w:bCs/>
        </w:rPr>
        <w:sym w:font="Symbol" w:char="F06D"/>
      </w:r>
      <w:r>
        <w:t xml:space="preserve"> da </w:t>
      </w:r>
      <w:r w:rsidRPr="006C6AA7">
        <w:rPr>
          <w:b/>
          <w:bCs/>
        </w:rPr>
        <w:t>conclusão</w:t>
      </w:r>
      <w:r>
        <w:t xml:space="preserve"> obtém-se cortando o </w:t>
      </w:r>
      <w:r w:rsidRPr="006C6AA7">
        <w:rPr>
          <w:b/>
          <w:bCs/>
        </w:rPr>
        <w:t>termo linguístico do consequente</w:t>
      </w:r>
      <w:r>
        <w:t xml:space="preserve"> pelo valor de </w:t>
      </w:r>
      <w:r w:rsidRPr="006C6AA7">
        <w:rPr>
          <w:b/>
          <w:bCs/>
        </w:rPr>
        <w:sym w:font="Symbol" w:char="F06D"/>
      </w:r>
      <w:r w:rsidR="006C6AA7">
        <w:rPr>
          <w:b/>
          <w:bCs/>
        </w:rPr>
        <w:t xml:space="preserve"> </w:t>
      </w:r>
      <w:r w:rsidR="006C6AA7" w:rsidRPr="006C6AA7">
        <w:t>do</w:t>
      </w:r>
      <w:r w:rsidRPr="006C6AA7">
        <w:rPr>
          <w:b/>
          <w:bCs/>
        </w:rPr>
        <w:t xml:space="preserve"> antecedente</w:t>
      </w:r>
      <w:r>
        <w:t>.</w:t>
      </w:r>
    </w:p>
    <w:p w14:paraId="78B53CAB" w14:textId="52A14E93" w:rsidR="008B4008" w:rsidRPr="006C6AA7" w:rsidRDefault="006C6AA7" w:rsidP="00DF350D">
      <w:pPr>
        <w:pStyle w:val="PargrafodaLista"/>
        <w:numPr>
          <w:ilvl w:val="0"/>
          <w:numId w:val="24"/>
        </w:numPr>
        <w:spacing w:line="360" w:lineRule="auto"/>
      </w:pPr>
      <w:r>
        <w:t xml:space="preserve">Se houver mais que 1 antecedente (ligados pelo operador E) determina-se o mínimo desses </w:t>
      </w:r>
      <w:r w:rsidRPr="006C6AA7">
        <w:rPr>
          <w:b/>
          <w:bCs/>
        </w:rPr>
        <w:sym w:font="Symbol" w:char="F06D"/>
      </w:r>
    </w:p>
    <w:p w14:paraId="4F248305" w14:textId="77777777" w:rsidR="006C6AA7" w:rsidRDefault="006C6AA7" w:rsidP="006C6AA7">
      <w:pPr>
        <w:spacing w:line="360" w:lineRule="auto"/>
      </w:pPr>
    </w:p>
    <w:p w14:paraId="3E7E7369" w14:textId="77777777" w:rsidR="008B4008" w:rsidRPr="006C6AA7" w:rsidRDefault="008B4008" w:rsidP="00DF350D">
      <w:pPr>
        <w:spacing w:line="360" w:lineRule="auto"/>
        <w:rPr>
          <w:b/>
          <w:bCs/>
        </w:rPr>
      </w:pPr>
      <w:r w:rsidRPr="006C6AA7">
        <w:rPr>
          <w:b/>
          <w:bCs/>
        </w:rPr>
        <w:t>Exemplo</w:t>
      </w:r>
    </w:p>
    <w:p w14:paraId="0BEF5886" w14:textId="0982045F" w:rsidR="008B4008" w:rsidRDefault="008B4008" w:rsidP="006C6AA7">
      <w:pPr>
        <w:spacing w:line="360" w:lineRule="auto"/>
        <w:ind w:firstLine="708"/>
      </w:pPr>
      <w:r>
        <w:t xml:space="preserve">Num sistema de controlo de velocidade de um motor, suponhamos que 200 r.p.m. corresponde a um </w:t>
      </w:r>
      <w:r w:rsidRPr="008B4008">
        <w:rPr>
          <w:i/>
          <w:iCs/>
        </w:rPr>
        <w:t>erro positivo baixo</w:t>
      </w:r>
      <w:r>
        <w:t xml:space="preserve"> e que a regra é</w:t>
      </w:r>
      <w:r w:rsidR="006C6AA7">
        <w:t>:</w:t>
      </w:r>
    </w:p>
    <w:p w14:paraId="1592E37F" w14:textId="1CC99815" w:rsidR="008B4008" w:rsidRDefault="008B4008" w:rsidP="006C6AA7">
      <w:pPr>
        <w:spacing w:line="360" w:lineRule="auto"/>
        <w:jc w:val="center"/>
      </w:pPr>
      <w:r w:rsidRPr="008B4008">
        <w:rPr>
          <w:noProof/>
        </w:rPr>
        <w:lastRenderedPageBreak/>
        <w:drawing>
          <wp:inline distT="0" distB="0" distL="0" distR="0" wp14:anchorId="7CDC21A9" wp14:editId="017770E0">
            <wp:extent cx="4884923" cy="1607820"/>
            <wp:effectExtent l="0" t="0" r="5080" b="5080"/>
            <wp:docPr id="722180317" name="Imagem 1" descr="Uma imagem com text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80317" name="Imagem 1" descr="Uma imagem com texto, file, diagrama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031" cy="16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38D" w14:textId="77777777" w:rsidR="006C6AA7" w:rsidRDefault="006C6AA7" w:rsidP="006C6AA7">
      <w:pPr>
        <w:spacing w:line="360" w:lineRule="auto"/>
        <w:rPr>
          <w:b/>
          <w:bCs/>
        </w:rPr>
      </w:pPr>
    </w:p>
    <w:p w14:paraId="6B14976E" w14:textId="13FD2325" w:rsidR="006C6AA7" w:rsidRPr="006C6AA7" w:rsidRDefault="006C6AA7" w:rsidP="006C6AA7">
      <w:pPr>
        <w:spacing w:line="360" w:lineRule="auto"/>
      </w:pPr>
      <w:r w:rsidRPr="006C6AA7">
        <w:rPr>
          <w:b/>
          <w:bCs/>
        </w:rPr>
        <w:t>Exemplo: Inferência de Mandani num Fuzzy ES</w:t>
      </w:r>
    </w:p>
    <w:p w14:paraId="11FE6F88" w14:textId="77777777" w:rsidR="00EE253E" w:rsidRDefault="006C6AA7" w:rsidP="006C6AA7">
      <w:pPr>
        <w:spacing w:line="360" w:lineRule="auto"/>
      </w:pPr>
      <w:r w:rsidRPr="006C6AA7">
        <w:t xml:space="preserve">Suponhamos um ES destinado a calcular o limite de crédito a conceder a um cliente de um banco. </w:t>
      </w:r>
    </w:p>
    <w:p w14:paraId="10024A5B" w14:textId="28FD2197" w:rsidR="006C6AA7" w:rsidRPr="006C6AA7" w:rsidRDefault="006C6AA7" w:rsidP="006C6AA7">
      <w:pPr>
        <w:spacing w:line="360" w:lineRule="auto"/>
      </w:pPr>
      <w:r w:rsidRPr="006C6AA7">
        <w:t>Sejam 4 regras:</w:t>
      </w:r>
    </w:p>
    <w:p w14:paraId="42EB2E0B" w14:textId="77777777" w:rsidR="006C6AA7" w:rsidRPr="006C6AA7" w:rsidRDefault="006C6AA7" w:rsidP="006C6AA7">
      <w:pPr>
        <w:spacing w:line="360" w:lineRule="auto"/>
        <w:ind w:left="284" w:firstLine="283"/>
      </w:pPr>
      <w:r w:rsidRPr="006C6AA7">
        <w:t xml:space="preserve">1. </w:t>
      </w:r>
      <w:r w:rsidRPr="006C6AA7">
        <w:rPr>
          <w:b/>
        </w:rPr>
        <w:t>SE</w:t>
      </w:r>
      <w:r w:rsidRPr="006C6AA7">
        <w:t xml:space="preserve"> o candidato é novo </w:t>
      </w:r>
      <w:r w:rsidRPr="006C6AA7">
        <w:rPr>
          <w:b/>
          <w:bCs/>
        </w:rPr>
        <w:t>E</w:t>
      </w:r>
      <w:r w:rsidRPr="006C6AA7">
        <w:t xml:space="preserve"> o rendimento é baixo </w:t>
      </w:r>
      <w:r w:rsidRPr="006C6AA7">
        <w:rPr>
          <w:b/>
          <w:bCs/>
        </w:rPr>
        <w:t>ENTÃO</w:t>
      </w:r>
      <w:r w:rsidRPr="006C6AA7">
        <w:t xml:space="preserve"> o crédito é baixo</w:t>
      </w:r>
    </w:p>
    <w:p w14:paraId="5352438C" w14:textId="77777777" w:rsidR="006C6AA7" w:rsidRPr="006C6AA7" w:rsidRDefault="006C6AA7" w:rsidP="006C6AA7">
      <w:pPr>
        <w:spacing w:line="360" w:lineRule="auto"/>
        <w:ind w:left="284" w:firstLine="283"/>
      </w:pPr>
      <w:r w:rsidRPr="006C6AA7">
        <w:t xml:space="preserve">2. </w:t>
      </w:r>
      <w:r w:rsidRPr="006C6AA7">
        <w:rPr>
          <w:b/>
        </w:rPr>
        <w:t>SE</w:t>
      </w:r>
      <w:r w:rsidRPr="006C6AA7">
        <w:t xml:space="preserve"> o candidato tem outros créditos, </w:t>
      </w:r>
      <w:r w:rsidRPr="006C6AA7">
        <w:rPr>
          <w:b/>
          <w:bCs/>
        </w:rPr>
        <w:t>ENTÃO</w:t>
      </w:r>
      <w:r w:rsidRPr="006C6AA7">
        <w:t xml:space="preserve"> o crédito é baixo</w:t>
      </w:r>
    </w:p>
    <w:p w14:paraId="15F62CC0" w14:textId="78B10E2A" w:rsidR="006C6AA7" w:rsidRPr="006C6AA7" w:rsidRDefault="006C6AA7" w:rsidP="006C6AA7">
      <w:pPr>
        <w:spacing w:line="360" w:lineRule="auto"/>
        <w:ind w:left="284" w:firstLine="283"/>
      </w:pPr>
      <w:r w:rsidRPr="006C6AA7">
        <w:t xml:space="preserve">3. </w:t>
      </w:r>
      <w:r w:rsidRPr="006C6AA7">
        <w:rPr>
          <w:b/>
        </w:rPr>
        <w:t>S</w:t>
      </w:r>
      <w:r w:rsidR="00052613">
        <w:rPr>
          <w:b/>
        </w:rPr>
        <w:t>E</w:t>
      </w:r>
      <w:r w:rsidRPr="006C6AA7">
        <w:t xml:space="preserve"> o candidato tem bens próprios, </w:t>
      </w:r>
      <w:r w:rsidRPr="006C6AA7">
        <w:rPr>
          <w:b/>
          <w:bCs/>
        </w:rPr>
        <w:t>ENTÃO</w:t>
      </w:r>
      <w:r w:rsidRPr="006C6AA7">
        <w:t xml:space="preserve"> o crédito é alto</w:t>
      </w:r>
    </w:p>
    <w:p w14:paraId="1D85362D" w14:textId="69BDA524" w:rsidR="00EE253E" w:rsidRPr="006C6AA7" w:rsidRDefault="006C6AA7" w:rsidP="00EE253E">
      <w:pPr>
        <w:spacing w:line="360" w:lineRule="auto"/>
        <w:ind w:left="284" w:firstLine="283"/>
      </w:pPr>
      <w:r w:rsidRPr="006C6AA7">
        <w:t xml:space="preserve">4. </w:t>
      </w:r>
      <w:r w:rsidRPr="006C6AA7">
        <w:rPr>
          <w:b/>
        </w:rPr>
        <w:t>S</w:t>
      </w:r>
      <w:r w:rsidR="00052613">
        <w:rPr>
          <w:b/>
        </w:rPr>
        <w:t>E</w:t>
      </w:r>
      <w:r w:rsidRPr="006C6AA7">
        <w:t xml:space="preserve"> o candidato sofre de doença crónica, </w:t>
      </w:r>
      <w:r w:rsidRPr="006C6AA7">
        <w:rPr>
          <w:b/>
          <w:bCs/>
        </w:rPr>
        <w:t>ENTÃO</w:t>
      </w:r>
      <w:r w:rsidRPr="006C6AA7">
        <w:t xml:space="preserve"> o crédito é médio</w:t>
      </w:r>
    </w:p>
    <w:p w14:paraId="59779A72" w14:textId="77777777" w:rsidR="00EE253E" w:rsidRDefault="00EE253E" w:rsidP="00EE253E">
      <w:pPr>
        <w:spacing w:line="360" w:lineRule="auto"/>
        <w:jc w:val="center"/>
      </w:pPr>
      <w:r w:rsidRPr="00EE253E">
        <w:rPr>
          <w:noProof/>
        </w:rPr>
        <w:drawing>
          <wp:inline distT="0" distB="0" distL="0" distR="0" wp14:anchorId="62EF2E0C" wp14:editId="6F708A44">
            <wp:extent cx="5135880" cy="2133562"/>
            <wp:effectExtent l="0" t="0" r="0" b="635"/>
            <wp:docPr id="45266488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4882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215" cy="22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53E">
        <w:rPr>
          <w:noProof/>
        </w:rPr>
        <w:drawing>
          <wp:inline distT="0" distB="0" distL="0" distR="0" wp14:anchorId="24D368D2" wp14:editId="3FC45354">
            <wp:extent cx="5256490" cy="2272665"/>
            <wp:effectExtent l="0" t="0" r="1905" b="635"/>
            <wp:docPr id="97125701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57011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27"/>
                    <a:srcRect t="4176"/>
                    <a:stretch/>
                  </pic:blipFill>
                  <pic:spPr bwMode="auto">
                    <a:xfrm>
                      <a:off x="0" y="0"/>
                      <a:ext cx="5302776" cy="229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FD945" w14:textId="75712104" w:rsidR="00C67223" w:rsidRDefault="00EE253E" w:rsidP="00EE253E">
      <w:pPr>
        <w:spacing w:line="360" w:lineRule="auto"/>
        <w:jc w:val="center"/>
      </w:pPr>
      <w:r w:rsidRPr="00EE253E">
        <w:rPr>
          <w:noProof/>
        </w:rPr>
        <w:lastRenderedPageBreak/>
        <w:drawing>
          <wp:inline distT="0" distB="0" distL="0" distR="0" wp14:anchorId="0560E763" wp14:editId="50D58418">
            <wp:extent cx="5400040" cy="1180465"/>
            <wp:effectExtent l="0" t="0" r="0" b="635"/>
            <wp:docPr id="76380320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3201" name="Imagem 1" descr="Uma imagem com texto, captura de ecrã, Tipo de letra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7CD6" w14:textId="31772C0A" w:rsidR="00C67223" w:rsidRDefault="00C67223" w:rsidP="00DF350D">
      <w:pPr>
        <w:spacing w:line="360" w:lineRule="auto"/>
      </w:pPr>
      <w:r w:rsidRPr="00C67223">
        <w:rPr>
          <w:noProof/>
        </w:rPr>
        <w:drawing>
          <wp:inline distT="0" distB="0" distL="0" distR="0" wp14:anchorId="43E13807" wp14:editId="3FE853B8">
            <wp:extent cx="5400040" cy="1479550"/>
            <wp:effectExtent l="0" t="0" r="0" b="6350"/>
            <wp:docPr id="2131447238" name="Imagem 1" descr="Uma imagem com file, diagrama, Gráfi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7238" name="Imagem 1" descr="Uma imagem com file, diagrama, Gráfico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C1B" w14:textId="77777777" w:rsidR="00C67223" w:rsidRDefault="00C67223" w:rsidP="00DF350D">
      <w:pPr>
        <w:spacing w:line="360" w:lineRule="auto"/>
      </w:pPr>
    </w:p>
    <w:p w14:paraId="22357FA4" w14:textId="1931583B" w:rsidR="00C67223" w:rsidRDefault="00C67223" w:rsidP="00DF350D">
      <w:pPr>
        <w:spacing w:line="360" w:lineRule="auto"/>
      </w:pPr>
      <w:r>
        <w:t xml:space="preserve">Para determinar o crédito a conceder, estas conclusões têm de ser combinadas num só número crespo final. Isto é a </w:t>
      </w:r>
      <w:r w:rsidRPr="00C67223">
        <w:rPr>
          <w:b/>
          <w:bCs/>
        </w:rPr>
        <w:t>Desfuzzificação</w:t>
      </w:r>
      <w:r>
        <w:t>.</w:t>
      </w:r>
    </w:p>
    <w:p w14:paraId="026E73BC" w14:textId="77777777" w:rsidR="00C67223" w:rsidRDefault="00C67223" w:rsidP="00DF350D">
      <w:pPr>
        <w:spacing w:line="360" w:lineRule="auto"/>
      </w:pPr>
    </w:p>
    <w:p w14:paraId="1456F155" w14:textId="234CE84F" w:rsidR="00C67223" w:rsidRDefault="00C67223" w:rsidP="00DF350D">
      <w:pPr>
        <w:pStyle w:val="Ttulo3"/>
        <w:spacing w:line="360" w:lineRule="auto"/>
      </w:pPr>
      <w:bookmarkStart w:id="7" w:name="_Toc139633441"/>
      <w:r>
        <w:t>COA</w:t>
      </w:r>
      <w:bookmarkEnd w:id="7"/>
      <w:r w:rsidR="006C6AA7">
        <w:t xml:space="preserve"> (Center of Area ou Centróide)</w:t>
      </w:r>
    </w:p>
    <w:p w14:paraId="49D11635" w14:textId="237E652C" w:rsidR="00C67223" w:rsidRDefault="00C67223" w:rsidP="00DF350D">
      <w:pPr>
        <w:spacing w:line="360" w:lineRule="auto"/>
      </w:pPr>
      <w:r>
        <w:t xml:space="preserve">Consiste em determinar a abcissa do baricentro. </w:t>
      </w:r>
    </w:p>
    <w:p w14:paraId="2EE79466" w14:textId="6A4F1C8B" w:rsidR="00C67223" w:rsidRDefault="00C67223" w:rsidP="00DF350D">
      <w:pPr>
        <w:spacing w:line="360" w:lineRule="auto"/>
      </w:pPr>
      <w:r>
        <w:t>As dimensões dos resultados são $ e portanto representa o valor do  crédito a conceder.</w:t>
      </w:r>
    </w:p>
    <w:p w14:paraId="558B4F6D" w14:textId="77777777" w:rsidR="00C67223" w:rsidRDefault="00C67223" w:rsidP="00DF350D">
      <w:pPr>
        <w:spacing w:line="360" w:lineRule="auto"/>
      </w:pPr>
    </w:p>
    <w:p w14:paraId="6C9C231B" w14:textId="18F4D302" w:rsidR="00A93EBA" w:rsidRDefault="00C67223" w:rsidP="006C6AA7">
      <w:pPr>
        <w:spacing w:line="360" w:lineRule="auto"/>
        <w:jc w:val="center"/>
      </w:pPr>
      <w:r w:rsidRPr="00C67223">
        <w:rPr>
          <w:noProof/>
        </w:rPr>
        <w:drawing>
          <wp:inline distT="0" distB="0" distL="0" distR="0" wp14:anchorId="270E7B49" wp14:editId="328328AD">
            <wp:extent cx="4229100" cy="828016"/>
            <wp:effectExtent l="0" t="0" r="0" b="0"/>
            <wp:docPr id="897655642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5642" name="Imagem 1" descr="Uma imagem com texto, Tipo de letra, file, captura de ecrã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1755" cy="8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3D0A" w14:textId="77777777" w:rsidR="00EE253E" w:rsidRDefault="00EE253E" w:rsidP="00EE253E">
      <w:pPr>
        <w:spacing w:line="360" w:lineRule="auto"/>
      </w:pPr>
    </w:p>
    <w:p w14:paraId="03BA4159" w14:textId="3E8F395E" w:rsidR="00EE253E" w:rsidRDefault="00EE253E" w:rsidP="00EE253E">
      <w:pPr>
        <w:pStyle w:val="PargrafodaLista"/>
        <w:numPr>
          <w:ilvl w:val="0"/>
          <w:numId w:val="24"/>
        </w:numPr>
        <w:spacing w:line="360" w:lineRule="auto"/>
      </w:pPr>
      <w:r w:rsidRPr="00EE253E">
        <w:rPr>
          <w:noProof/>
        </w:rPr>
        <w:drawing>
          <wp:anchor distT="0" distB="0" distL="114300" distR="114300" simplePos="0" relativeHeight="251674624" behindDoc="0" locked="0" layoutInCell="1" allowOverlap="1" wp14:anchorId="09C438E6" wp14:editId="6F44B000">
            <wp:simplePos x="0" y="0"/>
            <wp:positionH relativeFrom="column">
              <wp:posOffset>4215765</wp:posOffset>
            </wp:positionH>
            <wp:positionV relativeFrom="paragraph">
              <wp:posOffset>199390</wp:posOffset>
            </wp:positionV>
            <wp:extent cx="2159000" cy="1117600"/>
            <wp:effectExtent l="0" t="0" r="0" b="0"/>
            <wp:wrapSquare wrapText="bothSides"/>
            <wp:docPr id="1483020062" name="Imagem 1" descr="Uma imagem com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0062" name="Imagem 1" descr="Uma imagem com file, diagrama, Gráfi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ste caso pretendemos o </w:t>
      </w:r>
      <w:r w:rsidRPr="00EE253E">
        <w:rPr>
          <w:b/>
          <w:bCs/>
        </w:rPr>
        <w:t>centro de gravidade</w:t>
      </w:r>
      <w:r>
        <w:t xml:space="preserve"> da figura delimitada pelo azul-claro, que representa a conclusão das regras 1 a 4.</w:t>
      </w:r>
    </w:p>
    <w:p w14:paraId="37B50472" w14:textId="186D4892" w:rsidR="00EE253E" w:rsidRDefault="00EE253E" w:rsidP="00EE253E">
      <w:pPr>
        <w:pStyle w:val="PargrafodaLista"/>
        <w:numPr>
          <w:ilvl w:val="0"/>
          <w:numId w:val="24"/>
        </w:numPr>
        <w:spacing w:line="360" w:lineRule="auto"/>
      </w:pPr>
      <w:r>
        <w:t>Este centro de gravidade é uma abcissa x</w:t>
      </w:r>
    </w:p>
    <w:p w14:paraId="0CDEF5C7" w14:textId="4739273A" w:rsidR="00EE253E" w:rsidRDefault="00EE253E" w:rsidP="00EE253E">
      <w:pPr>
        <w:pStyle w:val="PargrafodaLista"/>
        <w:numPr>
          <w:ilvl w:val="1"/>
          <w:numId w:val="24"/>
        </w:numPr>
        <w:spacing w:line="360" w:lineRule="auto"/>
      </w:pPr>
      <w:r>
        <w:t>Ela representa o valor do crédito a conceder.</w:t>
      </w:r>
    </w:p>
    <w:p w14:paraId="08E56F4F" w14:textId="08271367" w:rsidR="00EE253E" w:rsidRDefault="00EE253E" w:rsidP="00EE253E">
      <w:pPr>
        <w:pStyle w:val="PargrafodaLista"/>
        <w:numPr>
          <w:ilvl w:val="0"/>
          <w:numId w:val="24"/>
        </w:numPr>
        <w:spacing w:line="360" w:lineRule="auto"/>
      </w:pPr>
      <w:r>
        <w:t xml:space="preserve">Note-se que, como Alto possui maior massa (tem valores de </w:t>
      </w:r>
      <w:r w:rsidRPr="00EE253E">
        <w:sym w:font="Symbol" w:char="F06D"/>
      </w:r>
      <w:r>
        <w:t xml:space="preserve"> mais altos) é de esperar que o COA obtido se situe acima do ponto médio (1000)</w:t>
      </w:r>
    </w:p>
    <w:p w14:paraId="53D3888A" w14:textId="77777777" w:rsidR="00EE253E" w:rsidRDefault="00EE253E" w:rsidP="00EE253E">
      <w:pPr>
        <w:spacing w:line="360" w:lineRule="auto"/>
      </w:pPr>
    </w:p>
    <w:p w14:paraId="0068C19D" w14:textId="2B3C17B0" w:rsidR="00EE253E" w:rsidRDefault="00EE253E" w:rsidP="00EE253E">
      <w:pPr>
        <w:spacing w:line="360" w:lineRule="auto"/>
      </w:pPr>
      <w:r>
        <w:lastRenderedPageBreak/>
        <w:t xml:space="preserve">Como os trapézios são simétricos e o corte superior é plano, podemos calcular uma aproximação de COA designada por </w:t>
      </w:r>
      <w:r w:rsidRPr="00EE253E">
        <w:rPr>
          <w:b/>
          <w:bCs/>
        </w:rPr>
        <w:t>Weighted Average</w:t>
      </w:r>
      <w:r>
        <w:t>. Para cada trapézio tem-se:</w:t>
      </w:r>
    </w:p>
    <w:p w14:paraId="3EEA776E" w14:textId="10757A54" w:rsidR="00EE253E" w:rsidRPr="00EE253E" w:rsidRDefault="001F3D34" w:rsidP="001F3D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2A1D7" wp14:editId="33E1D0C7">
            <wp:extent cx="4038600" cy="165100"/>
            <wp:effectExtent l="0" t="0" r="0" b="0"/>
            <wp:docPr id="677063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63243" name="Imagem 6770632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D9D" w14:textId="57A7C305" w:rsidR="00EE253E" w:rsidRDefault="001F3D34" w:rsidP="00EE253E">
      <w:pPr>
        <w:spacing w:line="360" w:lineRule="auto"/>
      </w:pPr>
      <w:r>
        <w:t>E depois combinam-se os valore assim obtidos:</w:t>
      </w:r>
    </w:p>
    <w:p w14:paraId="216FACB1" w14:textId="0BDB5CEF" w:rsidR="001F3D34" w:rsidRDefault="001F3D34" w:rsidP="001F3D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88F145" wp14:editId="3FC872FC">
            <wp:extent cx="2730500" cy="419100"/>
            <wp:effectExtent l="0" t="0" r="0" b="0"/>
            <wp:docPr id="197867961" name="Imagem 2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961" name="Imagem 2" descr="Uma imagem com texto, Tipo de letra, captura de ecrã, fil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D240" w14:textId="77777777" w:rsidR="001F3D34" w:rsidRDefault="001F3D34" w:rsidP="001F3D34">
      <w:pPr>
        <w:spacing w:line="360" w:lineRule="auto"/>
        <w:jc w:val="center"/>
      </w:pPr>
    </w:p>
    <w:p w14:paraId="1CCF1161" w14:textId="0D409403" w:rsidR="00A93EBA" w:rsidRDefault="00A93EBA" w:rsidP="00DF350D">
      <w:pPr>
        <w:pStyle w:val="Ttulo2"/>
        <w:spacing w:line="360" w:lineRule="auto"/>
      </w:pPr>
      <w:bookmarkStart w:id="8" w:name="_Toc139633442"/>
      <w:r>
        <w:t>Regra Composicional de Inferência</w:t>
      </w:r>
      <w:bookmarkEnd w:id="8"/>
    </w:p>
    <w:p w14:paraId="3B391B6F" w14:textId="7E96D35A" w:rsidR="00A93EBA" w:rsidRDefault="00A93EBA" w:rsidP="00DF350D">
      <w:pPr>
        <w:spacing w:line="360" w:lineRule="auto"/>
      </w:pPr>
      <w:r>
        <w:t>Baseia-se em Relações Difusas, sejam as seguintes relações:</w:t>
      </w:r>
    </w:p>
    <w:p w14:paraId="0DFB99A2" w14:textId="089A8FBA" w:rsidR="00A93EBA" w:rsidRDefault="00A93EBA" w:rsidP="00DF350D">
      <w:pPr>
        <w:pStyle w:val="PargrafodaLista"/>
        <w:numPr>
          <w:ilvl w:val="0"/>
          <w:numId w:val="19"/>
        </w:numPr>
        <w:spacing w:line="360" w:lineRule="auto"/>
      </w:pPr>
      <w:r>
        <w:t>Relação Crespa “X é casado com Y”</w:t>
      </w:r>
    </w:p>
    <w:p w14:paraId="225E2151" w14:textId="49BCA314" w:rsidR="00EE253E" w:rsidRDefault="00A93EBA" w:rsidP="001F3D34">
      <w:pPr>
        <w:spacing w:line="360" w:lineRule="auto"/>
        <w:jc w:val="center"/>
      </w:pPr>
      <w:r w:rsidRPr="00A93EBA">
        <w:rPr>
          <w:noProof/>
        </w:rPr>
        <w:drawing>
          <wp:inline distT="0" distB="0" distL="0" distR="0" wp14:anchorId="6683EDA5" wp14:editId="4F44EF9D">
            <wp:extent cx="4739640" cy="970891"/>
            <wp:effectExtent l="0" t="0" r="0" b="0"/>
            <wp:docPr id="1962769900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9900" name="Imagem 1" descr="Uma imagem com texto, Tipo de letra, captura de ecrã, fil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864" cy="9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42B9" w14:textId="6423CB4E" w:rsidR="00A93EBA" w:rsidRDefault="00A93EBA" w:rsidP="00DF350D">
      <w:pPr>
        <w:pStyle w:val="PargrafodaLista"/>
        <w:numPr>
          <w:ilvl w:val="0"/>
          <w:numId w:val="19"/>
        </w:numPr>
        <w:spacing w:line="360" w:lineRule="auto"/>
      </w:pPr>
      <w:r>
        <w:t>Relação Difusa “X é muito maior que Y”</w:t>
      </w:r>
    </w:p>
    <w:p w14:paraId="59A8686E" w14:textId="577A20DC" w:rsidR="00A93EBA" w:rsidRDefault="00A93EBA" w:rsidP="006C6AA7">
      <w:pPr>
        <w:spacing w:line="360" w:lineRule="auto"/>
        <w:jc w:val="center"/>
      </w:pPr>
      <w:r w:rsidRPr="00A93EBA">
        <w:rPr>
          <w:noProof/>
        </w:rPr>
        <w:drawing>
          <wp:inline distT="0" distB="0" distL="0" distR="0" wp14:anchorId="034B725D" wp14:editId="2D56042B">
            <wp:extent cx="4762500" cy="753800"/>
            <wp:effectExtent l="0" t="0" r="0" b="0"/>
            <wp:docPr id="1614611066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1066" name="Imagem 1" descr="Uma imagem com texto, Tipo de letra, número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30" cy="8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81A3" w14:textId="77777777" w:rsidR="00A93EBA" w:rsidRDefault="00A93EBA" w:rsidP="00DF350D">
      <w:pPr>
        <w:spacing w:line="360" w:lineRule="auto"/>
      </w:pPr>
    </w:p>
    <w:p w14:paraId="042B9204" w14:textId="57EABAE3" w:rsidR="00A93EBA" w:rsidRDefault="00A93EBA" w:rsidP="00DF350D">
      <w:pPr>
        <w:spacing w:line="360" w:lineRule="auto"/>
      </w:pPr>
      <w:r>
        <w:t>Uma relação difusa pode ser dada por uma tabela ou por uma função:</w:t>
      </w:r>
    </w:p>
    <w:p w14:paraId="6366A0B7" w14:textId="77777777" w:rsidR="005B4C6B" w:rsidRDefault="00A93EBA" w:rsidP="005B4C6B">
      <w:pPr>
        <w:pStyle w:val="PargrafodaLista"/>
        <w:numPr>
          <w:ilvl w:val="0"/>
          <w:numId w:val="19"/>
        </w:numPr>
        <w:spacing w:line="360" w:lineRule="auto"/>
        <w:rPr>
          <w:b/>
          <w:bCs/>
        </w:rPr>
      </w:pPr>
      <w:r w:rsidRPr="005B4C6B">
        <w:rPr>
          <w:b/>
          <w:bCs/>
        </w:rPr>
        <w:t>Exemplo</w:t>
      </w:r>
    </w:p>
    <w:p w14:paraId="336A9EC4" w14:textId="77777777" w:rsidR="005B4C6B" w:rsidRPr="005B4C6B" w:rsidRDefault="00A93EBA" w:rsidP="005B4C6B">
      <w:pPr>
        <w:pStyle w:val="PargrafodaLista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A seguinte função pode traduzir uma relação </w:t>
      </w:r>
      <w:r w:rsidRPr="005B4C6B">
        <w:rPr>
          <w:i/>
          <w:iCs/>
        </w:rPr>
        <w:t>“x é bastante maior que y”</w:t>
      </w:r>
    </w:p>
    <w:p w14:paraId="4047DF3E" w14:textId="61AC8B58" w:rsidR="00A93EBA" w:rsidRPr="005B4C6B" w:rsidRDefault="005B4C6B" w:rsidP="005B4C6B">
      <w:pPr>
        <w:pStyle w:val="PargrafodaLista"/>
        <w:spacing w:line="360" w:lineRule="auto"/>
        <w:ind w:left="2124" w:firstLine="708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 se x≤y</m:t>
          </m:r>
        </m:oMath>
      </m:oMathPara>
    </w:p>
    <w:p w14:paraId="6F8C23C8" w14:textId="77777777" w:rsidR="005B4C6B" w:rsidRPr="005B4C6B" w:rsidRDefault="005B4C6B" w:rsidP="005B4C6B">
      <w:pPr>
        <w:spacing w:line="360" w:lineRule="auto"/>
        <w:ind w:left="2124"/>
        <w:rPr>
          <w:lang w:val="en-US"/>
        </w:rPr>
      </w:pPr>
      <w:r w:rsidRPr="00A93EBA">
        <w:sym w:font="Symbol" w:char="F06D"/>
      </w:r>
      <w:r w:rsidRPr="00A93EBA">
        <w:rPr>
          <w:vertAlign w:val="subscript"/>
          <w:lang w:val="en-US"/>
        </w:rPr>
        <w:t>~R</w:t>
      </w:r>
      <w:r w:rsidRPr="00A93EBA">
        <w:rPr>
          <w:lang w:val="en-US"/>
        </w:rPr>
        <w:t>(</w:t>
      </w:r>
      <w:proofErr w:type="spellStart"/>
      <w:r w:rsidRPr="00A93EBA">
        <w:rPr>
          <w:lang w:val="en-US"/>
        </w:rPr>
        <w:t>x,y</w:t>
      </w:r>
      <w:proofErr w:type="spellEnd"/>
      <w:r w:rsidRPr="00A93EBA">
        <w:rPr>
          <w:lang w:val="en-US"/>
        </w:rPr>
        <w:t>)</w:t>
      </w:r>
      <w:r w:rsidRPr="005B4C6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se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11</m:t>
        </m:r>
        <m:r>
          <w:rPr>
            <w:rFonts w:ascii="Cambria Math" w:hAnsi="Cambria Math"/>
          </w:rPr>
          <m:t>y</m:t>
        </m:r>
      </m:oMath>
    </w:p>
    <w:p w14:paraId="4CD7A72F" w14:textId="6B09BC5D" w:rsidR="005B4C6B" w:rsidRPr="00A93EBA" w:rsidRDefault="005B4C6B" w:rsidP="005B4C6B">
      <w:pPr>
        <w:spacing w:line="360" w:lineRule="auto"/>
        <w:ind w:left="2124" w:firstLine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 se x&gt;11y</m:t>
          </m:r>
        </m:oMath>
      </m:oMathPara>
    </w:p>
    <w:p w14:paraId="78C5A876" w14:textId="60E8EA77" w:rsidR="00A93EBA" w:rsidRDefault="00A93EBA" w:rsidP="00DF350D">
      <w:pPr>
        <w:spacing w:line="360" w:lineRule="auto"/>
        <w:rPr>
          <w:i/>
          <w:iCs/>
        </w:rPr>
      </w:pPr>
      <w:r>
        <w:t xml:space="preserve">A RCI permite efetuar inferências a partir de duas relações difusas, recorrendo à operação de composição de relações. Cada inferência equivale a um </w:t>
      </w:r>
      <w:r w:rsidRPr="00A93EBA">
        <w:rPr>
          <w:i/>
          <w:iCs/>
        </w:rPr>
        <w:t>Modus Ponens Generalizado</w:t>
      </w:r>
      <w:r>
        <w:rPr>
          <w:i/>
          <w:iCs/>
        </w:rPr>
        <w:t>:</w:t>
      </w:r>
    </w:p>
    <w:p w14:paraId="67FD7FB7" w14:textId="5B42C286" w:rsidR="00A93EBA" w:rsidRDefault="00A93EBA" w:rsidP="00DF350D">
      <w:pPr>
        <w:spacing w:line="360" w:lineRule="auto"/>
      </w:pPr>
      <w:r w:rsidRPr="00A93EBA">
        <w:rPr>
          <w:noProof/>
        </w:rPr>
        <w:drawing>
          <wp:inline distT="0" distB="0" distL="0" distR="0" wp14:anchorId="7D6B8B24" wp14:editId="754821DD">
            <wp:extent cx="3907971" cy="898870"/>
            <wp:effectExtent l="0" t="0" r="3810" b="3175"/>
            <wp:docPr id="174494594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5943" name="Imagem 1" descr="Uma imagem com texto, Tipo de letra, captura de ecrã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82" cy="9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07D2" w14:textId="6944B5A5" w:rsidR="00A93EBA" w:rsidRDefault="00A93EBA" w:rsidP="00DF350D">
      <w:pPr>
        <w:spacing w:line="360" w:lineRule="auto"/>
      </w:pPr>
      <w:r w:rsidRPr="00A93EBA">
        <w:rPr>
          <w:noProof/>
        </w:rPr>
        <w:lastRenderedPageBreak/>
        <w:drawing>
          <wp:inline distT="0" distB="0" distL="0" distR="0" wp14:anchorId="0BF958E8" wp14:editId="618D4346">
            <wp:extent cx="5400040" cy="4067810"/>
            <wp:effectExtent l="0" t="0" r="0" b="0"/>
            <wp:docPr id="24612984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9847" name="Imagem 1" descr="Uma imagem com texto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846" w14:textId="44428651" w:rsidR="00A93EBA" w:rsidRDefault="00A93EBA" w:rsidP="00DF350D">
      <w:pPr>
        <w:spacing w:line="360" w:lineRule="auto"/>
      </w:pPr>
      <w:r w:rsidRPr="00A93EBA">
        <w:rPr>
          <w:noProof/>
        </w:rPr>
        <w:drawing>
          <wp:inline distT="0" distB="0" distL="0" distR="0" wp14:anchorId="47279E14" wp14:editId="4F57F64A">
            <wp:extent cx="5393914" cy="3574800"/>
            <wp:effectExtent l="0" t="0" r="3810" b="0"/>
            <wp:docPr id="1590949533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49533" name="Imagem 1" descr="Uma imagem com texto, captura de ecrã, Tipo de letra, fil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3914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6B3" w14:textId="77777777" w:rsidR="00A93EBA" w:rsidRDefault="00A93EBA" w:rsidP="00DF350D">
      <w:pPr>
        <w:spacing w:line="360" w:lineRule="auto"/>
      </w:pPr>
    </w:p>
    <w:p w14:paraId="2D44DDC6" w14:textId="0679E977" w:rsidR="00A93EBA" w:rsidRDefault="00A93EBA" w:rsidP="00DF350D">
      <w:pPr>
        <w:pStyle w:val="Ttulo1"/>
        <w:spacing w:line="360" w:lineRule="auto"/>
      </w:pPr>
      <w:bookmarkStart w:id="9" w:name="_Toc139633443"/>
      <w:r>
        <w:lastRenderedPageBreak/>
        <w:t>Possibilidade e Lógica Difusa</w:t>
      </w:r>
      <w:bookmarkEnd w:id="9"/>
    </w:p>
    <w:p w14:paraId="15C57BDB" w14:textId="7CA951D4" w:rsidR="00A93EBA" w:rsidRDefault="00A93EBA" w:rsidP="00DF350D">
      <w:pPr>
        <w:pStyle w:val="Ttulo2"/>
        <w:spacing w:line="360" w:lineRule="auto"/>
      </w:pPr>
      <w:bookmarkStart w:id="10" w:name="_Toc139633444"/>
      <w:r>
        <w:t>Possibilidade e Necessidade</w:t>
      </w:r>
      <w:bookmarkEnd w:id="10"/>
    </w:p>
    <w:p w14:paraId="6B1DEB12" w14:textId="6E841F99" w:rsidR="00A93EBA" w:rsidRDefault="00A93EBA" w:rsidP="00DF350D">
      <w:pPr>
        <w:spacing w:line="360" w:lineRule="auto"/>
      </w:pPr>
      <w:r>
        <w:t>Possibilidade: uma forma de incerteza que exprime uma avaliação subjetiva de certa questão.</w:t>
      </w:r>
    </w:p>
    <w:p w14:paraId="3CE02DF5" w14:textId="3E4F98ED" w:rsidR="00A93EBA" w:rsidRDefault="00A93EBA" w:rsidP="00DF350D">
      <w:pPr>
        <w:spacing w:line="360" w:lineRule="auto"/>
        <w:rPr>
          <w:b/>
          <w:bCs/>
        </w:rPr>
      </w:pPr>
      <w:r w:rsidRPr="00A93EBA">
        <w:rPr>
          <w:b/>
          <w:bCs/>
        </w:rPr>
        <w:t>Exemplos</w:t>
      </w:r>
    </w:p>
    <w:p w14:paraId="3DC61236" w14:textId="1254022C" w:rsidR="00A93EBA" w:rsidRDefault="00A93EBA" w:rsidP="00DF350D">
      <w:pPr>
        <w:pStyle w:val="PargrafodaLista"/>
        <w:numPr>
          <w:ilvl w:val="0"/>
          <w:numId w:val="20"/>
        </w:numPr>
        <w:spacing w:line="360" w:lineRule="auto"/>
      </w:pPr>
      <w:r w:rsidRPr="00A93EBA">
        <w:t>Uma</w:t>
      </w:r>
      <w:r>
        <w:t xml:space="preserve"> pessoa é “nova” ou “velha” mas não se sabe exatamente a sua idade</w:t>
      </w:r>
    </w:p>
    <w:p w14:paraId="37617E24" w14:textId="7947897C" w:rsidR="00A93EBA" w:rsidRDefault="00A93EBA" w:rsidP="00DF350D">
      <w:pPr>
        <w:pStyle w:val="PargrafodaLista"/>
        <w:numPr>
          <w:ilvl w:val="0"/>
          <w:numId w:val="20"/>
        </w:numPr>
        <w:spacing w:line="360" w:lineRule="auto"/>
      </w:pPr>
      <w:r>
        <w:t>Um formo está “quente” ou “frio” mas não se sabe exatamente a sua temperatura</w:t>
      </w:r>
    </w:p>
    <w:p w14:paraId="62820316" w14:textId="687792BF" w:rsidR="00A93EBA" w:rsidRDefault="00A93EBA" w:rsidP="00DF350D">
      <w:pPr>
        <w:pStyle w:val="PargrafodaLista"/>
        <w:numPr>
          <w:ilvl w:val="0"/>
          <w:numId w:val="20"/>
        </w:numPr>
        <w:spacing w:line="360" w:lineRule="auto"/>
      </w:pPr>
      <w:r>
        <w:t>Num semáforo:</w:t>
      </w:r>
    </w:p>
    <w:p w14:paraId="5EB937DB" w14:textId="34890B9C" w:rsidR="00A93EBA" w:rsidRDefault="00A93EBA" w:rsidP="00DF350D">
      <w:pPr>
        <w:pStyle w:val="PargrafodaLista"/>
        <w:numPr>
          <w:ilvl w:val="1"/>
          <w:numId w:val="20"/>
        </w:numPr>
        <w:spacing w:line="360" w:lineRule="auto"/>
      </w:pPr>
      <w:r>
        <w:t>A probabilidade de verde, amarelo e vermelho é p.e. 5/10, 1/10 e 4/10</w:t>
      </w:r>
    </w:p>
    <w:p w14:paraId="047E2795" w14:textId="124B2A50" w:rsidR="006561B1" w:rsidRDefault="006561B1" w:rsidP="00DF350D">
      <w:pPr>
        <w:pStyle w:val="PargrafodaLista"/>
        <w:numPr>
          <w:ilvl w:val="1"/>
          <w:numId w:val="20"/>
        </w:numPr>
        <w:spacing w:line="360" w:lineRule="auto"/>
      </w:pPr>
      <w:r>
        <w:t>A possibilidade de verde, amarelo ou vermelho é 1 (para qualquer das cores) porque se sabe que é “completamente possível” que a cor visível seja uma destas</w:t>
      </w:r>
    </w:p>
    <w:p w14:paraId="440DC459" w14:textId="77777777" w:rsidR="006561B1" w:rsidRDefault="006561B1" w:rsidP="00DF350D">
      <w:pPr>
        <w:spacing w:line="360" w:lineRule="auto"/>
      </w:pPr>
    </w:p>
    <w:p w14:paraId="513EE746" w14:textId="25DA92FD" w:rsidR="006561B1" w:rsidRDefault="006561B1" w:rsidP="00DF350D">
      <w:pPr>
        <w:spacing w:line="360" w:lineRule="auto"/>
      </w:pPr>
      <w:r w:rsidRPr="006561B1">
        <w:rPr>
          <w:noProof/>
        </w:rPr>
        <w:drawing>
          <wp:inline distT="0" distB="0" distL="0" distR="0" wp14:anchorId="4D45C056" wp14:editId="41A2F166">
            <wp:extent cx="5400040" cy="1141095"/>
            <wp:effectExtent l="0" t="0" r="0" b="1905"/>
            <wp:docPr id="60362649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6494" name="Imagem 1" descr="Uma imagem com texto, Tipo de letra, captura de ecrã, fil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E12" w14:textId="2251ADC4" w:rsidR="006561B1" w:rsidRDefault="006561B1" w:rsidP="00DF350D">
      <w:pPr>
        <w:spacing w:line="360" w:lineRule="auto"/>
      </w:pPr>
      <w:r w:rsidRPr="006561B1">
        <w:rPr>
          <w:noProof/>
        </w:rPr>
        <w:drawing>
          <wp:inline distT="0" distB="0" distL="0" distR="0" wp14:anchorId="3283EC0E" wp14:editId="2FBEEE99">
            <wp:extent cx="5400040" cy="3467100"/>
            <wp:effectExtent l="0" t="0" r="0" b="0"/>
            <wp:docPr id="214368312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83122" name="Imagem 1" descr="Uma imagem com texto, captura de ecrã, Tipo de letra, fil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2D02" w14:textId="77777777" w:rsidR="006561B1" w:rsidRDefault="006561B1" w:rsidP="00DF350D">
      <w:pPr>
        <w:spacing w:line="360" w:lineRule="auto"/>
      </w:pPr>
    </w:p>
    <w:p w14:paraId="7D2B49D7" w14:textId="05167C1E" w:rsidR="006561B1" w:rsidRDefault="006561B1" w:rsidP="00DF350D">
      <w:pPr>
        <w:spacing w:line="360" w:lineRule="auto"/>
      </w:pPr>
      <w:r>
        <w:t>A necessidade, N, está intimamente relacionada com a possibilidade:</w:t>
      </w:r>
    </w:p>
    <w:p w14:paraId="18646CC9" w14:textId="70177ED9" w:rsidR="006561B1" w:rsidRDefault="00B23665" w:rsidP="00DF350D">
      <w:pPr>
        <w:spacing w:line="360" w:lineRule="auto"/>
      </w:pPr>
      <w:r>
        <w:rPr>
          <w:noProof/>
        </w:rPr>
        <w:object w:dxaOrig="2760" w:dyaOrig="560" w14:anchorId="4826C340">
          <v:shape id="_x0000_i1025" type="#_x0000_t75" alt="" style="width:138pt;height:27.85pt;mso-width-percent:0;mso-height-percent:0;mso-width-percent:0;mso-height-percent:0" o:ole="">
            <v:imagedata r:id="rId41" o:title=""/>
          </v:shape>
          <o:OLEObject Type="Embed" ProgID="Unknown" ShapeID="_x0000_i1025" DrawAspect="Content" ObjectID="_1750683627" r:id="rId42"/>
        </w:object>
      </w:r>
    </w:p>
    <w:p w14:paraId="142FC19B" w14:textId="2436F99F" w:rsidR="006561B1" w:rsidRDefault="006561B1" w:rsidP="00DF350D">
      <w:pPr>
        <w:pStyle w:val="PargrafodaLista"/>
        <w:numPr>
          <w:ilvl w:val="0"/>
          <w:numId w:val="19"/>
        </w:numPr>
        <w:spacing w:line="360" w:lineRule="auto"/>
      </w:pPr>
      <w:r>
        <w:t>Possibilidade e Necessidade são Medidas Difusas</w:t>
      </w:r>
    </w:p>
    <w:p w14:paraId="327CDE24" w14:textId="1E576A5E" w:rsidR="006561B1" w:rsidRDefault="006561B1" w:rsidP="00DF350D">
      <w:pPr>
        <w:pStyle w:val="PargrafodaLista"/>
        <w:numPr>
          <w:ilvl w:val="0"/>
          <w:numId w:val="19"/>
        </w:numPr>
        <w:spacing w:line="360" w:lineRule="auto"/>
      </w:pPr>
      <w:r>
        <w:t>A necessidade é “mais exigente” e restritiva no sentido em que mede quão necessariamente um facto é possível</w:t>
      </w:r>
      <w:r w:rsidR="00C7522C">
        <w:t>, em função de outro conhecido.</w:t>
      </w:r>
    </w:p>
    <w:p w14:paraId="612998D2" w14:textId="41059DBF" w:rsidR="00C7522C" w:rsidRDefault="00C7522C" w:rsidP="00DF350D">
      <w:pPr>
        <w:pStyle w:val="PargrafodaLista"/>
        <w:numPr>
          <w:ilvl w:val="0"/>
          <w:numId w:val="19"/>
        </w:numPr>
        <w:spacing w:line="360" w:lineRule="auto"/>
      </w:pPr>
      <w:r>
        <w:t>N=1 indica que um facto é “necessariamente verdadeiro”</w:t>
      </w:r>
    </w:p>
    <w:p w14:paraId="74EF6DF1" w14:textId="77777777" w:rsidR="00C7522C" w:rsidRDefault="00C7522C" w:rsidP="00DF350D">
      <w:pPr>
        <w:spacing w:line="360" w:lineRule="auto"/>
      </w:pPr>
    </w:p>
    <w:p w14:paraId="289A6BC4" w14:textId="5166C39D" w:rsidR="00C7522C" w:rsidRDefault="00C7522C" w:rsidP="00DF350D">
      <w:pPr>
        <w:pStyle w:val="Ttulo2"/>
        <w:spacing w:line="360" w:lineRule="auto"/>
      </w:pPr>
      <w:bookmarkStart w:id="11" w:name="_Toc139633445"/>
      <w:r>
        <w:t>Variável Linguística Verdade</w:t>
      </w:r>
      <w:bookmarkEnd w:id="11"/>
    </w:p>
    <w:p w14:paraId="14F5FFD1" w14:textId="20CD7DF5" w:rsidR="00C7522C" w:rsidRDefault="00C7522C" w:rsidP="00DF350D">
      <w:pPr>
        <w:spacing w:line="360" w:lineRule="auto"/>
      </w:pPr>
      <w:r>
        <w:t>De todas as variáveis linguísticas, assume particular importância: a variável Verdade</w:t>
      </w:r>
    </w:p>
    <w:p w14:paraId="0D20F3D5" w14:textId="77777777" w:rsidR="00C7522C" w:rsidRDefault="00C7522C" w:rsidP="00DF350D">
      <w:pPr>
        <w:spacing w:line="360" w:lineRule="auto"/>
      </w:pPr>
    </w:p>
    <w:p w14:paraId="07C6C3A0" w14:textId="526FB534" w:rsidR="00C7522C" w:rsidRDefault="00C7522C" w:rsidP="00DF350D">
      <w:pPr>
        <w:spacing w:line="360" w:lineRule="auto"/>
      </w:pPr>
      <w:r>
        <w:t xml:space="preserve">Admitindo graduações desta variável </w:t>
      </w:r>
      <w:r>
        <w:rPr>
          <w:i/>
          <w:iCs/>
        </w:rPr>
        <w:t>(</w:t>
      </w:r>
      <w:r w:rsidRPr="00C7522C">
        <w:rPr>
          <w:i/>
          <w:iCs/>
        </w:rPr>
        <w:t>completamente falso, falso ... pouco verdadeiro, verdadeiro, completamente verdadeiro</w:t>
      </w:r>
      <w:r>
        <w:rPr>
          <w:i/>
          <w:iCs/>
        </w:rPr>
        <w:t xml:space="preserve">) </w:t>
      </w:r>
      <w:r>
        <w:t>diferencia-se claramente a logica clássica da logica difusa:</w:t>
      </w:r>
    </w:p>
    <w:p w14:paraId="42D76042" w14:textId="6E599AD6" w:rsidR="00C7522C" w:rsidRDefault="00C7522C" w:rsidP="00DF350D">
      <w:pPr>
        <w:pStyle w:val="PargrafodaLista"/>
        <w:numPr>
          <w:ilvl w:val="0"/>
          <w:numId w:val="21"/>
        </w:numPr>
        <w:spacing w:line="360" w:lineRule="auto"/>
      </w:pPr>
      <w:r>
        <w:t>Agora há graus de verdade expressos por termos linguísticos que são representáveis por conjuntos difusos</w:t>
      </w:r>
    </w:p>
    <w:p w14:paraId="0E67DDFB" w14:textId="41BB9C95" w:rsidR="00C7522C" w:rsidRPr="00C7522C" w:rsidRDefault="00C7522C" w:rsidP="00DF350D">
      <w:pPr>
        <w:spacing w:line="360" w:lineRule="auto"/>
      </w:pPr>
      <w:r w:rsidRPr="00C7522C">
        <w:rPr>
          <w:noProof/>
        </w:rPr>
        <w:drawing>
          <wp:inline distT="0" distB="0" distL="0" distR="0" wp14:anchorId="106EF1CD" wp14:editId="56DA6F28">
            <wp:extent cx="4403271" cy="1510388"/>
            <wp:effectExtent l="0" t="0" r="3810" b="1270"/>
            <wp:docPr id="995017676" name="Imagem 1" descr="Uma imagem com texto, file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17676" name="Imagem 1" descr="Uma imagem com texto, file, captura de ecrã, 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848" cy="15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22C" w:rsidRPr="00C7522C" w:rsidSect="0087294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FAA2" w14:textId="77777777" w:rsidR="00B23665" w:rsidRDefault="00B23665" w:rsidP="0018607E">
      <w:r>
        <w:separator/>
      </w:r>
    </w:p>
  </w:endnote>
  <w:endnote w:type="continuationSeparator" w:id="0">
    <w:p w14:paraId="54C1F76C" w14:textId="77777777" w:rsidR="00B23665" w:rsidRDefault="00B23665" w:rsidP="0018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86708479"/>
      <w:docPartObj>
        <w:docPartGallery w:val="Page Numbers (Bottom of Page)"/>
        <w:docPartUnique/>
      </w:docPartObj>
    </w:sdtPr>
    <w:sdtContent>
      <w:p w14:paraId="2770EE74" w14:textId="56F28E2A" w:rsidR="00872943" w:rsidRDefault="00872943" w:rsidP="000566D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5769A9" w14:textId="77777777" w:rsidR="00872943" w:rsidRDefault="00872943" w:rsidP="008729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26005648"/>
      <w:docPartObj>
        <w:docPartGallery w:val="Page Numbers (Bottom of Page)"/>
        <w:docPartUnique/>
      </w:docPartObj>
    </w:sdtPr>
    <w:sdtContent>
      <w:p w14:paraId="16F25714" w14:textId="2A174C66" w:rsidR="00872943" w:rsidRDefault="00872943" w:rsidP="000566D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1F38C06" w14:textId="77777777" w:rsidR="00872943" w:rsidRDefault="00872943" w:rsidP="0087294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D3F" w14:textId="77777777" w:rsidR="00872943" w:rsidRDefault="00872943" w:rsidP="0087294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DC42" w14:textId="77777777" w:rsidR="00B23665" w:rsidRDefault="00B23665" w:rsidP="0018607E">
      <w:r>
        <w:separator/>
      </w:r>
    </w:p>
  </w:footnote>
  <w:footnote w:type="continuationSeparator" w:id="0">
    <w:p w14:paraId="21902C3D" w14:textId="77777777" w:rsidR="00B23665" w:rsidRDefault="00B23665" w:rsidP="0018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5E69" w14:textId="77777777" w:rsidR="00872943" w:rsidRDefault="008729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C5A0" w14:textId="77777777" w:rsidR="00872943" w:rsidRDefault="008729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4BDD" w14:textId="77777777" w:rsidR="00872943" w:rsidRDefault="008729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5AA"/>
    <w:multiLevelType w:val="hybridMultilevel"/>
    <w:tmpl w:val="691CC1FA"/>
    <w:lvl w:ilvl="0" w:tplc="2E5C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A0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85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42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A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E6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6D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4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C7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38125F"/>
    <w:multiLevelType w:val="hybridMultilevel"/>
    <w:tmpl w:val="DF5C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0EA4"/>
    <w:multiLevelType w:val="hybridMultilevel"/>
    <w:tmpl w:val="B1B85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71D"/>
    <w:multiLevelType w:val="hybridMultilevel"/>
    <w:tmpl w:val="F10CD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B09"/>
    <w:multiLevelType w:val="hybridMultilevel"/>
    <w:tmpl w:val="AADE99E4"/>
    <w:lvl w:ilvl="0" w:tplc="3EFC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A23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C4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3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E6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6E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4C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A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A650EA"/>
    <w:multiLevelType w:val="hybridMultilevel"/>
    <w:tmpl w:val="BFE8E2D0"/>
    <w:lvl w:ilvl="0" w:tplc="EA265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08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C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A7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C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E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46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0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DD6409"/>
    <w:multiLevelType w:val="hybridMultilevel"/>
    <w:tmpl w:val="3370A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A6749"/>
    <w:multiLevelType w:val="hybridMultilevel"/>
    <w:tmpl w:val="74AAF9C4"/>
    <w:lvl w:ilvl="0" w:tplc="7730D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42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E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6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C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2A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E6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DD7A7B"/>
    <w:multiLevelType w:val="hybridMultilevel"/>
    <w:tmpl w:val="4BE04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8C"/>
    <w:multiLevelType w:val="hybridMultilevel"/>
    <w:tmpl w:val="3FA86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625"/>
    <w:multiLevelType w:val="hybridMultilevel"/>
    <w:tmpl w:val="F10CD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6640"/>
    <w:multiLevelType w:val="hybridMultilevel"/>
    <w:tmpl w:val="BF2C7B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B2A"/>
    <w:multiLevelType w:val="hybridMultilevel"/>
    <w:tmpl w:val="BB52D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2EBB"/>
    <w:multiLevelType w:val="hybridMultilevel"/>
    <w:tmpl w:val="FCACD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2438"/>
    <w:multiLevelType w:val="hybridMultilevel"/>
    <w:tmpl w:val="6426A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64CF"/>
    <w:multiLevelType w:val="hybridMultilevel"/>
    <w:tmpl w:val="32EA995A"/>
    <w:lvl w:ilvl="0" w:tplc="9C58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88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AE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4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C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A0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AF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5304D7"/>
    <w:multiLevelType w:val="hybridMultilevel"/>
    <w:tmpl w:val="A956CB06"/>
    <w:lvl w:ilvl="0" w:tplc="51CE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8E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6E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D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A4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CF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EE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A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A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942E10"/>
    <w:multiLevelType w:val="hybridMultilevel"/>
    <w:tmpl w:val="A5486E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729C"/>
    <w:multiLevelType w:val="hybridMultilevel"/>
    <w:tmpl w:val="34B6A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0A26"/>
    <w:multiLevelType w:val="hybridMultilevel"/>
    <w:tmpl w:val="A2261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35AF"/>
    <w:multiLevelType w:val="hybridMultilevel"/>
    <w:tmpl w:val="73FAC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363E"/>
    <w:multiLevelType w:val="hybridMultilevel"/>
    <w:tmpl w:val="62D8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70D8D"/>
    <w:multiLevelType w:val="hybridMultilevel"/>
    <w:tmpl w:val="7F320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AD2"/>
    <w:multiLevelType w:val="hybridMultilevel"/>
    <w:tmpl w:val="F4C25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58205">
    <w:abstractNumId w:val="11"/>
  </w:num>
  <w:num w:numId="2" w16cid:durableId="639379844">
    <w:abstractNumId w:val="20"/>
  </w:num>
  <w:num w:numId="3" w16cid:durableId="586769067">
    <w:abstractNumId w:val="5"/>
  </w:num>
  <w:num w:numId="4" w16cid:durableId="1432774226">
    <w:abstractNumId w:val="6"/>
  </w:num>
  <w:num w:numId="5" w16cid:durableId="1040937042">
    <w:abstractNumId w:val="19"/>
  </w:num>
  <w:num w:numId="6" w16cid:durableId="1092504863">
    <w:abstractNumId w:val="16"/>
  </w:num>
  <w:num w:numId="7" w16cid:durableId="2117405429">
    <w:abstractNumId w:val="7"/>
  </w:num>
  <w:num w:numId="8" w16cid:durableId="1929925456">
    <w:abstractNumId w:val="4"/>
  </w:num>
  <w:num w:numId="9" w16cid:durableId="303703267">
    <w:abstractNumId w:val="0"/>
  </w:num>
  <w:num w:numId="10" w16cid:durableId="412049299">
    <w:abstractNumId w:val="21"/>
  </w:num>
  <w:num w:numId="11" w16cid:durableId="603347318">
    <w:abstractNumId w:val="12"/>
  </w:num>
  <w:num w:numId="12" w16cid:durableId="231433537">
    <w:abstractNumId w:val="10"/>
  </w:num>
  <w:num w:numId="13" w16cid:durableId="351609477">
    <w:abstractNumId w:val="15"/>
  </w:num>
  <w:num w:numId="14" w16cid:durableId="1371371769">
    <w:abstractNumId w:val="13"/>
  </w:num>
  <w:num w:numId="15" w16cid:durableId="1932280188">
    <w:abstractNumId w:val="23"/>
  </w:num>
  <w:num w:numId="16" w16cid:durableId="109057180">
    <w:abstractNumId w:val="18"/>
  </w:num>
  <w:num w:numId="17" w16cid:durableId="1587693946">
    <w:abstractNumId w:val="2"/>
  </w:num>
  <w:num w:numId="18" w16cid:durableId="571892897">
    <w:abstractNumId w:val="3"/>
  </w:num>
  <w:num w:numId="19" w16cid:durableId="998970161">
    <w:abstractNumId w:val="22"/>
  </w:num>
  <w:num w:numId="20" w16cid:durableId="1164397405">
    <w:abstractNumId w:val="1"/>
  </w:num>
  <w:num w:numId="21" w16cid:durableId="1293173999">
    <w:abstractNumId w:val="14"/>
  </w:num>
  <w:num w:numId="22" w16cid:durableId="2045671914">
    <w:abstractNumId w:val="17"/>
  </w:num>
  <w:num w:numId="23" w16cid:durableId="1369527098">
    <w:abstractNumId w:val="8"/>
  </w:num>
  <w:num w:numId="24" w16cid:durableId="1949849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4D"/>
    <w:rsid w:val="0000384D"/>
    <w:rsid w:val="000206AE"/>
    <w:rsid w:val="00052613"/>
    <w:rsid w:val="001156C0"/>
    <w:rsid w:val="0018607E"/>
    <w:rsid w:val="001F3D34"/>
    <w:rsid w:val="002116F6"/>
    <w:rsid w:val="002F0213"/>
    <w:rsid w:val="0036193F"/>
    <w:rsid w:val="00390AFC"/>
    <w:rsid w:val="00393E40"/>
    <w:rsid w:val="00443237"/>
    <w:rsid w:val="00466206"/>
    <w:rsid w:val="004E5D10"/>
    <w:rsid w:val="005B4C6B"/>
    <w:rsid w:val="006561B1"/>
    <w:rsid w:val="006C6AA7"/>
    <w:rsid w:val="00872943"/>
    <w:rsid w:val="008B4008"/>
    <w:rsid w:val="008E6D53"/>
    <w:rsid w:val="00970EE6"/>
    <w:rsid w:val="009C28E7"/>
    <w:rsid w:val="00A93EBA"/>
    <w:rsid w:val="00B23665"/>
    <w:rsid w:val="00B5497C"/>
    <w:rsid w:val="00C0234F"/>
    <w:rsid w:val="00C67223"/>
    <w:rsid w:val="00C7522C"/>
    <w:rsid w:val="00CC23D9"/>
    <w:rsid w:val="00DF350D"/>
    <w:rsid w:val="00DF64F2"/>
    <w:rsid w:val="00ED21D6"/>
    <w:rsid w:val="00EE253E"/>
    <w:rsid w:val="00F2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CF72"/>
  <w15:chartTrackingRefBased/>
  <w15:docId w15:val="{9A88DD6A-DB4D-FC4B-9850-E7486C31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A7"/>
  </w:style>
  <w:style w:type="paragraph" w:styleId="Ttulo1">
    <w:name w:val="heading 1"/>
    <w:basedOn w:val="Normal"/>
    <w:next w:val="Normal"/>
    <w:link w:val="Ttulo1Carter"/>
    <w:uiPriority w:val="9"/>
    <w:qFormat/>
    <w:rsid w:val="00DF3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3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F3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F3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F350D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27B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7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F27B4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F350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F350D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F350D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abealho">
    <w:name w:val="header"/>
    <w:basedOn w:val="Normal"/>
    <w:link w:val="CabealhoCarter"/>
    <w:uiPriority w:val="99"/>
    <w:unhideWhenUsed/>
    <w:rsid w:val="0018607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607E"/>
  </w:style>
  <w:style w:type="paragraph" w:styleId="Rodap">
    <w:name w:val="footer"/>
    <w:basedOn w:val="Normal"/>
    <w:link w:val="RodapCarter"/>
    <w:uiPriority w:val="99"/>
    <w:unhideWhenUsed/>
    <w:rsid w:val="0018607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607E"/>
  </w:style>
  <w:style w:type="paragraph" w:styleId="Cabealhodondice">
    <w:name w:val="TOC Heading"/>
    <w:basedOn w:val="Normal"/>
    <w:next w:val="Normal"/>
    <w:uiPriority w:val="39"/>
    <w:unhideWhenUsed/>
    <w:qFormat/>
    <w:rsid w:val="002F0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F0213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2F021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2F0213"/>
    <w:pPr>
      <w:ind w:left="48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F0213"/>
    <w:rPr>
      <w:color w:val="0563C1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2F0213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F0213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F0213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F0213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F0213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F0213"/>
    <w:pPr>
      <w:ind w:left="1920"/>
    </w:pPr>
    <w:rPr>
      <w:rFonts w:cstheme="minorHAnsi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DF350D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87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4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9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70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9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oleObject" Target="embeddings/oleObject5.bin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E3AF-4C90-2C48-8289-F4ACA38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9</cp:revision>
  <dcterms:created xsi:type="dcterms:W3CDTF">2023-07-06T16:07:00Z</dcterms:created>
  <dcterms:modified xsi:type="dcterms:W3CDTF">2023-07-12T15:14:00Z</dcterms:modified>
</cp:coreProperties>
</file>